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4B1886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B1886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7A702F4A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0B676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5A834E53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</w:t>
            </w:r>
            <w:r w:rsidR="00F639D2">
              <w:rPr>
                <w:color w:val="FFFFFF"/>
                <w:lang w:val="es-ES"/>
              </w:rPr>
              <w:t>5</w:t>
            </w:r>
            <w:r w:rsidRPr="004D4B3F">
              <w:rPr>
                <w:color w:val="FFFFFF"/>
                <w:lang w:val="es-ES"/>
              </w:rPr>
              <w:t>.</w:t>
            </w:r>
            <w:r w:rsidR="001E5C15">
              <w:rPr>
                <w:color w:val="FFFFFF" w:themeColor="background1"/>
              </w:rPr>
              <w:t>V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417B9E84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F639D2">
              <w:rPr>
                <w:color w:val="FFFFFF"/>
                <w:spacing w:val="-4"/>
                <w:lang w:val="es-ES"/>
              </w:rPr>
              <w:t>30</w:t>
            </w:r>
            <w:r w:rsidR="00870756">
              <w:rPr>
                <w:color w:val="FFFFFF"/>
                <w:spacing w:val="-4"/>
                <w:lang w:val="es-ES"/>
              </w:rPr>
              <w:t xml:space="preserve">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613D9F">
              <w:rPr>
                <w:color w:val="FFFFFF"/>
                <w:spacing w:val="-4"/>
                <w:lang w:val="es-ES"/>
              </w:rPr>
              <w:t xml:space="preserve">abril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4B1886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33A6A3A8" w14:textId="3864BD11" w:rsidR="00C5333B" w:rsidRDefault="00C5333B" w:rsidP="00C5333B">
      <w:pPr>
        <w:pStyle w:val="TOC1"/>
        <w:rPr>
          <w:lang w:val="es-ES"/>
        </w:rPr>
      </w:pPr>
      <w:r w:rsidRPr="00AD7A81">
        <w:rPr>
          <w:lang w:val="es-ES"/>
        </w:rPr>
        <w:t>Aprobación y supres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22AFB3C" w14:textId="4CE8AEF1" w:rsidR="004D0975" w:rsidRPr="00A51E25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A51E25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5F5C544C" w14:textId="0D68BD4A" w:rsidR="00FB54BE" w:rsidRPr="00FB54BE" w:rsidRDefault="00FB54BE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lang w:val="fr-FR"/>
        </w:rPr>
      </w:pPr>
      <w:r w:rsidRPr="00FB54BE">
        <w:rPr>
          <w:noProof/>
          <w:lang w:val="fr-FR"/>
        </w:rPr>
        <w:t>Armenia (</w:t>
      </w:r>
      <w:r w:rsidRPr="00FB54BE">
        <w:rPr>
          <w:rFonts w:eastAsia="SimSun" w:cs="Arial"/>
          <w:i/>
          <w:iCs/>
          <w:noProof/>
          <w:szCs w:val="32"/>
          <w:lang w:val="fr-FR" w:eastAsia="zh-CN"/>
        </w:rPr>
        <w:t>Ministry of High-Tech Industry</w:t>
      </w:r>
      <w:r w:rsidRPr="00FB54BE">
        <w:rPr>
          <w:rFonts w:eastAsia="SimSun" w:cs="Arial"/>
          <w:noProof/>
          <w:szCs w:val="32"/>
          <w:lang w:val="fr-FR" w:eastAsia="zh-CN"/>
        </w:rPr>
        <w:t>, Ereván</w:t>
      </w:r>
      <w:r w:rsidRPr="00FB54BE">
        <w:rPr>
          <w:noProof/>
          <w:lang w:val="fr-FR"/>
        </w:rPr>
        <w:t>)</w:t>
      </w:r>
      <w:r w:rsidRPr="00FB54BE">
        <w:rPr>
          <w:noProof/>
          <w:lang w:val="fr-FR"/>
        </w:rPr>
        <w:tab/>
      </w:r>
      <w:r w:rsidRPr="00FB54BE">
        <w:rPr>
          <w:noProof/>
          <w:lang w:val="fr-FR"/>
        </w:rPr>
        <w:tab/>
        <w:t>5</w:t>
      </w:r>
    </w:p>
    <w:p w14:paraId="741ACA5D" w14:textId="77777777" w:rsidR="00FB54BE" w:rsidRPr="00FB54BE" w:rsidRDefault="00FB54BE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fr-CH"/>
        </w:rPr>
      </w:pPr>
      <w:r w:rsidRPr="00FB54BE">
        <w:rPr>
          <w:noProof/>
          <w:lang w:val="fr-CH"/>
        </w:rPr>
        <w:t>Burundi</w:t>
      </w:r>
      <w:r w:rsidRPr="00FB54BE">
        <w:rPr>
          <w:b/>
          <w:bCs/>
          <w:noProof/>
          <w:lang w:val="fr-CH"/>
        </w:rPr>
        <w:t xml:space="preserve"> </w:t>
      </w:r>
      <w:r w:rsidRPr="00FB54BE">
        <w:rPr>
          <w:noProof/>
          <w:szCs w:val="32"/>
          <w:lang w:val="ru-RU"/>
        </w:rPr>
        <w:t>(</w:t>
      </w:r>
      <w:r w:rsidRPr="00FB54BE">
        <w:rPr>
          <w:rFonts w:cs="Arial"/>
          <w:i/>
          <w:iCs/>
          <w:noProof/>
          <w:szCs w:val="32"/>
          <w:lang w:val="fr-FR"/>
        </w:rPr>
        <w:t xml:space="preserve">Agence de Régulation et de Contrôle des Télécommunications du Burundi </w:t>
      </w:r>
      <w:r w:rsidRPr="00FB54BE">
        <w:rPr>
          <w:rFonts w:cs="Arial"/>
          <w:i/>
          <w:iCs/>
          <w:noProof/>
          <w:szCs w:val="32"/>
          <w:lang w:val="fr-FR"/>
        </w:rPr>
        <w:br/>
        <w:t>(ARCT</w:t>
      </w:r>
      <w:r w:rsidRPr="00FB54BE">
        <w:rPr>
          <w:rFonts w:cs="Arial"/>
          <w:i/>
          <w:noProof/>
          <w:szCs w:val="32"/>
          <w:lang w:val="fr-FR"/>
        </w:rPr>
        <w:t>)</w:t>
      </w:r>
      <w:r w:rsidRPr="00FB54BE">
        <w:rPr>
          <w:rFonts w:cs="Arial"/>
          <w:noProof/>
          <w:szCs w:val="32"/>
          <w:lang w:val="fr-FR"/>
        </w:rPr>
        <w:t>, Bujumbura</w:t>
      </w:r>
      <w:r w:rsidRPr="00FB54BE">
        <w:rPr>
          <w:noProof/>
          <w:szCs w:val="32"/>
          <w:lang w:val="ru-RU"/>
        </w:rPr>
        <w:t>)</w:t>
      </w:r>
      <w:r w:rsidRPr="00FB54BE">
        <w:rPr>
          <w:noProof/>
          <w:szCs w:val="32"/>
          <w:lang w:val="ru-RU"/>
        </w:rPr>
        <w:tab/>
      </w:r>
      <w:r w:rsidRPr="00FB54BE">
        <w:rPr>
          <w:noProof/>
          <w:szCs w:val="32"/>
          <w:lang w:val="ru-RU"/>
        </w:rPr>
        <w:tab/>
      </w:r>
      <w:r w:rsidRPr="00FB54BE">
        <w:rPr>
          <w:noProof/>
          <w:szCs w:val="32"/>
          <w:lang w:val="fr-CH"/>
        </w:rPr>
        <w:t>17</w:t>
      </w:r>
    </w:p>
    <w:p w14:paraId="42D23B0F" w14:textId="3B52F372" w:rsidR="00FB54BE" w:rsidRPr="00FB54BE" w:rsidRDefault="00FB54BE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lang w:val="fr-CH"/>
        </w:rPr>
      </w:pPr>
      <w:r w:rsidRPr="00FB54BE">
        <w:rPr>
          <w:noProof/>
          <w:lang w:val="fr-CH"/>
        </w:rPr>
        <w:t>Franc</w:t>
      </w:r>
      <w:r>
        <w:rPr>
          <w:noProof/>
          <w:lang w:val="fr-CH"/>
        </w:rPr>
        <w:t xml:space="preserve">ia </w:t>
      </w:r>
      <w:r w:rsidRPr="00FB54BE">
        <w:rPr>
          <w:noProof/>
          <w:lang w:val="fr-CH"/>
        </w:rPr>
        <w:t>(</w:t>
      </w:r>
      <w:r w:rsidRPr="00FB54BE">
        <w:rPr>
          <w:rFonts w:cs="Arial"/>
          <w:i/>
          <w:noProof/>
          <w:szCs w:val="32"/>
          <w:lang w:val="fr-FR"/>
        </w:rPr>
        <w:t xml:space="preserve">Autorité de Régulation des Communications Électroniques, des Postes et de la Distribution </w:t>
      </w:r>
      <w:r w:rsidRPr="00FB54BE">
        <w:rPr>
          <w:rFonts w:cs="Arial"/>
          <w:i/>
          <w:noProof/>
          <w:szCs w:val="32"/>
          <w:lang w:val="fr-FR"/>
        </w:rPr>
        <w:br/>
        <w:t xml:space="preserve">de la Presse (Arcep), </w:t>
      </w:r>
      <w:r w:rsidRPr="00FB54BE">
        <w:rPr>
          <w:rFonts w:cs="Arial"/>
          <w:iCs/>
          <w:noProof/>
          <w:szCs w:val="32"/>
          <w:lang w:val="fr-FR"/>
        </w:rPr>
        <w:t>Par</w:t>
      </w:r>
      <w:r>
        <w:rPr>
          <w:rFonts w:cs="Arial"/>
          <w:iCs/>
          <w:noProof/>
          <w:szCs w:val="32"/>
          <w:lang w:val="fr-FR"/>
        </w:rPr>
        <w:t>í</w:t>
      </w:r>
      <w:r w:rsidRPr="00FB54BE">
        <w:rPr>
          <w:rFonts w:cs="Arial"/>
          <w:iCs/>
          <w:noProof/>
          <w:szCs w:val="32"/>
          <w:lang w:val="fr-FR"/>
        </w:rPr>
        <w:t>s</w:t>
      </w:r>
      <w:r w:rsidRPr="00FB54BE">
        <w:rPr>
          <w:noProof/>
          <w:lang w:val="fr-CH"/>
        </w:rPr>
        <w:t>)</w:t>
      </w:r>
      <w:r w:rsidRPr="00FB54BE">
        <w:rPr>
          <w:noProof/>
          <w:lang w:val="fr-CH"/>
        </w:rPr>
        <w:tab/>
      </w:r>
      <w:r w:rsidRPr="00FB54BE">
        <w:rPr>
          <w:noProof/>
          <w:lang w:val="fr-CH"/>
        </w:rPr>
        <w:tab/>
        <w:t>18</w:t>
      </w:r>
    </w:p>
    <w:p w14:paraId="1630903C" w14:textId="0CC4FA71" w:rsidR="00FB54BE" w:rsidRPr="00FB54BE" w:rsidRDefault="00FB54BE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rFonts w:cs="Arial"/>
          <w:bCs/>
          <w:noProof/>
          <w:szCs w:val="32"/>
        </w:rPr>
      </w:pPr>
      <w:r w:rsidRPr="00FB54BE">
        <w:rPr>
          <w:rFonts w:cs="Arial"/>
          <w:bCs/>
          <w:noProof/>
          <w:szCs w:val="32"/>
        </w:rPr>
        <w:t>Irán (República Islámica del) (</w:t>
      </w:r>
      <w:r w:rsidRPr="00FB54BE">
        <w:rPr>
          <w:rFonts w:cs="Arial"/>
          <w:i/>
          <w:iCs/>
          <w:noProof/>
          <w:szCs w:val="32"/>
        </w:rPr>
        <w:t>Communications Regulatory Authority (CRA)</w:t>
      </w:r>
      <w:r w:rsidRPr="00FB54BE">
        <w:rPr>
          <w:rFonts w:cs="Arial"/>
          <w:noProof/>
          <w:szCs w:val="32"/>
        </w:rPr>
        <w:t>, Teherán)</w:t>
      </w:r>
      <w:r w:rsidRPr="00FB54BE">
        <w:rPr>
          <w:rFonts w:cs="Arial"/>
          <w:noProof/>
          <w:szCs w:val="32"/>
        </w:rPr>
        <w:tab/>
      </w:r>
      <w:r w:rsidRPr="00FB54BE">
        <w:rPr>
          <w:rFonts w:cs="Arial"/>
          <w:bCs/>
          <w:noProof/>
          <w:szCs w:val="32"/>
        </w:rPr>
        <w:tab/>
        <w:t>20</w:t>
      </w:r>
    </w:p>
    <w:p w14:paraId="601A02D8" w14:textId="77777777" w:rsidR="00FB54BE" w:rsidRPr="00FB54BE" w:rsidRDefault="00FB54BE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es-ES"/>
        </w:rPr>
      </w:pPr>
      <w:r w:rsidRPr="00FB54BE">
        <w:rPr>
          <w:rFonts w:cs="Arial"/>
          <w:bCs/>
          <w:noProof/>
          <w:szCs w:val="32"/>
          <w:lang w:val="es-ES"/>
        </w:rPr>
        <w:t>Mozambique</w:t>
      </w:r>
      <w:r w:rsidRPr="00FB54BE">
        <w:rPr>
          <w:noProof/>
          <w:szCs w:val="32"/>
          <w:lang w:val="es-ES"/>
        </w:rPr>
        <w:t xml:space="preserve"> (</w:t>
      </w:r>
      <w:r w:rsidRPr="00FB54BE">
        <w:rPr>
          <w:rFonts w:cs="Arial"/>
          <w:i/>
          <w:iCs/>
          <w:noProof/>
          <w:szCs w:val="32"/>
          <w:lang w:val="es-ES"/>
        </w:rPr>
        <w:t>Instituto Nacional das Comunicações de Moçambique (INCM)</w:t>
      </w:r>
      <w:r w:rsidRPr="00FB54BE">
        <w:rPr>
          <w:rFonts w:cs="Arial"/>
          <w:noProof/>
          <w:szCs w:val="32"/>
          <w:lang w:val="es-ES"/>
        </w:rPr>
        <w:t>, Maputo</w:t>
      </w:r>
      <w:r w:rsidRPr="00FB54BE">
        <w:rPr>
          <w:noProof/>
          <w:szCs w:val="32"/>
          <w:lang w:val="es-ES"/>
        </w:rPr>
        <w:t>)</w:t>
      </w:r>
      <w:r w:rsidRPr="00FB54BE">
        <w:rPr>
          <w:noProof/>
          <w:szCs w:val="32"/>
          <w:lang w:val="es-ES"/>
        </w:rPr>
        <w:tab/>
      </w:r>
      <w:r w:rsidRPr="00FB54BE">
        <w:rPr>
          <w:noProof/>
          <w:szCs w:val="32"/>
          <w:lang w:val="es-ES"/>
        </w:rPr>
        <w:tab/>
        <w:t>24</w:t>
      </w:r>
    </w:p>
    <w:p w14:paraId="60EC0962" w14:textId="7AEF0287" w:rsidR="00FB54BE" w:rsidRPr="00FB54BE" w:rsidRDefault="00FB54BE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</w:rPr>
      </w:pPr>
      <w:r w:rsidRPr="00FB54BE">
        <w:rPr>
          <w:rFonts w:cs="Arial"/>
          <w:bCs/>
          <w:noProof/>
          <w:szCs w:val="32"/>
        </w:rPr>
        <w:t>Turkmenistán (</w:t>
      </w:r>
      <w:r w:rsidRPr="003537AA">
        <w:rPr>
          <w:i/>
          <w:iCs/>
          <w:lang w:val="es-ES_tradnl"/>
        </w:rPr>
        <w:t>Turkmenaragatnashyk Agency</w:t>
      </w:r>
      <w:r w:rsidRPr="003537AA">
        <w:rPr>
          <w:lang w:val="es-ES_tradnl"/>
        </w:rPr>
        <w:t>, Ashgabat</w:t>
      </w:r>
      <w:r w:rsidRPr="00FB54BE">
        <w:rPr>
          <w:noProof/>
          <w:szCs w:val="32"/>
        </w:rPr>
        <w:t>)</w:t>
      </w:r>
      <w:r w:rsidRPr="00FB54BE">
        <w:rPr>
          <w:noProof/>
          <w:szCs w:val="32"/>
        </w:rPr>
        <w:tab/>
      </w:r>
      <w:r w:rsidRPr="00FB54BE">
        <w:rPr>
          <w:noProof/>
          <w:szCs w:val="32"/>
        </w:rPr>
        <w:tab/>
        <w:t>25</w:t>
      </w:r>
    </w:p>
    <w:p w14:paraId="1815CD4E" w14:textId="742C4F4B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FB54BE">
        <w:rPr>
          <w:noProof w:val="0"/>
          <w:webHidden/>
          <w:lang w:val="es-ES"/>
        </w:rPr>
        <w:t>26</w:t>
      </w:r>
    </w:p>
    <w:p w14:paraId="1771DD44" w14:textId="400872D6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FB54BE">
        <w:rPr>
          <w:noProof w:val="0"/>
          <w:webHidden/>
          <w:lang w:val="es-ES"/>
        </w:rPr>
        <w:t>26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33536722" w14:textId="2A7B1A87" w:rsidR="00FB54BE" w:rsidRPr="00FB54BE" w:rsidRDefault="0064664A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n-US"/>
        </w:rPr>
      </w:pPr>
      <w:r w:rsidRPr="0064664A">
        <w:rPr>
          <w:noProof/>
          <w:szCs w:val="32"/>
          <w:lang w:val="en-US"/>
        </w:rPr>
        <w:t>Lista de números de identificación de expedidor</w:t>
      </w:r>
      <w:r w:rsidR="00FB54BE" w:rsidRPr="00FB54BE">
        <w:rPr>
          <w:noProof/>
          <w:szCs w:val="32"/>
          <w:lang w:val="en-US"/>
        </w:rPr>
        <w:tab/>
      </w:r>
      <w:r w:rsidR="00FB54BE" w:rsidRPr="00FB54BE">
        <w:rPr>
          <w:noProof/>
          <w:szCs w:val="32"/>
          <w:lang w:val="en-US"/>
        </w:rPr>
        <w:tab/>
        <w:t>27</w:t>
      </w:r>
    </w:p>
    <w:p w14:paraId="3DE650BA" w14:textId="5E0EE2C4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FB54BE">
        <w:rPr>
          <w:noProof w:val="0"/>
          <w:webHidden/>
          <w:lang w:val="es-ES"/>
        </w:rPr>
        <w:t>28</w:t>
      </w:r>
    </w:p>
    <w:p w14:paraId="3CE21B64" w14:textId="3AC0E986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</w:r>
      <w:r w:rsidR="00FB54BE">
        <w:rPr>
          <w:noProof w:val="0"/>
          <w:lang w:val="es-ES"/>
        </w:rPr>
        <w:t>29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4B1886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4B1886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4B1886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4B1886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3332D193" w14:textId="77777777" w:rsidR="00F639D2" w:rsidRPr="000F2487" w:rsidRDefault="00F639D2" w:rsidP="000F2487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0F2487">
        <w:rPr>
          <w:rFonts w:cs="Calibri"/>
          <w:b/>
          <w:bCs/>
          <w:noProof/>
          <w:sz w:val="28"/>
          <w:szCs w:val="28"/>
          <w:lang w:val="es-ES"/>
        </w:rPr>
        <w:lastRenderedPageBreak/>
        <w:t>Aprobación y supresión de Recomendaciones UIT-T</w:t>
      </w:r>
    </w:p>
    <w:p w14:paraId="3F9EC0FB" w14:textId="77777777" w:rsidR="00F639D2" w:rsidRDefault="00F639D2" w:rsidP="00036EFD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</w:p>
    <w:p w14:paraId="485E2916" w14:textId="77777777" w:rsidR="00F639D2" w:rsidRPr="00405957" w:rsidRDefault="00F639D2" w:rsidP="00F639D2">
      <w:pPr>
        <w:rPr>
          <w:lang w:val="es-ES"/>
        </w:rPr>
      </w:pPr>
      <w:r w:rsidRPr="00405957">
        <w:rPr>
          <w:lang w:val="es-ES"/>
        </w:rPr>
        <w:t xml:space="preserve">Por </w:t>
      </w:r>
      <w:hyperlink r:id="rId14" w:history="1">
        <w:r w:rsidRPr="00405957">
          <w:rPr>
            <w:rStyle w:val="Hyperlink"/>
            <w:lang w:val="es-ES"/>
          </w:rPr>
          <w:t>AAP-35</w:t>
        </w:r>
      </w:hyperlink>
      <w:r w:rsidRPr="00405957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5F5B0AE8" w14:textId="4A032858" w:rsidR="00F639D2" w:rsidRDefault="00F639D2" w:rsidP="00F639D2">
      <w:pPr>
        <w:ind w:left="567" w:hanging="567"/>
      </w:pPr>
      <w:r>
        <w:t>–</w:t>
      </w:r>
      <w:r>
        <w:tab/>
      </w:r>
      <w:hyperlink r:id="rId15" w:history="1">
        <w:r>
          <w:rPr>
            <w:rStyle w:val="Hyperlink"/>
          </w:rPr>
          <w:t>ITU-T F.740.13 (04/2026)</w:t>
        </w:r>
      </w:hyperlink>
      <w:r>
        <w:t>: Architectural framework and requirements of non-realtime cloud rendering system (en proceso de traducción)</w:t>
      </w:r>
    </w:p>
    <w:p w14:paraId="42BE3EEC" w14:textId="3E3AAE2E" w:rsidR="00F639D2" w:rsidRDefault="00F639D2" w:rsidP="00F639D2">
      <w:pPr>
        <w:ind w:left="567" w:hanging="567"/>
      </w:pPr>
      <w:r>
        <w:t>–</w:t>
      </w:r>
      <w:r>
        <w:tab/>
      </w:r>
      <w:hyperlink r:id="rId16" w:history="1">
        <w:r>
          <w:rPr>
            <w:rStyle w:val="Hyperlink"/>
          </w:rPr>
          <w:t>ITU-T F.740.14 (04/2026)</w:t>
        </w:r>
      </w:hyperlink>
      <w:r>
        <w:t>: Requirements and reference framework for cloud performing arts system (en proceso de traducción)</w:t>
      </w:r>
    </w:p>
    <w:p w14:paraId="1780B901" w14:textId="615EC8E1" w:rsidR="00F639D2" w:rsidRDefault="00F639D2">
      <w:r>
        <w:t>–</w:t>
      </w:r>
      <w:r>
        <w:tab/>
      </w:r>
      <w:hyperlink r:id="rId17" w:history="1">
        <w:r>
          <w:rPr>
            <w:rStyle w:val="Hyperlink"/>
          </w:rPr>
          <w:t>ITU-T F.740.15 (04/2026)</w:t>
        </w:r>
      </w:hyperlink>
      <w:r>
        <w:t>: Requirements and framework for cultural data sharing system (en proceso de traducción)</w:t>
      </w:r>
    </w:p>
    <w:p w14:paraId="404629F7" w14:textId="70B4B599" w:rsidR="00F639D2" w:rsidRDefault="00F639D2" w:rsidP="00F639D2">
      <w:pPr>
        <w:ind w:left="567" w:hanging="567"/>
      </w:pPr>
      <w:r>
        <w:t>–</w:t>
      </w:r>
      <w:r>
        <w:tab/>
      </w:r>
      <w:hyperlink r:id="rId18" w:history="1">
        <w:r>
          <w:rPr>
            <w:rStyle w:val="Hyperlink"/>
          </w:rPr>
          <w:t>ITU-T F.743.39 (04/2026)</w:t>
        </w:r>
      </w:hyperlink>
      <w:r>
        <w:t>: Framework and functional requirements for data matrix for multimedia services (en proceso de traducción)</w:t>
      </w:r>
    </w:p>
    <w:p w14:paraId="5EC4B0F6" w14:textId="37BB2301" w:rsidR="00F639D2" w:rsidRDefault="00F639D2" w:rsidP="00F639D2">
      <w:pPr>
        <w:ind w:left="567" w:hanging="567"/>
      </w:pPr>
      <w:r>
        <w:t>–</w:t>
      </w:r>
      <w:r>
        <w:tab/>
      </w:r>
      <w:hyperlink r:id="rId19" w:history="1">
        <w:r>
          <w:rPr>
            <w:rStyle w:val="Hyperlink"/>
          </w:rPr>
          <w:t>ITU-T F.746.25 (04/2026)</w:t>
        </w:r>
      </w:hyperlink>
      <w:r>
        <w:t>: Framework and functional requirements for voice interaction of in-vehicle multimodal system (en proceso de traducción)</w:t>
      </w:r>
    </w:p>
    <w:p w14:paraId="3AC5AB1A" w14:textId="4BD90809" w:rsidR="00F639D2" w:rsidRDefault="00F639D2">
      <w:r>
        <w:t>–</w:t>
      </w:r>
      <w:r>
        <w:tab/>
      </w:r>
      <w:hyperlink r:id="rId20" w:history="1">
        <w:r>
          <w:rPr>
            <w:rStyle w:val="Hyperlink"/>
          </w:rPr>
          <w:t>ITU-T F.748.54 (04/2026)</w:t>
        </w:r>
      </w:hyperlink>
      <w:r>
        <w:t>: Framework and requirements for digital human customization (en proceso de traducción)</w:t>
      </w:r>
    </w:p>
    <w:p w14:paraId="4C41E733" w14:textId="1257ECF8" w:rsidR="00F639D2" w:rsidRDefault="00F639D2" w:rsidP="00F639D2">
      <w:pPr>
        <w:ind w:left="567" w:hanging="567"/>
      </w:pPr>
      <w:r>
        <w:t>–</w:t>
      </w:r>
      <w:r>
        <w:tab/>
      </w:r>
      <w:hyperlink r:id="rId21" w:history="1">
        <w:r>
          <w:rPr>
            <w:rStyle w:val="Hyperlink"/>
          </w:rPr>
          <w:t>ITU-T F.748.80 (04/2026)</w:t>
        </w:r>
      </w:hyperlink>
      <w:r>
        <w:t>: Framework and requirements for 3D collaborative design services (en proceso de traducción)</w:t>
      </w:r>
    </w:p>
    <w:p w14:paraId="174F78CE" w14:textId="2B887A04" w:rsidR="00F639D2" w:rsidRDefault="00F639D2" w:rsidP="00F639D2">
      <w:pPr>
        <w:ind w:left="567" w:hanging="567"/>
      </w:pPr>
      <w:r>
        <w:t>–</w:t>
      </w:r>
      <w:r>
        <w:tab/>
      </w:r>
      <w:hyperlink r:id="rId22" w:history="1">
        <w:r>
          <w:rPr>
            <w:rStyle w:val="Hyperlink"/>
          </w:rPr>
          <w:t>ITU-T F.749.20 (04/2026)</w:t>
        </w:r>
      </w:hyperlink>
      <w:r>
        <w:t>: Requirements for Head-up Display Interface for Intelligent Vehicle (en proceso de traducción)</w:t>
      </w:r>
    </w:p>
    <w:p w14:paraId="5EDA322D" w14:textId="786643E6" w:rsidR="00F639D2" w:rsidRDefault="00F639D2" w:rsidP="00F639D2">
      <w:pPr>
        <w:ind w:left="567" w:hanging="567"/>
      </w:pPr>
      <w:r>
        <w:t>–</w:t>
      </w:r>
      <w:r>
        <w:tab/>
      </w:r>
      <w:hyperlink r:id="rId23" w:history="1">
        <w:r>
          <w:rPr>
            <w:rStyle w:val="Hyperlink"/>
          </w:rPr>
          <w:t>ITU-T F.749.21 (04/2026)</w:t>
        </w:r>
      </w:hyperlink>
      <w:r>
        <w:t>: Requirements and framework for generative AI enabled vehicle-cloud collaboration system for vehicular multimedia (en proceso de traducción)</w:t>
      </w:r>
    </w:p>
    <w:p w14:paraId="73C3E327" w14:textId="1CCA7221" w:rsidR="00F639D2" w:rsidRDefault="00F639D2" w:rsidP="00F639D2">
      <w:pPr>
        <w:ind w:left="567" w:hanging="567"/>
      </w:pPr>
      <w:r>
        <w:t>–</w:t>
      </w:r>
      <w:r>
        <w:tab/>
      </w:r>
      <w:hyperlink r:id="rId24" w:history="1">
        <w:r>
          <w:rPr>
            <w:rStyle w:val="Hyperlink"/>
          </w:rPr>
          <w:t>ITU-T F.780.9 (04/2026)</w:t>
        </w:r>
      </w:hyperlink>
      <w:r>
        <w:t>: Requirements and framework for the digital health portrait platform (en proceso de traducción)</w:t>
      </w:r>
    </w:p>
    <w:p w14:paraId="3CEE4435" w14:textId="4EDCB3C6" w:rsidR="00F639D2" w:rsidRPr="00405957" w:rsidRDefault="00F639D2">
      <w:pPr>
        <w:rPr>
          <w:lang w:val="es-ES"/>
        </w:rPr>
      </w:pPr>
      <w:r>
        <w:t>–</w:t>
      </w:r>
      <w:r>
        <w:tab/>
      </w:r>
      <w:hyperlink r:id="rId25" w:history="1">
        <w:r w:rsidRPr="00405957">
          <w:rPr>
            <w:rStyle w:val="Hyperlink"/>
            <w:lang w:val="es-ES"/>
          </w:rPr>
          <w:t>ITU-T G.874 (04/2026)</w:t>
        </w:r>
      </w:hyperlink>
      <w:r w:rsidRPr="00405957">
        <w:rPr>
          <w:lang w:val="es-ES"/>
        </w:rPr>
        <w:t>: Aspectos de la gestión de los elementos de la red óptica de transporte</w:t>
      </w:r>
    </w:p>
    <w:p w14:paraId="1BBB749B" w14:textId="1E92E51F" w:rsidR="00F639D2" w:rsidRDefault="00F639D2" w:rsidP="00F639D2">
      <w:pPr>
        <w:ind w:left="567" w:hanging="567"/>
      </w:pPr>
      <w:r>
        <w:t>–</w:t>
      </w:r>
      <w:r>
        <w:tab/>
      </w:r>
      <w:hyperlink r:id="rId26" w:history="1">
        <w:r>
          <w:rPr>
            <w:rStyle w:val="Hyperlink"/>
          </w:rPr>
          <w:t>ITU-T H.430.9 (04/2026)</w:t>
        </w:r>
      </w:hyperlink>
      <w:r>
        <w:t>: An architectural framework for first-person transfer immersive live experience (en proceso de traducción)</w:t>
      </w:r>
    </w:p>
    <w:p w14:paraId="01751F80" w14:textId="21B6A4E2" w:rsidR="00F639D2" w:rsidRDefault="00F639D2" w:rsidP="00F639D2">
      <w:pPr>
        <w:ind w:left="567" w:hanging="567"/>
      </w:pPr>
      <w:r>
        <w:t>–</w:t>
      </w:r>
      <w:r>
        <w:tab/>
      </w:r>
      <w:hyperlink r:id="rId27" w:history="1">
        <w:r>
          <w:rPr>
            <w:rStyle w:val="Hyperlink"/>
          </w:rPr>
          <w:t>ITU-T J.154 (04/2026)</w:t>
        </w:r>
      </w:hyperlink>
      <w:r>
        <w:t>: Functional requirements for IP broadcast services in cable television by using multiple-input-multiple-output (MIMO) in IMT-2020 system (en proceso de traducción)</w:t>
      </w:r>
    </w:p>
    <w:p w14:paraId="05462607" w14:textId="7CCE8D7F" w:rsidR="00F639D2" w:rsidRPr="00405957" w:rsidRDefault="00F639D2">
      <w:pPr>
        <w:rPr>
          <w:lang w:val="es-ES"/>
        </w:rPr>
      </w:pPr>
      <w:r>
        <w:t>–</w:t>
      </w:r>
      <w:r>
        <w:tab/>
      </w:r>
      <w:hyperlink r:id="rId28" w:history="1">
        <w:r w:rsidRPr="00405957">
          <w:rPr>
            <w:rStyle w:val="Hyperlink"/>
            <w:lang w:val="es-ES"/>
          </w:rPr>
          <w:t>ITU-T M.3020 (04/2026)</w:t>
        </w:r>
      </w:hyperlink>
      <w:r w:rsidRPr="00405957">
        <w:rPr>
          <w:lang w:val="es-ES"/>
        </w:rPr>
        <w:t>: Metodología para la especificación de interfaces de gestión</w:t>
      </w:r>
    </w:p>
    <w:p w14:paraId="6F2D9AAE" w14:textId="7B415872" w:rsidR="00F639D2" w:rsidRDefault="00F639D2" w:rsidP="00F639D2">
      <w:pPr>
        <w:ind w:left="567" w:hanging="567"/>
      </w:pPr>
      <w:r>
        <w:t>–</w:t>
      </w:r>
      <w:r>
        <w:tab/>
      </w:r>
      <w:hyperlink r:id="rId29" w:history="1">
        <w:r>
          <w:rPr>
            <w:rStyle w:val="Hyperlink"/>
          </w:rPr>
          <w:t>ITU-T Q.3723 (04/2026)</w:t>
        </w:r>
      </w:hyperlink>
      <w:r>
        <w:t>: Signalling requirements of virtualized broadband network gateway for service function chain (en proceso de traducción)</w:t>
      </w:r>
    </w:p>
    <w:p w14:paraId="4393FD21" w14:textId="51E63D19" w:rsidR="00F639D2" w:rsidRDefault="00F639D2" w:rsidP="00F639D2">
      <w:pPr>
        <w:ind w:left="567" w:hanging="567"/>
      </w:pPr>
      <w:r>
        <w:t>–</w:t>
      </w:r>
      <w:r>
        <w:tab/>
      </w:r>
      <w:hyperlink r:id="rId30" w:history="1">
        <w:r>
          <w:rPr>
            <w:rStyle w:val="Hyperlink"/>
          </w:rPr>
          <w:t>ITU-T Q.4048 (04/2026)</w:t>
        </w:r>
      </w:hyperlink>
      <w:r>
        <w:t>: Monitoring parameters for cloud-edge-device collaboration system (en proceso de traducción)</w:t>
      </w:r>
    </w:p>
    <w:p w14:paraId="1F62B594" w14:textId="7F49E5E1" w:rsidR="00F639D2" w:rsidRDefault="00F639D2">
      <w:r>
        <w:t>–</w:t>
      </w:r>
      <w:r>
        <w:tab/>
      </w:r>
      <w:hyperlink r:id="rId31" w:history="1">
        <w:r>
          <w:rPr>
            <w:rStyle w:val="Hyperlink"/>
          </w:rPr>
          <w:t>ITU-T Q.4145 (04/2026)</w:t>
        </w:r>
      </w:hyperlink>
      <w:r>
        <w:t>: Set of parameters for monitoring computing power network (en proceso de traducción)</w:t>
      </w:r>
    </w:p>
    <w:p w14:paraId="28DCB965" w14:textId="290BEC6C" w:rsidR="00F639D2" w:rsidRDefault="00F639D2" w:rsidP="00F639D2">
      <w:pPr>
        <w:ind w:left="567" w:hanging="567"/>
      </w:pPr>
      <w:r>
        <w:t>–</w:t>
      </w:r>
      <w:r>
        <w:tab/>
      </w:r>
      <w:hyperlink r:id="rId32" w:history="1">
        <w:r>
          <w:rPr>
            <w:rStyle w:val="Hyperlink"/>
          </w:rPr>
          <w:t>ITU-T Q.4180 (04/2026)</w:t>
        </w:r>
      </w:hyperlink>
      <w:r>
        <w:t>: Signalling requirements and architecture for artificial intelligence data centre (en proceso de traducción)</w:t>
      </w:r>
    </w:p>
    <w:p w14:paraId="36C12E3C" w14:textId="7D27DB79" w:rsidR="00F639D2" w:rsidRDefault="00F639D2" w:rsidP="00F639D2">
      <w:pPr>
        <w:ind w:left="567" w:hanging="567"/>
      </w:pPr>
      <w:r>
        <w:t>–</w:t>
      </w:r>
      <w:r>
        <w:tab/>
      </w:r>
      <w:hyperlink r:id="rId33" w:history="1">
        <w:r>
          <w:rPr>
            <w:rStyle w:val="Hyperlink"/>
          </w:rPr>
          <w:t>ITU-T Q.5038 (04/2026)</w:t>
        </w:r>
      </w:hyperlink>
      <w:r>
        <w:t>: Signalling and protocol for intent-based management and orchestration of network slicing in IMT-2020 networks and beyond (en proceso de traducción)</w:t>
      </w:r>
    </w:p>
    <w:p w14:paraId="1D73A578" w14:textId="77777777" w:rsidR="00F639D2" w:rsidRPr="00405957" w:rsidRDefault="00F639D2" w:rsidP="00EC3895">
      <w:pPr>
        <w:rPr>
          <w:b/>
          <w:bCs/>
          <w:lang w:val="es-ES"/>
        </w:rPr>
      </w:pPr>
      <w:r w:rsidRPr="00405957">
        <w:rPr>
          <w:b/>
          <w:bCs/>
          <w:lang w:val="es-ES"/>
        </w:rPr>
        <w:t>Recomendaciones suprimidas:</w:t>
      </w:r>
    </w:p>
    <w:p w14:paraId="5A18CB89" w14:textId="77777777" w:rsidR="00F639D2" w:rsidRDefault="006F28ED" w:rsidP="007C62C9">
      <w:pPr>
        <w:rPr>
          <w:lang w:val="es-ES"/>
        </w:rPr>
      </w:pPr>
      <w:r w:rsidRPr="00D17824">
        <w:rPr>
          <w:lang w:val="es-ES"/>
        </w:rPr>
        <w:t>Ninguna.</w:t>
      </w:r>
    </w:p>
    <w:p w14:paraId="3CE58FEB" w14:textId="344870B6" w:rsidR="00FF73A9" w:rsidRDefault="00FF73A9" w:rsidP="00F639D2">
      <w:pPr>
        <w:rPr>
          <w:lang w:val="es-ES"/>
        </w:rPr>
      </w:pPr>
      <w:r>
        <w:rPr>
          <w:lang w:val="es-ES"/>
        </w:rPr>
        <w:br w:type="page"/>
      </w:r>
    </w:p>
    <w:p w14:paraId="3BADE4B7" w14:textId="77777777" w:rsidR="007B499D" w:rsidRPr="007B499D" w:rsidRDefault="007B499D" w:rsidP="007B499D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r w:rsidRPr="007B499D">
        <w:rPr>
          <w:rFonts w:cs="Calibri"/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7B499D">
        <w:rPr>
          <w:rFonts w:cs="Calibri"/>
          <w:b/>
          <w:bCs/>
          <w:noProof/>
          <w:sz w:val="28"/>
          <w:szCs w:val="28"/>
          <w:lang w:val="es-ES"/>
        </w:rPr>
        <w:br/>
        <w:t>(Recomendación ITU-T E.164)</w:t>
      </w:r>
    </w:p>
    <w:p w14:paraId="192C1E4B" w14:textId="77777777" w:rsidR="007B499D" w:rsidRPr="00FC2C57" w:rsidRDefault="007B499D" w:rsidP="00FC2C57">
      <w:pPr>
        <w:tabs>
          <w:tab w:val="left" w:pos="720"/>
        </w:tabs>
        <w:overflowPunct/>
        <w:autoSpaceDE/>
        <w:adjustRightInd/>
        <w:spacing w:before="0"/>
        <w:jc w:val="center"/>
        <w:rPr>
          <w:rFonts w:cs="Calibri"/>
          <w:noProof/>
          <w:sz w:val="18"/>
          <w:szCs w:val="18"/>
          <w:lang w:val="fr-FR"/>
        </w:rPr>
      </w:pPr>
      <w:r w:rsidRPr="00FC2C57">
        <w:rPr>
          <w:rFonts w:asciiTheme="minorHAnsi" w:hAnsiTheme="minorHAnsi"/>
          <w:noProof/>
          <w:sz w:val="18"/>
          <w:szCs w:val="18"/>
          <w:lang w:val="fr-FR"/>
        </w:rPr>
        <w:t>Véase: www.itu.int/itu-t/nnp</w:t>
      </w:r>
      <w:r w:rsidRPr="00FC2C57">
        <w:rPr>
          <w:lang w:val="fr-FR"/>
        </w:rPr>
        <w:t xml:space="preserve"> </w:t>
      </w:r>
    </w:p>
    <w:p w14:paraId="4C92E69B" w14:textId="77777777" w:rsidR="007B499D" w:rsidRPr="003537AA" w:rsidRDefault="007B499D" w:rsidP="009041A3">
      <w:pPr>
        <w:pStyle w:val="Country"/>
        <w:rPr>
          <w:rFonts w:eastAsia="SimSun"/>
          <w:b w:val="0"/>
          <w:bCs/>
          <w:lang w:val="es-ES_tradnl"/>
        </w:rPr>
      </w:pPr>
      <w:r w:rsidRPr="003537AA">
        <w:rPr>
          <w:bCs/>
          <w:lang w:val="es-ES_tradnl"/>
        </w:rPr>
        <w:t xml:space="preserve">Armenia (indicativo de </w:t>
      </w:r>
      <w:r w:rsidRPr="003537AA">
        <w:rPr>
          <w:lang w:val="es-ES_tradnl"/>
        </w:rPr>
        <w:t>país</w:t>
      </w:r>
      <w:r w:rsidRPr="003537AA">
        <w:rPr>
          <w:bCs/>
          <w:lang w:val="es-ES_tradnl"/>
        </w:rPr>
        <w:t xml:space="preserve"> +374)</w:t>
      </w:r>
    </w:p>
    <w:p w14:paraId="3AA5AD76" w14:textId="77777777" w:rsidR="007B499D" w:rsidRPr="003537AA" w:rsidRDefault="007B499D" w:rsidP="007B499D">
      <w:pPr>
        <w:rPr>
          <w:rFonts w:cs="Arial"/>
          <w:lang w:val="es-ES_tradnl"/>
        </w:rPr>
      </w:pPr>
      <w:r w:rsidRPr="003537AA">
        <w:rPr>
          <w:lang w:val="es-ES_tradnl"/>
        </w:rPr>
        <w:t>Comunicación de 30.IV.2026:</w:t>
      </w:r>
    </w:p>
    <w:p w14:paraId="00FC69F4" w14:textId="77777777" w:rsidR="007B499D" w:rsidRPr="003537AA" w:rsidRDefault="007B499D" w:rsidP="009041A3">
      <w:pPr>
        <w:spacing w:after="120"/>
        <w:rPr>
          <w:rFonts w:eastAsia="SimSun" w:cs="Arial"/>
          <w:lang w:val="es-ES_tradnl"/>
        </w:rPr>
      </w:pPr>
      <w:r w:rsidRPr="003537AA">
        <w:rPr>
          <w:lang w:val="es-ES_tradnl"/>
        </w:rPr>
        <w:t xml:space="preserve">El </w:t>
      </w:r>
      <w:r w:rsidRPr="003537AA">
        <w:rPr>
          <w:i/>
          <w:iCs/>
          <w:lang w:val="es-ES_tradnl"/>
        </w:rPr>
        <w:t>Ministry of High-Tech Industry</w:t>
      </w:r>
      <w:r w:rsidRPr="003537AA">
        <w:rPr>
          <w:lang w:val="es-ES_tradnl"/>
        </w:rPr>
        <w:t xml:space="preserve">, Ereván, anuncia la versión actualizada del </w:t>
      </w:r>
      <w:r>
        <w:rPr>
          <w:lang w:val="es-ES_tradnl"/>
        </w:rPr>
        <w:t>P</w:t>
      </w:r>
      <w:r w:rsidRPr="003537AA">
        <w:rPr>
          <w:lang w:val="es-ES_tradnl"/>
        </w:rPr>
        <w:t>lan nacional de numeración de Armenia.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15"/>
        <w:gridCol w:w="1561"/>
        <w:gridCol w:w="988"/>
        <w:gridCol w:w="1134"/>
        <w:gridCol w:w="1134"/>
        <w:gridCol w:w="1134"/>
        <w:gridCol w:w="1134"/>
        <w:gridCol w:w="1139"/>
      </w:tblGrid>
      <w:tr w:rsidR="007B499D" w:rsidRPr="0064664A" w14:paraId="5DA9FD03" w14:textId="77777777" w:rsidTr="007B499D">
        <w:trPr>
          <w:cantSplit/>
          <w:trHeight w:val="170"/>
          <w:tblHeader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6033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Nombre Marz (Provincia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64F6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Nombre de destino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0E0D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N(S)N existente</w:t>
            </w:r>
          </w:p>
        </w:tc>
      </w:tr>
      <w:tr w:rsidR="007B499D" w:rsidRPr="0064664A" w14:paraId="05EC1ED6" w14:textId="77777777" w:rsidTr="007B499D">
        <w:trPr>
          <w:cantSplit/>
          <w:trHeight w:val="170"/>
          <w:tblHeader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C3255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C357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69BFFD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C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F72F84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Cifras adicionales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B64B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Indicativo interregional de destino + SN</w:t>
            </w:r>
          </w:p>
        </w:tc>
      </w:tr>
      <w:tr w:rsidR="007B499D" w:rsidRPr="0064664A" w14:paraId="72DC68CE" w14:textId="77777777" w:rsidTr="007B499D">
        <w:trPr>
          <w:cantSplit/>
          <w:trHeight w:val="284"/>
          <w:tblHeader/>
        </w:trPr>
        <w:tc>
          <w:tcPr>
            <w:tcW w:w="509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67A513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9F9E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Números geográficos para servicios de telefonía fija</w:t>
            </w:r>
          </w:p>
        </w:tc>
      </w:tr>
      <w:tr w:rsidR="007B499D" w:rsidRPr="0064664A" w14:paraId="61FF0547" w14:textId="77777777" w:rsidTr="007B499D">
        <w:trPr>
          <w:cantSplit/>
          <w:trHeight w:val="284"/>
          <w:tblHeader/>
        </w:trPr>
        <w:tc>
          <w:tcPr>
            <w:tcW w:w="50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ADA325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i/>
                <w:iCs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831A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Telecom Armenia (Tea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7348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U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6E4B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GNC-Alfa (Ovio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049E" w14:textId="77777777" w:rsidR="007B499D" w:rsidRPr="0064664A" w:rsidRDefault="007B499D" w:rsidP="009041A3">
            <w:pPr>
              <w:pStyle w:val="TableHead1"/>
              <w:rPr>
                <w:sz w:val="20"/>
                <w:lang w:val="es-ES_tradnl" w:bidi="ar-LB"/>
              </w:rPr>
            </w:pPr>
            <w:r w:rsidRPr="0064664A">
              <w:rPr>
                <w:sz w:val="20"/>
                <w:lang w:val="es-ES_tradnl" w:bidi="ar-LB"/>
              </w:rPr>
              <w:t>Crossnet</w:t>
            </w:r>
          </w:p>
        </w:tc>
      </w:tr>
      <w:tr w:rsidR="007B499D" w:rsidRPr="0064664A" w14:paraId="6E808AED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0F7A5381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62E2461E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DA8C6F7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EE5B1F1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CE85DF0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968B5E6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117202E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F3A66A5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D5DC3A8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8EC6" w14:textId="77777777" w:rsidR="007B499D" w:rsidRPr="0064664A" w:rsidRDefault="007B499D" w:rsidP="00E31670">
            <w:pPr>
              <w:pStyle w:val="Tabletext"/>
              <w:rPr>
                <w:rFonts w:cs="Calibri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Ereván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1254" w14:textId="77777777" w:rsidR="007B499D" w:rsidRPr="0064664A" w:rsidRDefault="007B499D" w:rsidP="007B499D">
            <w:pPr>
              <w:pStyle w:val="Tabletext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tercambios telefónicos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F688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AD53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34E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x, 3xxxxx, 4xxxxx, 5xxxxx, 6xxxxx, 7xxxxx, 8xxxxx, 9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A53D3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2927E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CED0EC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3AB3A4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80788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5BDDB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3F0B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6396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253C1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47C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x, 3xxxxx, 4xxxxx, 5xxxxx, 6xxxxx, 7xxxxx, 8xxxxx, 9x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4F7BC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74D831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DC91484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6F08F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77E15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C731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7B4C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90B39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14:paraId="4D460B9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272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x, 3xxxxx, 4xxxxx, 5xxxxx, 6xxxxx, 7xxxxx, 8xxxxx, 9xxxx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42E7F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2D5C7C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4F17C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0DA3E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5F35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3033" w14:textId="77777777" w:rsidR="007B499D" w:rsidRPr="0064664A" w:rsidRDefault="007B499D" w:rsidP="00DC3EF2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2DCBD3F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7F90A25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6AB0F97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87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x, 3xxxxx, 4xxxxx, 5xxxxx, 6xxxxx, 7xxxxx, 8xxxxx, 9xxxxx</w:t>
            </w:r>
          </w:p>
        </w:tc>
      </w:tr>
      <w:tr w:rsidR="007B499D" w:rsidRPr="0064664A" w14:paraId="33C639F6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E5EF13E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2B59B556" w14:textId="77777777" w:rsidR="007B499D" w:rsidRPr="0064664A" w:rsidRDefault="007B499D" w:rsidP="001A565D">
            <w:pPr>
              <w:keepNext/>
              <w:keepLines/>
              <w:rPr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B8E679B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129641A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BF1F529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0C571D2F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05074E26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44DB285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992C5A7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B32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Kotay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7C48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bovyan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BE4F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rFonts w:cs="Calibri"/>
                <w:sz w:val="20"/>
                <w:szCs w:val="20"/>
                <w:lang w:val="es-ES_tradnl"/>
              </w:rPr>
              <w:t>2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A29B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035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color w:val="000000"/>
                <w:lang w:val="es-ES_tradnl"/>
              </w:rPr>
              <w:t>2xxxx,</w:t>
            </w:r>
            <w:r w:rsidRPr="0064664A">
              <w:rPr>
                <w:color w:val="000000"/>
                <w:lang w:val="es-ES_tradnl"/>
              </w:rPr>
              <w:br/>
              <w:t>3xxxx,</w:t>
            </w:r>
            <w:r w:rsidRPr="0064664A">
              <w:rPr>
                <w:color w:val="000000"/>
                <w:lang w:val="es-ES_tradnl"/>
              </w:rPr>
              <w:br/>
              <w:t>4xxxx,</w:t>
            </w:r>
            <w:r w:rsidRPr="0064664A">
              <w:rPr>
                <w:color w:val="000000"/>
                <w:lang w:val="es-ES_tradnl"/>
              </w:rPr>
              <w:br/>
              <w:t>7xxxx,</w:t>
            </w:r>
            <w:r w:rsidRPr="0064664A">
              <w:rPr>
                <w:color w:val="00000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BA50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color w:val="000000"/>
                <w:lang w:val="es-ES_tradnl"/>
              </w:rPr>
              <w:t>5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465B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color w:val="000000"/>
                <w:lang w:val="es-ES_tradnl"/>
              </w:rPr>
              <w:t>81xxx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5E91336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AC682CA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52A2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0F2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zni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B25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AF57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7F95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color w:val="000000"/>
                <w:lang w:val="es-ES_tradnl"/>
              </w:rPr>
              <w:t>94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27550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B2D0C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6BD491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C12D92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4580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FB7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inj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03E2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A2E3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9144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color w:val="000000"/>
                <w:lang w:val="es-ES_tradnl"/>
              </w:rPr>
              <w:t>98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CBD63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A5716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AB8B7B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5CD7B1D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2F6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577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Geghashen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0BD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3AB4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CF46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color w:val="000000"/>
                <w:lang w:val="es-ES_tradnl"/>
              </w:rPr>
              <w:t>97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09FFF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6E53B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E250258" w14:textId="77777777" w:rsidR="007B499D" w:rsidRPr="0064664A" w:rsidRDefault="007B499D" w:rsidP="006D440F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5DD126A6" w14:textId="77777777" w:rsidTr="007B499D">
        <w:trPr>
          <w:cantSplit/>
          <w:trHeight w:val="341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CCE8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D7A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bovyan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95FB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98B22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8619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color w:val="00000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143264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DE00D8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BD32221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4A6A26B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A644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5121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Hrazd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0AF8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rFonts w:cs="Calibri"/>
                <w:sz w:val="20"/>
                <w:szCs w:val="20"/>
                <w:lang w:val="es-ES_tradnl"/>
              </w:rPr>
              <w:t>2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B5BDD7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rFonts w:cs="Calibr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A13E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2xxxx, 3xxxx, 4xxxx, 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B3F2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70xxx, 71xxx, 72xxx, 73xxx, 74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1E75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810xx, 811xx, 812xx, 813xx,</w:t>
            </w:r>
            <w:r w:rsidRPr="0064664A">
              <w:rPr>
                <w:rFonts w:cs="Calibri"/>
                <w:lang w:val="es-ES_tradnl"/>
              </w:rPr>
              <w:br/>
              <w:t>814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9B75CA6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C6F27EA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A14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200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saghkadzo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3F1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10DC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8896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5x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0B2F7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75xxx, 76xxx, 77xxx, 78xxx, 79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E8AB7" w14:textId="77777777" w:rsidR="007B499D" w:rsidRPr="0064664A" w:rsidRDefault="007B499D" w:rsidP="006D440F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 xml:space="preserve">815xx, 816xx, 817xx, 818xx, </w:t>
            </w:r>
            <w:r w:rsidRPr="0064664A">
              <w:rPr>
                <w:rFonts w:cs="Calibri"/>
                <w:lang w:val="es-ES_tradnl"/>
              </w:rPr>
              <w:br/>
              <w:t>819xx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F0C7847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A6F62AB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19F8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106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razd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93E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6BFE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B927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0EAC0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AAC303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607F5D8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3FF3D84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1610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126B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Charentsav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6BF7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rFonts w:cs="Calibri"/>
                <w:sz w:val="20"/>
                <w:szCs w:val="20"/>
                <w:lang w:val="es-ES_tradnl"/>
              </w:rPr>
              <w:t>2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AD9516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rFonts w:cs="Calibr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22DD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2xxxx, 4xxxx, 7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6921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DFBE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34642C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7422B1A7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2184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67A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Charentsav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29B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A9BC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5855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EC6FD9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8BAFCD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1E40864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0D400457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EE3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87F8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Eghvard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1886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rFonts w:cs="Calibri"/>
                <w:sz w:val="20"/>
                <w:szCs w:val="20"/>
                <w:lang w:val="es-ES_tradnl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71A804" w14:textId="77777777" w:rsidR="007B499D" w:rsidRPr="0064664A" w:rsidRDefault="007B499D" w:rsidP="00284066">
            <w:pPr>
              <w:pStyle w:val="Tabletex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rFonts w:cs="Calibr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478B67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2xxxx, 3xxxx, 5xxxx, 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C21C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7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A840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810xx, 811xx, 812xx, 813xx, 814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CD97A8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3C1F1A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3E44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AD89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Nor-Hach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6444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7C84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29884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4x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BB25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56750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815xx, 816xx, 817xx, 818xx, 819xx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E093EFA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483937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B482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C53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Eghvard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3DE5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6A83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E1DA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286639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E686A0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/>
              </w:rPr>
            </w:pPr>
            <w:r w:rsidRPr="0064664A">
              <w:rPr>
                <w:rFonts w:cs="Calibri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5C793F2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7E72F035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A82F612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  <w:r w:rsidRPr="0064664A">
              <w:rPr>
                <w:rFonts w:cs="Calibri"/>
                <w:sz w:val="20"/>
                <w:szCs w:val="20"/>
                <w:lang w:val="es-ES_tradnl" w:eastAsia="zh-CN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D26F252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A2B0F33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0F30873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697CCFD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89FDC01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7C7E0E3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0B4C17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FAB88F5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2A00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mavi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0882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Echmiadzin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F13A25" w14:textId="77777777" w:rsidR="007B499D" w:rsidRPr="0064664A" w:rsidRDefault="007B499D" w:rsidP="001A565D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506BE5" w14:textId="77777777" w:rsidR="007B499D" w:rsidRPr="0064664A" w:rsidRDefault="007B499D" w:rsidP="001A565D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7EA7D" w14:textId="4B85628E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4xxxx, 5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B7D06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8312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0xx, 811xx, 812xx, 813xx, 814xx, 815xx, 816x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983C86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2807C2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F6AB" w14:textId="77777777" w:rsidR="007B499D" w:rsidRPr="0064664A" w:rsidRDefault="007B499D" w:rsidP="00284066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EBE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Zvartnots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67A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C1F1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F95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60B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4210D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7xx, 818xx, 819x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18DA85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31B9845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C5B" w14:textId="77777777" w:rsidR="007B499D" w:rsidRPr="0064664A" w:rsidRDefault="007B499D" w:rsidP="00284066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4E4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Echmiadzin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DC5E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6EA61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31C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A37A8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A0567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23A1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F13428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31C2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BD24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mavir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DA82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C96B31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2218F6" w14:textId="4159490C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5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 xml:space="preserve">9xxx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46E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0xxx, 41xxx, 42xxx, 43xxx, 44xxx, 45xxx, 46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C09B8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0xx, 811xx, 812xx, 813xx, 814xx, 815xx, 816xx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11A754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EF5909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CF99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F92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etsamo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F51C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5DF89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2C4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7E79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7xxx, 48xxx, 49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DCA99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7xx, 818xx, 819x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A627A2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783A5A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1FC8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275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. Armavi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9C1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8270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D93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1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87E6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62AA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560395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98B306A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C21B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AA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Bambakashat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34DE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DE3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5A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9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C971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D0DA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B8146F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3D202B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A6E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BB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rgashat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D759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473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4F8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2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F223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078B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043CB0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54DAF8A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576E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FF0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albandya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E19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8E0E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9E2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7478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0FE2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394249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84B7B3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41C9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13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andzyt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B29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FD6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C5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6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2026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40D7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F75E12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48EBA3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FC53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9BB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mavir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790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5F5C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E381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EACB3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83807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E3E32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F0BB847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C8C5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D98D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Baghrami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C19A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C21772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5CD7" w14:textId="6F37D9D6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513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6BC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E4292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29CA97B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400E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1EC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yasnikia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28F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3D5E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1BA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4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EEE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89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9EA7E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4929C3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959F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C89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Baghrami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C5F7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5E89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846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D7A2E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91690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2F7848E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EAA0B73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7ED372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  <w:r w:rsidRPr="0064664A">
              <w:rPr>
                <w:rFonts w:cs="Calibri"/>
                <w:sz w:val="20"/>
                <w:szCs w:val="20"/>
                <w:lang w:val="es-ES_tradnl" w:eastAsia="zh-CN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782BFD6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E0665A9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676D3F7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AEA72F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250AAF7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BBB86FE" w14:textId="77777777" w:rsidR="007B499D" w:rsidRPr="0064664A" w:rsidRDefault="007B499D" w:rsidP="001A565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36A023" w14:textId="77777777" w:rsidR="007B499D" w:rsidRPr="0064664A" w:rsidRDefault="007B499D" w:rsidP="009041A3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0C8B6BD1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F1D" w14:textId="77777777" w:rsidR="007B499D" w:rsidRPr="0064664A" w:rsidRDefault="007B499D" w:rsidP="001A565D">
            <w:pPr>
              <w:pStyle w:val="Tabletext"/>
              <w:keepNext/>
              <w:keepLines/>
              <w:rPr>
                <w:rFonts w:cs="Calibri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ara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C830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Vedi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AC4F" w14:textId="77777777" w:rsidR="007B499D" w:rsidRPr="0064664A" w:rsidRDefault="007B499D" w:rsidP="001A565D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287E" w14:textId="77777777" w:rsidR="007B499D" w:rsidRPr="0064664A" w:rsidRDefault="007B499D" w:rsidP="001A565D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42CA" w14:textId="58DE7F6A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8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1122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0xxx, 71xxx, 72xxx, 73xxx, 74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FF5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10xx, 511xx, 512xx, 513xx, 514x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B9C36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9518876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F961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F0E1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arat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BE22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E26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C71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7D3A2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5xxx, 76xxx, 77xxx, 78xxx, 79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2D318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15xx, 516xx, 517xx, 518xx, 519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ED2D56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65BECC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11F9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680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Urtsadzor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D397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0E7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011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6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637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8D3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62436E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9EFBDE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51FB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FE6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edi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5E5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9D40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66E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61B72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BB7FE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827623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A7E70C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6224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CD2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arat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3559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6B8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E05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DE9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524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E414EF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65F3F0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9F4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60C8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tashat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BE56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AF61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D051" w14:textId="07C52948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5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 xml:space="preserve">9xxxx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8C701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60DA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037C3C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36DC4A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BCAD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025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rashe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17C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FCE6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CCD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xxx, 93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F9F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885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0D39C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DD75945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50F" w14:textId="77777777" w:rsidR="007B499D" w:rsidRPr="0064664A" w:rsidRDefault="007B499D" w:rsidP="006D440F">
            <w:pPr>
              <w:pStyle w:val="Tabletext"/>
              <w:keepNext/>
              <w:keepLines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3ED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tashat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9E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AEF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24E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F3C20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66858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71CFB0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36D9C4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D1A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71C3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Masis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F0E3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16605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81F8" w14:textId="02668EF1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CAC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28C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312BE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4BA045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599" w14:textId="77777777" w:rsidR="007B499D" w:rsidRPr="0064664A" w:rsidRDefault="007B499D" w:rsidP="006D440F">
            <w:pPr>
              <w:pStyle w:val="Tabletext"/>
              <w:rPr>
                <w:rFonts w:cs="Calibri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59F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asis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01DE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70C5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2E9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53A4B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E35FE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5E386D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19347AC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F4428BC" w14:textId="77777777" w:rsidR="007B499D" w:rsidRPr="0064664A" w:rsidRDefault="007B499D" w:rsidP="0027603C">
            <w:pPr>
              <w:pageBreakBefore/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4DB8C90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5AC491A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7D4DA7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B18C606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71C386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766C286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415629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784DBFB1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7717" w14:textId="77777777" w:rsidR="007B499D" w:rsidRPr="0064664A" w:rsidRDefault="007B499D" w:rsidP="00E31670">
            <w:pPr>
              <w:pStyle w:val="Tabletex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agatsot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6C84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shtarak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08E0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5C3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2722" w14:textId="2F245250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09B20F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A4B6C0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A7B53E1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7CA5E306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EB26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8C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Byurakan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19A0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179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A5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74B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6C2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7AAC073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6749A6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68ED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F66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Ohanavan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CBD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5EA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510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0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F742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DE2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D9489BB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173DF7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6373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056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shtarak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E77C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656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D73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C66A4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E7944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92F94FF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550B9CD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1AAFB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4098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Tali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BFC9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878A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AD59" w14:textId="06E448A5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517FE9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8F60E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B84E9D7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5E926365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E098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E8E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agats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7C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3D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79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5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502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CC0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69EA0FA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7DDA9F3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0BF5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8FE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Katnaghbyu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30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5F5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B0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3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7D7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E2C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EFEBE63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E6E4C7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386F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09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astara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4B76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CDB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32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7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126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5A1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7024DC4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5B713FD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5404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F9E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ali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6565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8FEF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9F2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92D1D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91F2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7D63F9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E9C5254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FD98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70CF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par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7EB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A07F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118F" w14:textId="0C3589D1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18A9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8EB59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AD87F66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1F1EC4B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5E64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288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tava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2CF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08C7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25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5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9D57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E8CC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58C36C9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FC7A37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7885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09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Quchak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340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EA1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CC9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1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8C59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0454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FFEDF40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46BFCAD4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165E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4F8C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par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C1F6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1C7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7A6B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72D48A6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5ECDB6C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14E8EC59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3446998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FF35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6613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Tsaghkahovit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BCE3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737E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7C3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853DB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9CDA7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7874CF6E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288C26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F575" w14:textId="77777777" w:rsidR="007B499D" w:rsidRPr="0064664A" w:rsidRDefault="007B499D" w:rsidP="0028406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4C3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Región de Tsaghkahovit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C09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B4C1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1DA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DDC8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1CB6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3244C1E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76946B8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1F3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95EB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saghkahovit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B5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CC77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E14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AD1D0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3E978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8476903" w14:textId="77777777" w:rsidR="007B499D" w:rsidRPr="0064664A" w:rsidRDefault="007B499D" w:rsidP="007B499D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5F54784A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6EF3420" w14:textId="77777777" w:rsidR="007B499D" w:rsidRPr="0064664A" w:rsidRDefault="007B499D" w:rsidP="0027603C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1AF8E1D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6EBA3E3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8FAFB87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F904F7E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E4692BA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477D072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3848E51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6FAF11BB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97EF" w14:textId="77777777" w:rsidR="007B499D" w:rsidRPr="0064664A" w:rsidRDefault="007B499D" w:rsidP="00E31670">
            <w:pPr>
              <w:pStyle w:val="Tabletex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Shira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78A0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Gyumri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72EF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0861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24A4" w14:textId="3BBBC1AA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</w:t>
            </w:r>
            <w:r w:rsidRPr="0064664A">
              <w:rPr>
                <w:sz w:val="20"/>
                <w:szCs w:val="20"/>
                <w:lang w:val="es-ES_tradnl"/>
              </w:rPr>
              <w:br/>
              <w:t>5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724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1A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50xx, 851xx, 852xx, 853xx, 854xx, 855xx, 856xx, 857xx, 858x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7D9AF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6B053A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1385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8E0A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Región de Akhurian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C5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C79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6DC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8D4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0xxx, 81xxx, 82xxx, 83xxx, 84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F86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59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61DEE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07DDE3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9F2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91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Gyumri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6D8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B5E6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1AF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7A2F9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81B6B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4B36B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865796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F3D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75B7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Región de Ashotsk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DBE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E30C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15EE" w14:textId="42400B5D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</w:t>
            </w:r>
            <w:r w:rsidRPr="0064664A">
              <w:rPr>
                <w:sz w:val="20"/>
                <w:szCs w:val="20"/>
                <w:lang w:val="es-ES_tradnl"/>
              </w:rPr>
              <w:br/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72BB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019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E821C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D9C541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77F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5A9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shotsk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D0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B72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7B4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602A2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E38C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158BA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B9DCAD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0C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175D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Región de Amasia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3B67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B87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2D43" w14:textId="69DC90D8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</w:t>
            </w:r>
            <w:r w:rsidRPr="0064664A">
              <w:rPr>
                <w:sz w:val="20"/>
                <w:szCs w:val="20"/>
                <w:lang w:val="es-ES_tradnl"/>
              </w:rPr>
              <w:br/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305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558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C7D0A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B73678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E73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8F7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masia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713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3287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664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1931D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9938A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203A8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55A978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746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E078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Maralik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21A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D722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40E4" w14:textId="76C2D5F3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2494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5DC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415B5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9DC01AC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542F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4F8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arnaghbyu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3685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75AB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E36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1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E9A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545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3BF2B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964FC4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220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B9C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aralik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3BA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C9F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219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936FA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30272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55BAF6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11BFFDA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0A6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D602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tik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8DF78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E924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9EF28" w14:textId="6B5D0618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5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ACA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0AF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3645A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D8B446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074A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8B7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Panik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EB9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232C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F8C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6B3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3DA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D3B0DC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BD5B2B9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D51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51D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tik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802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14B6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8EF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0E758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BF365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F94D5A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E8E6EF7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467D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F6B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rap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7585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4663" w14:textId="77777777" w:rsidR="007B499D" w:rsidRPr="0064664A" w:rsidRDefault="007B499D" w:rsidP="00E3167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F9F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xx, 6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375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51E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EF0FFB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E1B68F6" w14:textId="77777777" w:rsidTr="007B499D">
        <w:trPr>
          <w:cantSplit/>
          <w:trHeight w:val="284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943B3CD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555908C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E9712DD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4BB977A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BAF1271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6633AD6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37D51004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3D42EFE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 w:eastAsia="zh-CN"/>
              </w:rPr>
            </w:pPr>
          </w:p>
        </w:tc>
      </w:tr>
      <w:tr w:rsidR="007B499D" w:rsidRPr="0064664A" w14:paraId="0DF6D6CF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963" w14:textId="77777777" w:rsidR="007B499D" w:rsidRPr="0064664A" w:rsidRDefault="007B499D" w:rsidP="007B499D">
            <w:pPr>
              <w:pStyle w:val="Tabletext"/>
              <w:keepNext/>
              <w:keepLines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Lor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3D44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Vanadzor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2EBF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3572" w14:textId="77777777" w:rsidR="007B499D" w:rsidRPr="0064664A" w:rsidRDefault="007B499D" w:rsidP="007B499D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92B02" w14:textId="318A2AD3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5xxxx, 60xxx, 61xxx, 62xxx, 63xxx, 64xxx, 65xxx, 66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93C856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97890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D1306C0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7513D4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7BC5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13B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anadzor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9445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02C5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0206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2FA4CD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D239CB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FFFB1D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F09C8E5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EFE3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8D7C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Región de Spitak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CCD4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B874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395E" w14:textId="3877A61D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</w:t>
            </w:r>
            <w:r w:rsidRPr="0064664A">
              <w:rPr>
                <w:sz w:val="20"/>
                <w:szCs w:val="20"/>
                <w:lang w:val="es-ES_tradnl"/>
              </w:rPr>
              <w:br/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B578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B322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64E09E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492F6B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CC36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175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pitak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821B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184E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41A6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2B6AED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B1D60C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6D5CEF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6711329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C085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A4ED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laverdi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068B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D24C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723F" w14:textId="39CE6482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</w:t>
            </w:r>
            <w:r w:rsidRPr="0064664A">
              <w:rPr>
                <w:sz w:val="20"/>
                <w:szCs w:val="20"/>
                <w:lang w:val="es-ES_tradnl"/>
              </w:rPr>
              <w:br/>
              <w:t>5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649D0D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E9BE1D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62F0F76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94D051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7F3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46C4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khtala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9D9A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F2F6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B54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2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9D57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FB0E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44229DF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58DF5B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015E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42B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umanya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894E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1D80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78C3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7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BE2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0543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3949111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9683B9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64B0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B3C4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laverdi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B8D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F6E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2312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2147A7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C68A8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BDA4CD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E5C468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F815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0A82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Tashir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DEA3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0303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3DDD" w14:textId="0997BE06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11B34D4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C69849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CCCF83F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482A6B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7BDE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DC06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etsava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CFE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6BCF" w14:textId="77777777" w:rsidR="007B499D" w:rsidRPr="0064664A" w:rsidRDefault="007B499D" w:rsidP="0081464F">
            <w:pPr>
              <w:pStyle w:val="Tabletext"/>
              <w:keepNext/>
              <w:keepLines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AE61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9256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B194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9AA476B" w14:textId="77777777" w:rsidR="007B499D" w:rsidRPr="0064664A" w:rsidRDefault="007B499D" w:rsidP="007B499D">
            <w:pPr>
              <w:pStyle w:val="Tabletext"/>
              <w:keepNext/>
              <w:keepLines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AD63E8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CD1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D6F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ashir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D4D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CF7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203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BE10B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94A55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998829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7AA347A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CE49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890F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Stepanav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C34F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BD1C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CE7C" w14:textId="239C56F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59C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860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BFA1A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1B6BD1B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02DC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AA4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tepanav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74E1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97B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D0F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6E45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5CEB7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FC19D2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C0131F7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A8189C7" w14:textId="77777777" w:rsidR="007B499D" w:rsidRPr="0064664A" w:rsidRDefault="007B499D" w:rsidP="0027603C">
            <w:pPr>
              <w:pageBreakBefore/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68F7061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7D73852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69857AB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67DF3D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EBEFC4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A5A0C6A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9B3305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2E9C88AE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A0D3" w14:textId="77777777" w:rsidR="007B499D" w:rsidRPr="0064664A" w:rsidRDefault="007B499D" w:rsidP="00E6732D">
            <w:pPr>
              <w:pStyle w:val="Tabletex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 xml:space="preserve">Gegharkunik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C586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Sevan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7DB9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E618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EFEC" w14:textId="28C51309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1C5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BC6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C89696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C130A3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37E7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77B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van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059D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DFA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B6C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B6936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42EA6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28676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338E4E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F16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44C8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Martuni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74CF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2654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4B8B" w14:textId="17A179F3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4xxxx, 5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99E3F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CB7E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6B0AF1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B74DCA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82C9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2A5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ardenik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4256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012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362C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2xxx, 53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706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8F1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0AB01E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17A455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BA92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41B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artuni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D8AE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4D4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D5C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663F6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9B6C3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94833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0D0A9A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620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35392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Gavar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0218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4ECE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E085" w14:textId="467E0D4F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242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FF0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D5B0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246173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98CC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A7F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Gavar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ABF7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3C3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324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985B0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E84DE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202035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CA92FD7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6155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CC01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Vardenis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0FD8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7DE7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D5BE" w14:textId="5793CC3D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B72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714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A4219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D284B2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155B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447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ardenis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FC6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99E4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AD4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F724F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52B25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9152F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EE550F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D2C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E552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Chambarak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4771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CEB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0F86" w14:textId="411FA43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DA872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7EFC1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898F46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92FCAE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C284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1C2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aha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6BC5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4FB6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EF9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6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E15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F25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76AD9B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F09C999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DB73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B0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Chambarak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DF49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BC33" w14:textId="77777777" w:rsidR="007B499D" w:rsidRPr="0064664A" w:rsidRDefault="007B499D" w:rsidP="00E6732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D1B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23FD2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B35FF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B75534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4A1F2A2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587F2DC" w14:textId="77777777" w:rsidR="007B499D" w:rsidRPr="0064664A" w:rsidRDefault="007B499D" w:rsidP="0027603C">
            <w:pPr>
              <w:pageBreakBefore/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B7CBA90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B0DFB95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27951BB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3413B2B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88797FF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4DECE08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292CBD2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4C8B82B4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054B" w14:textId="77777777" w:rsidR="007B499D" w:rsidRPr="0064664A" w:rsidRDefault="007B499D" w:rsidP="00B3675D">
            <w:pPr>
              <w:pStyle w:val="Tabletex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Tavush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0348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Ijevan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D6DF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EA3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0816B" w14:textId="0B5E40FC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3xxxx, 4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851A60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5A92A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0B8CC8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2AA365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128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846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ygehovit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A9A7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1D8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62F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4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385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DAD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1B11CC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722E2C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F76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A2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chajur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32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EF48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9E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245B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7AA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B34796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899EEE7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9FA6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809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jevan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002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6E5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FEA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0B0FE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6D01F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F0D7F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57D58F9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B8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E56D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Berd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6FF2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7FBD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53EC" w14:textId="4D8EE44C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5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324B8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F88DFE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103451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C52C9E6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9FD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14D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osesgegh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0D5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BA13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61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6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539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9EC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7DEE06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A5924B4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3C2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1FA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avu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D72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2C9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70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1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A34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D20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9AA039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E92455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D9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91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rashe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D1E7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8FC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53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7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91A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5A2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787C4B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5AB4D8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28E6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B08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Berd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FD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5FD6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F83E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1556F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B543B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F3164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F260247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3D4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D0D1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Noyemberi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BDB7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DC8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6EED" w14:textId="402A13DC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5xxxx, 7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F212BB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96554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053851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A00939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A6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1A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oskepa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F1C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A74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51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6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929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99A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584280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E7FDD4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16FF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257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Koti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87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B8E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5F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66B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991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A98AF0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61A4FC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9E1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51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Koghb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C8F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0451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82C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2xxx, 53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B13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598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67E4B4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91B110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C06F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3EF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yemberi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4425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19CF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CFE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1673A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5F2B6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F11CE1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705611C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415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32C6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Dilij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B34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042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707D" w14:textId="6110ACC0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CF2BD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D205C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F33F33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DDEE67B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65DD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77F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aghartsi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5722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9EB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43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5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5FC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950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158270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D0C50D6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E7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EDD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ghut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2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8B22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4EB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7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F1F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53A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9C59C5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88316A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C4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EF2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Dilijan</w:t>
            </w:r>
            <w:r w:rsidRPr="0064664A">
              <w:rPr>
                <w:sz w:val="20"/>
                <w:szCs w:val="20"/>
                <w:lang w:val="es-ES_tradnl"/>
              </w:rPr>
              <w:br/>
              <w:t>(4 cifras)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B451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63E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DAD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88997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73390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15F852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3C24F1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0D4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C84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Dilij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BB1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27A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A6A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601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338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A06D91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1459509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0613778" w14:textId="77777777" w:rsidR="007B499D" w:rsidRPr="0064664A" w:rsidRDefault="007B499D" w:rsidP="0027603C">
            <w:pPr>
              <w:pageBreakBefore/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C99B1B7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F437905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A868FDA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74992A2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C8B3507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37E4820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A1D3C3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313D1E53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920" w14:textId="77777777" w:rsidR="007B499D" w:rsidRPr="0064664A" w:rsidRDefault="007B499D" w:rsidP="00B3675D">
            <w:pPr>
              <w:pStyle w:val="Tabletex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Vayots dzo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8809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Yeghegnadzor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78B7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EE3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261F" w14:textId="7C6ED994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5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35F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78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FB782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503FE7E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2BCC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9FC3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alishk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76D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1035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926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5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486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0F6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92AAB8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5F656DB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D913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9BA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hatin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34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6DF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A85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xx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3AD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16E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EEA32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BB381E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C5CF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5D2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Yeghegnadzor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1E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AA48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5FB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79442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39264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7E208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FC9288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203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011F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Vaik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C88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64D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99D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, 928xx, 929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175133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6DE2B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99E7A5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B45339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048D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82B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Región de Vaik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A89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EFC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8FC0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x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D57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004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3DE894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0F62825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4C8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540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aik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2003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9C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14C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994B0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DFDD2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33EEF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3759AFC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2C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15C6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Jermuk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3753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68A8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D876" w14:textId="7BBE104F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FA022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308EF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3E997E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596BCD7F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B18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5FA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Gndevaz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D6C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3CF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D3C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94F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5BF5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4FA827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3181E384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58C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9E3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Jermuk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8E56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3C9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C51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41322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2E462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747332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002575B" w14:textId="77777777" w:rsidTr="007B499D">
        <w:trPr>
          <w:cantSplit/>
          <w:trHeight w:val="28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F02126C" w14:textId="77777777" w:rsidR="007B499D" w:rsidRPr="0064664A" w:rsidRDefault="007B499D" w:rsidP="0027603C">
            <w:pPr>
              <w:pageBreakBefore/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lastRenderedPageBreak/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D89A068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3DBBA8E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F90AE55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C7CB710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787C5E4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EBF96F0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  <w:r w:rsidRPr="0064664A">
              <w:rPr>
                <w:rFonts w:cs="Calibri"/>
                <w:color w:val="000000"/>
                <w:lang w:val="es-ES_tradnl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0E7098" w14:textId="77777777" w:rsidR="007B499D" w:rsidRPr="0064664A" w:rsidRDefault="007B499D" w:rsidP="0027603C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lang w:val="es-ES_tradnl" w:eastAsia="zh-CN"/>
              </w:rPr>
            </w:pPr>
          </w:p>
        </w:tc>
      </w:tr>
      <w:tr w:rsidR="007B499D" w:rsidRPr="0064664A" w14:paraId="4164E902" w14:textId="77777777" w:rsidTr="007B499D">
        <w:trPr>
          <w:cantSplit/>
          <w:trHeight w:val="28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342" w14:textId="77777777" w:rsidR="007B499D" w:rsidRPr="0064664A" w:rsidRDefault="007B499D" w:rsidP="00B3675D">
            <w:pPr>
              <w:pStyle w:val="Tabletex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Syuni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0378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Región</w:t>
            </w:r>
            <w:r w:rsidRPr="0064664A">
              <w:rPr>
                <w:b/>
                <w:bCs/>
                <w:sz w:val="20"/>
                <w:szCs w:val="20"/>
                <w:lang w:val="es-ES_tradnl"/>
              </w:rPr>
              <w:br/>
              <w:t>de Sisian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D9E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2FF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F809" w14:textId="6FE7B8C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7xxxx, 8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2FB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322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1xxx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196CDD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9D24FA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DB73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AFE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isian (4 cifras)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F8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E86C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314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434E6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23DA2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174D31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BE68D92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82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EA1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isian AMDC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1D5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A03F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98FE4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F31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D4A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3705CE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F67E875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CCC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E12C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Región de Goris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1E4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E2E7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8ADB4" w14:textId="4E972FBA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3xxxx, 4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C0E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816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x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5E802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69BF298D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AD7D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7E3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Goris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A36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77D5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1E0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F2429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F2913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AB9174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2AAED39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4D9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8F7FC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Kapan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61C1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EF78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BDF0" w14:textId="04D7139A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2xxxx, 5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76E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0xxx, 41xxx, 42xxx, 43xxx, 44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75A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0xx, 811xx, 812xx, 813xx, 814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C1527F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486F14EB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69EA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176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Kajaran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C7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FA48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974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CFF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5xxx, 46xxx, 47xxx, 48xxx, 49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FC6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5xx, 816xx, 817xx, 818xx, 819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58458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7F247F03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57E8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45A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Kapan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3656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D07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C2F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F4528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0E904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C1FD6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0556CF0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815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B134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Meghri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FB4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7455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AF8E" w14:textId="09D6BE45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4xxxx, </w:t>
            </w:r>
            <w:r w:rsidRPr="0064664A">
              <w:rPr>
                <w:sz w:val="20"/>
                <w:szCs w:val="20"/>
                <w:lang w:val="es-ES_tradnl"/>
              </w:rPr>
              <w:br/>
              <w:t>9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A9C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5DA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0xx, 811xx, 812xx, 813xx, 814xx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6BF2FC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E7EC6B8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04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ED33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Agarak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A0F4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245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BDD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057A2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x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2B379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5xx, 816xx, 817xx, 818xx, 819xx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B00F33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29ADC6B1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3692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3B95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hvanidzo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FB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C2C0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0CE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5xxx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BD6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37E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9B2C14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  <w:tr w:rsidR="007B499D" w:rsidRPr="0064664A" w14:paraId="174BF716" w14:textId="77777777" w:rsidTr="007B499D">
        <w:trPr>
          <w:cantSplit/>
          <w:trHeight w:val="284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3E7C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C7C8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eghri AMDC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E07FD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567EE" w14:textId="77777777" w:rsidR="007B499D" w:rsidRPr="0064664A" w:rsidRDefault="007B499D" w:rsidP="00B3675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7A0C1F7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xxxx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3E1CE2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E7098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auto" w:fill="7F7F7F" w:themeFill="text1" w:themeFillTint="80"/>
          </w:tcPr>
          <w:p w14:paraId="74666560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</w:p>
        </w:tc>
      </w:tr>
    </w:tbl>
    <w:p w14:paraId="5852BE10" w14:textId="77777777" w:rsidR="007B499D" w:rsidRPr="003537AA" w:rsidRDefault="007B499D" w:rsidP="00992F72">
      <w:pPr>
        <w:overflowPunct/>
        <w:autoSpaceDE/>
        <w:autoSpaceDN/>
        <w:adjustRightInd/>
        <w:spacing w:before="0"/>
        <w:textAlignment w:val="auto"/>
        <w:rPr>
          <w:rFonts w:eastAsia="SimSun" w:cs="Arial"/>
          <w:lang w:val="es-ES_tradnl" w:eastAsia="zh-CN"/>
        </w:rPr>
      </w:pPr>
      <w:r w:rsidRPr="003537AA">
        <w:rPr>
          <w:rFonts w:eastAsia="SimSun" w:cs="Arial"/>
          <w:lang w:val="es-ES_tradnl" w:eastAsia="zh-C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74"/>
        <w:gridCol w:w="2091"/>
        <w:gridCol w:w="1194"/>
        <w:gridCol w:w="1107"/>
        <w:gridCol w:w="3583"/>
      </w:tblGrid>
      <w:tr w:rsidR="007B499D" w:rsidRPr="0064664A" w14:paraId="19E5AB80" w14:textId="77777777" w:rsidTr="007B499D">
        <w:trPr>
          <w:cantSplit/>
          <w:trHeight w:val="284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F67D8" w14:textId="77777777" w:rsidR="007B499D" w:rsidRPr="0064664A" w:rsidRDefault="007B499D" w:rsidP="0081464F">
            <w:pPr>
              <w:pStyle w:val="TableHead1"/>
              <w:rPr>
                <w:sz w:val="20"/>
                <w:lang w:val="es-ES_tradnl" w:eastAsia="zh-CN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AFA9C1" w14:textId="77777777" w:rsidR="007B499D" w:rsidRPr="0064664A" w:rsidRDefault="007B499D" w:rsidP="0081464F">
            <w:pPr>
              <w:pStyle w:val="TableHead1"/>
              <w:rPr>
                <w:sz w:val="20"/>
                <w:lang w:val="es-ES_tradnl" w:eastAsia="zh-CN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1441" w14:textId="77777777" w:rsidR="007B499D" w:rsidRPr="0064664A" w:rsidRDefault="007B499D" w:rsidP="0081464F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color w:val="000000"/>
                <w:sz w:val="20"/>
                <w:lang w:val="es-ES_tradnl"/>
              </w:rPr>
              <w:t>N(S)N existente</w:t>
            </w:r>
          </w:p>
        </w:tc>
      </w:tr>
      <w:tr w:rsidR="007B499D" w:rsidRPr="0064664A" w14:paraId="41820B59" w14:textId="77777777" w:rsidTr="007B499D">
        <w:trPr>
          <w:cantSplit/>
          <w:trHeight w:val="284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595" w14:textId="77777777" w:rsidR="007B499D" w:rsidRPr="0064664A" w:rsidRDefault="007B499D" w:rsidP="0081464F">
            <w:pPr>
              <w:pStyle w:val="TableHead1"/>
              <w:rPr>
                <w:sz w:val="20"/>
                <w:lang w:val="es-ES_tradnl" w:eastAsia="zh-CN"/>
              </w:rPr>
            </w:pP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4EE" w14:textId="77777777" w:rsidR="007B499D" w:rsidRPr="0064664A" w:rsidRDefault="007B499D" w:rsidP="0081464F">
            <w:pPr>
              <w:pStyle w:val="TableHead1"/>
              <w:rPr>
                <w:sz w:val="20"/>
                <w:lang w:val="es-ES_tradnl" w:eastAsia="zh-CN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A318" w14:textId="77777777" w:rsidR="007B499D" w:rsidRPr="0064664A" w:rsidRDefault="007B499D" w:rsidP="0081464F">
            <w:pPr>
              <w:pStyle w:val="TableHead1"/>
              <w:jc w:val="left"/>
              <w:rPr>
                <w:sz w:val="20"/>
                <w:lang w:val="es-ES_tradnl"/>
              </w:rPr>
            </w:pPr>
            <w:r w:rsidRPr="0064664A">
              <w:rPr>
                <w:color w:val="000000"/>
                <w:sz w:val="20"/>
                <w:lang w:val="es-ES_tradnl"/>
              </w:rPr>
              <w:t>CND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B83F" w14:textId="77777777" w:rsidR="007B499D" w:rsidRPr="0064664A" w:rsidRDefault="007B499D" w:rsidP="0081464F">
            <w:pPr>
              <w:pStyle w:val="TableHead1"/>
              <w:jc w:val="left"/>
              <w:rPr>
                <w:sz w:val="20"/>
                <w:lang w:val="es-ES_tradnl"/>
              </w:rPr>
            </w:pPr>
            <w:r w:rsidRPr="0064664A">
              <w:rPr>
                <w:color w:val="000000"/>
                <w:sz w:val="20"/>
                <w:lang w:val="es-ES_tradnl"/>
              </w:rPr>
              <w:t>SN</w:t>
            </w:r>
          </w:p>
        </w:tc>
      </w:tr>
      <w:tr w:rsidR="007B499D" w:rsidRPr="0064664A" w14:paraId="2C212864" w14:textId="77777777" w:rsidTr="007B499D">
        <w:trPr>
          <w:cantSplit/>
          <w:trHeight w:val="7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3398" w14:textId="77777777" w:rsidR="007B499D" w:rsidRPr="0064664A" w:rsidRDefault="007B499D" w:rsidP="00651889">
            <w:pPr>
              <w:pStyle w:val="Tabletext"/>
              <w:rPr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Números/códigos no geográficos para servicios móviles (GSM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1506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i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iCs/>
                <w:sz w:val="20"/>
                <w:szCs w:val="20"/>
                <w:lang w:val="es-ES_tradnl"/>
              </w:rPr>
              <w:t>Telecom Armenia (Team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79F9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1, 96, 97, 99, 43, 33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036D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xxxxxx</w:t>
            </w:r>
          </w:p>
        </w:tc>
      </w:tr>
      <w:tr w:rsidR="007B499D" w:rsidRPr="0064664A" w14:paraId="0FD59D36" w14:textId="77777777" w:rsidTr="007B499D">
        <w:trPr>
          <w:cantSplit/>
          <w:trHeight w:val="7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5C39" w14:textId="77777777" w:rsidR="007B499D" w:rsidRPr="0064664A" w:rsidRDefault="007B499D" w:rsidP="0081464F">
            <w:pPr>
              <w:pStyle w:val="Tabletext"/>
              <w:rPr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CA9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i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iCs/>
                <w:sz w:val="20"/>
                <w:szCs w:val="20"/>
                <w:lang w:val="es-ES_tradnl"/>
              </w:rPr>
              <w:t>Viva Armenia</w:t>
            </w:r>
            <w:r w:rsidRPr="0064664A">
              <w:rPr>
                <w:b/>
                <w:bCs/>
                <w:iCs/>
                <w:sz w:val="20"/>
                <w:szCs w:val="20"/>
                <w:lang w:val="es-ES_tradnl"/>
              </w:rPr>
              <w:br/>
              <w:t>(Viva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7A7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7, 88, 93, 94, 98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852B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xxxxxx</w:t>
            </w:r>
          </w:p>
        </w:tc>
      </w:tr>
      <w:tr w:rsidR="007B499D" w:rsidRPr="0064664A" w14:paraId="07371351" w14:textId="77777777" w:rsidTr="007B499D">
        <w:trPr>
          <w:cantSplit/>
          <w:trHeight w:val="7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B40" w14:textId="77777777" w:rsidR="007B499D" w:rsidRPr="0064664A" w:rsidRDefault="007B499D" w:rsidP="0081464F">
            <w:pPr>
              <w:pStyle w:val="Tabletext"/>
              <w:rPr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A66E" w14:textId="77777777" w:rsidR="007B499D" w:rsidRPr="0064664A" w:rsidRDefault="007B499D" w:rsidP="007B499D">
            <w:pPr>
              <w:pStyle w:val="Tabletext"/>
              <w:jc w:val="left"/>
              <w:rPr>
                <w:b/>
                <w:bCs/>
                <w:i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iCs/>
                <w:sz w:val="20"/>
                <w:szCs w:val="20"/>
                <w:lang w:val="es-ES_tradnl"/>
              </w:rPr>
              <w:t>Ucom (Ucom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BEF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1, 44, 55, 95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EEBA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xxxxxx</w:t>
            </w:r>
          </w:p>
        </w:tc>
      </w:tr>
      <w:tr w:rsidR="007B499D" w:rsidRPr="0064664A" w14:paraId="66D5F34B" w14:textId="77777777" w:rsidTr="007B499D">
        <w:trPr>
          <w:cantSplit/>
          <w:trHeight w:val="70"/>
        </w:trPr>
        <w:tc>
          <w:tcPr>
            <w:tcW w:w="187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6ECB150" w14:textId="77777777" w:rsidR="007B499D" w:rsidRPr="0064664A" w:rsidRDefault="007B499D" w:rsidP="0027603C">
            <w:pPr>
              <w:keepNext/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5B2E52" w14:textId="77777777" w:rsidR="007B499D" w:rsidRPr="0064664A" w:rsidRDefault="007B499D" w:rsidP="0027603C">
            <w:pPr>
              <w:keepNext/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0CB49D" w14:textId="77777777" w:rsidR="007B499D" w:rsidRPr="0064664A" w:rsidRDefault="007B499D" w:rsidP="0027603C">
            <w:pPr>
              <w:keepNext/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7C79C70B" w14:textId="77777777" w:rsidR="007B499D" w:rsidRPr="0064664A" w:rsidRDefault="007B499D" w:rsidP="0027603C">
            <w:pPr>
              <w:keepNext/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lang w:val="es-ES_tradnl" w:eastAsia="zh-CN"/>
              </w:rPr>
            </w:pPr>
          </w:p>
        </w:tc>
      </w:tr>
      <w:tr w:rsidR="007B499D" w:rsidRPr="0064664A" w14:paraId="6DCD9CDE" w14:textId="77777777" w:rsidTr="007B499D">
        <w:trPr>
          <w:cantSplit/>
          <w:trHeight w:val="28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7FA7" w14:textId="77777777" w:rsidR="007B499D" w:rsidRPr="0064664A" w:rsidRDefault="007B499D" w:rsidP="0027603C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09BB" w14:textId="77777777" w:rsidR="007B499D" w:rsidRPr="0064664A" w:rsidRDefault="007B499D" w:rsidP="0081464F">
            <w:pPr>
              <w:pStyle w:val="TableHead1"/>
              <w:rPr>
                <w:sz w:val="20"/>
                <w:lang w:val="es-ES_tradnl" w:eastAsia="zh-CN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F929" w14:textId="77777777" w:rsidR="007B499D" w:rsidRPr="0064664A" w:rsidRDefault="007B499D" w:rsidP="0081464F">
            <w:pPr>
              <w:pStyle w:val="TableHead1"/>
              <w:tabs>
                <w:tab w:val="clear" w:pos="284"/>
                <w:tab w:val="clear" w:pos="567"/>
                <w:tab w:val="clear" w:pos="1985"/>
                <w:tab w:val="clear" w:pos="2268"/>
                <w:tab w:val="left" w:pos="951"/>
                <w:tab w:val="left" w:pos="1234"/>
                <w:tab w:val="left" w:pos="1518"/>
              </w:tabs>
              <w:ind w:left="809" w:firstLine="567"/>
              <w:jc w:val="left"/>
              <w:rPr>
                <w:sz w:val="20"/>
                <w:lang w:val="es-ES_tradnl"/>
              </w:rPr>
            </w:pPr>
            <w:r w:rsidRPr="0064664A">
              <w:rPr>
                <w:color w:val="000000"/>
                <w:sz w:val="20"/>
                <w:lang w:val="es-ES_tradnl"/>
              </w:rPr>
              <w:t>N(S)N existente</w:t>
            </w:r>
          </w:p>
        </w:tc>
      </w:tr>
      <w:tr w:rsidR="007B499D" w:rsidRPr="0064664A" w14:paraId="3DB901C5" w14:textId="77777777" w:rsidTr="007B499D">
        <w:trPr>
          <w:cantSplit/>
          <w:trHeight w:val="24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DF9" w14:textId="77777777" w:rsidR="007B499D" w:rsidRPr="0064664A" w:rsidRDefault="007B499D" w:rsidP="0027603C">
            <w:pPr>
              <w:keepNext/>
              <w:overflowPunct/>
              <w:autoSpaceDE/>
              <w:autoSpaceDN/>
              <w:adjustRightInd/>
              <w:spacing w:before="60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4D88" w14:textId="77777777" w:rsidR="007B499D" w:rsidRPr="0064664A" w:rsidRDefault="007B499D" w:rsidP="0081464F">
            <w:pPr>
              <w:pStyle w:val="TableHead1"/>
              <w:rPr>
                <w:b/>
                <w:bCs/>
                <w:sz w:val="20"/>
                <w:lang w:val="es-ES_tradnl"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3D76" w14:textId="77777777" w:rsidR="007B499D" w:rsidRPr="0064664A" w:rsidRDefault="007B499D" w:rsidP="0081464F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color w:val="000000"/>
                <w:sz w:val="20"/>
                <w:lang w:val="es-ES_tradnl"/>
              </w:rPr>
              <w:t>CN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B6A8" w14:textId="77777777" w:rsidR="007B499D" w:rsidRPr="0064664A" w:rsidRDefault="007B499D" w:rsidP="0081464F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color w:val="000000"/>
                <w:sz w:val="20"/>
                <w:lang w:val="es-ES_tradnl"/>
              </w:rPr>
              <w:t>Cifras adicionale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5E5" w14:textId="77777777" w:rsidR="007B499D" w:rsidRPr="0064664A" w:rsidRDefault="007B499D" w:rsidP="0081464F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color w:val="000000"/>
                <w:sz w:val="20"/>
                <w:lang w:val="es-ES_tradnl"/>
              </w:rPr>
              <w:t>SN</w:t>
            </w:r>
          </w:p>
        </w:tc>
      </w:tr>
      <w:tr w:rsidR="007B499D" w:rsidRPr="0064664A" w14:paraId="406BCE1E" w14:textId="77777777" w:rsidTr="007B499D">
        <w:trPr>
          <w:cantSplit/>
          <w:trHeight w:val="283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5C984" w14:textId="77777777" w:rsidR="007B499D" w:rsidRPr="0064664A" w:rsidRDefault="007B499D" w:rsidP="00651889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Números/códigos no geográficos para servicios de telefonía fij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BCD3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Hi-Tech Gateway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8A579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DCFD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  <w:r w:rsidRPr="0064664A">
              <w:rPr>
                <w:rFonts w:cs="Arial"/>
                <w:sz w:val="20"/>
                <w:szCs w:val="20"/>
                <w:lang w:val="es-ES_tradnl" w:eastAsia="zh-CN"/>
              </w:rPr>
              <w:t>-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08A9B11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51xxx</w:t>
            </w:r>
          </w:p>
        </w:tc>
      </w:tr>
      <w:tr w:rsidR="007B499D" w:rsidRPr="0064664A" w14:paraId="031A45B0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F20CE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3263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BD89B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19E95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7FBC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6xxxx</w:t>
            </w:r>
          </w:p>
        </w:tc>
      </w:tr>
      <w:tr w:rsidR="007B499D" w:rsidRPr="0064664A" w14:paraId="2062A5C3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0241E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48B4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CrossNet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FD58A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FF929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4E32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7xxxx, 40xxxx, 43xxxx, 47xxxx, 48xxxx, 49xxxx</w:t>
            </w:r>
          </w:p>
        </w:tc>
      </w:tr>
      <w:tr w:rsidR="007B499D" w:rsidRPr="0064664A" w14:paraId="5271455A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DFC44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68B0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Netsys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3F351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A39ED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0839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9xxxx, 63xxxx</w:t>
            </w:r>
          </w:p>
        </w:tc>
      </w:tr>
      <w:tr w:rsidR="007B499D" w:rsidRPr="0064664A" w14:paraId="7409333D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E74F2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4D4B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Ucom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706DE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F5D91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8B98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8xxxx, 42xxxx, 44xxxx, 50xxxx, 51xxxx, 52xxxx, 53xxxx, 54xxxx, 65xxxx</w:t>
            </w:r>
          </w:p>
        </w:tc>
      </w:tr>
      <w:tr w:rsidR="007B499D" w:rsidRPr="0064664A" w14:paraId="28902FFE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F9004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AFD0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 xml:space="preserve">Gtel 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9878B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1B62F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2F5A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5xxxx, 56xxxx, 57xxxx, 58xxxx, 59xxxx, 60xxxx</w:t>
            </w:r>
          </w:p>
        </w:tc>
      </w:tr>
      <w:tr w:rsidR="007B499D" w:rsidRPr="0064664A" w14:paraId="399C0FDF" w14:textId="77777777" w:rsidTr="007B499D">
        <w:trPr>
          <w:cantSplit/>
          <w:trHeight w:val="437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DE1C4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E269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GNC-Alfa (Ovio)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CB78C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A7B28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9E38CC4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6xxxx, 71xxxx, 72xxxx, 73xxxx, 74xxxx, 75xxxx</w:t>
            </w:r>
          </w:p>
        </w:tc>
      </w:tr>
      <w:tr w:rsidR="007B499D" w:rsidRPr="0064664A" w14:paraId="3CB44927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9C198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A70D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Viva Armenia (Viva)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99ED3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EDD4B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5B83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61xxxx, 67xxxx, 68xxxx, </w:t>
            </w:r>
          </w:p>
          <w:p w14:paraId="118FA58E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9/0000-0169, 0270-0303, 0604</w:t>
            </w:r>
            <w:r w:rsidRPr="0064664A">
              <w:rPr>
                <w:sz w:val="20"/>
                <w:szCs w:val="20"/>
                <w:lang w:val="es-ES_tradnl"/>
              </w:rPr>
              <w:noBreakHyphen/>
              <w:t xml:space="preserve">9999/, 70xxxx, </w:t>
            </w:r>
          </w:p>
          <w:p w14:paraId="4ECF00D1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77/0000-1200, 2200-2299, 3300-3400, 6600-6700, 7000-9200, 9900-9999/, </w:t>
            </w:r>
          </w:p>
          <w:p w14:paraId="765F2FA8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8/0000-0800, 7700-8900/, 80/0000</w:t>
            </w:r>
            <w:r w:rsidRPr="0064664A">
              <w:rPr>
                <w:sz w:val="20"/>
                <w:szCs w:val="20"/>
                <w:lang w:val="es-ES_tradnl"/>
              </w:rPr>
              <w:noBreakHyphen/>
              <w:t>0100, 0700-2499, 7770-8990, 9900-9999/, 81/0000-1200, 8800</w:t>
            </w:r>
            <w:r w:rsidRPr="0064664A">
              <w:rPr>
                <w:sz w:val="20"/>
                <w:szCs w:val="20"/>
                <w:lang w:val="es-ES_tradnl"/>
              </w:rPr>
              <w:noBreakHyphen/>
              <w:t>8999/</w:t>
            </w:r>
          </w:p>
        </w:tc>
      </w:tr>
      <w:tr w:rsidR="007B499D" w:rsidRPr="0064664A" w14:paraId="791DD076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7203A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40B6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Hnet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B78D4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760D1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F8E2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2xxxx</w:t>
            </w:r>
          </w:p>
        </w:tc>
      </w:tr>
      <w:tr w:rsidR="007B499D" w:rsidRPr="0064664A" w14:paraId="31173F3B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34152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DA368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Telecom Armenia (Team)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2A499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56ED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097AA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3xxxx, 84xxxx, 85xxxx</w:t>
            </w:r>
          </w:p>
        </w:tc>
      </w:tr>
      <w:tr w:rsidR="007B499D" w:rsidRPr="0064664A" w14:paraId="2A6E877A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988B" w14:textId="77777777" w:rsidR="007B499D" w:rsidRPr="0064664A" w:rsidRDefault="007B499D" w:rsidP="0081464F">
            <w:pPr>
              <w:pStyle w:val="Tabletext"/>
              <w:rPr>
                <w:rFonts w:cs="Arial"/>
                <w:b/>
                <w:bCs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EBBA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pinet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399A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AC87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679E2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7xxxx, 62xxxx, 66xxxx, 86xxxx, 87xxxx, 88xxxx, 89xxxx, 90xxxx</w:t>
            </w:r>
          </w:p>
        </w:tc>
      </w:tr>
      <w:tr w:rsidR="007B499D" w:rsidRPr="0064664A" w14:paraId="411FBEC1" w14:textId="77777777" w:rsidTr="007B499D">
        <w:trPr>
          <w:cantSplit/>
          <w:trHeight w:val="255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02BE2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71C4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64664A">
              <w:rPr>
                <w:b/>
                <w:bCs/>
                <w:sz w:val="20"/>
                <w:szCs w:val="20"/>
                <w:lang w:val="es-ES_tradnl"/>
              </w:rPr>
              <w:t>Arm Telecom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93F01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2B1D4" w14:textId="77777777" w:rsidR="007B499D" w:rsidRPr="0064664A" w:rsidRDefault="007B499D" w:rsidP="0081464F">
            <w:pPr>
              <w:pStyle w:val="Tabletext"/>
              <w:rPr>
                <w:rFonts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C8CA" w14:textId="77777777" w:rsidR="007B499D" w:rsidRPr="0064664A" w:rsidRDefault="007B499D" w:rsidP="007B499D">
            <w:pPr>
              <w:pStyle w:val="Tabletext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/0000-1999/</w:t>
            </w:r>
          </w:p>
        </w:tc>
      </w:tr>
    </w:tbl>
    <w:p w14:paraId="7B3A1D90" w14:textId="12DFC302" w:rsidR="0064664A" w:rsidRPr="0064664A" w:rsidRDefault="0064664A" w:rsidP="0064664A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val="fr-FR" w:eastAsia="zh-CN"/>
        </w:rPr>
      </w:pPr>
      <w:r w:rsidRPr="0064664A">
        <w:rPr>
          <w:rFonts w:eastAsia="SimSun" w:cs="Arial"/>
          <w:lang w:val="fr-FR" w:eastAsia="zh-CN"/>
        </w:rPr>
        <w:t>Contact</w:t>
      </w:r>
      <w:r>
        <w:rPr>
          <w:rFonts w:eastAsia="SimSun" w:cs="Arial"/>
          <w:lang w:val="fr-FR" w:eastAsia="zh-CN"/>
        </w:rPr>
        <w:t>o</w:t>
      </w:r>
      <w:r w:rsidRPr="0064664A">
        <w:rPr>
          <w:rFonts w:eastAsia="SimSun" w:cs="Arial"/>
          <w:lang w:val="fr-FR" w:eastAsia="zh-CN"/>
        </w:rPr>
        <w:t>:</w:t>
      </w:r>
    </w:p>
    <w:p w14:paraId="7F8D14AB" w14:textId="77777777" w:rsidR="0064664A" w:rsidRPr="0064664A" w:rsidRDefault="0064664A" w:rsidP="0064664A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64664A">
        <w:rPr>
          <w:rFonts w:eastAsia="SimSun" w:cs="Arial"/>
          <w:lang w:val="fr-FR" w:eastAsia="zh-CN"/>
        </w:rPr>
        <w:t>Ministry of High-Tech Industry</w:t>
      </w:r>
    </w:p>
    <w:p w14:paraId="625EF1F5" w14:textId="77777777" w:rsidR="0064664A" w:rsidRPr="0064664A" w:rsidRDefault="0064664A" w:rsidP="0064664A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64664A">
        <w:rPr>
          <w:rFonts w:eastAsia="SimSun" w:cs="Arial"/>
          <w:lang w:val="fr-FR" w:eastAsia="zh-CN"/>
        </w:rPr>
        <w:t>3/3 Vazgen Sargsyan Street</w:t>
      </w:r>
    </w:p>
    <w:p w14:paraId="6F753E5C" w14:textId="1B0FE9FF" w:rsidR="0064664A" w:rsidRPr="0064664A" w:rsidRDefault="0064664A" w:rsidP="0064664A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64664A">
        <w:rPr>
          <w:rFonts w:eastAsia="SimSun" w:cs="Arial"/>
          <w:lang w:val="fr-FR" w:eastAsia="zh-CN"/>
        </w:rPr>
        <w:t xml:space="preserve">EREVÁN </w:t>
      </w:r>
      <w:r w:rsidRPr="0064664A">
        <w:rPr>
          <w:rFonts w:eastAsia="SimSun" w:cs="Arial"/>
          <w:lang w:val="fr-FR" w:eastAsia="zh-CN"/>
        </w:rPr>
        <w:t>0100</w:t>
      </w:r>
    </w:p>
    <w:p w14:paraId="7FE64102" w14:textId="1A0E64F0" w:rsidR="0064664A" w:rsidRPr="0064664A" w:rsidRDefault="0064664A" w:rsidP="0064664A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7B499D">
        <w:rPr>
          <w:rFonts w:eastAsia="SimSun" w:cs="Arial"/>
          <w:noProof/>
          <w:lang w:val="en-US" w:eastAsia="zh-CN"/>
        </w:rPr>
        <w:t>Armenia</w:t>
      </w:r>
    </w:p>
    <w:p w14:paraId="3F58F804" w14:textId="622E37BE" w:rsidR="0064664A" w:rsidRPr="0064664A" w:rsidRDefault="0064664A" w:rsidP="0064664A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64664A">
        <w:rPr>
          <w:rFonts w:eastAsia="SimSun" w:cs="Arial"/>
          <w:lang w:val="fr-FR" w:eastAsia="zh-CN"/>
        </w:rPr>
        <w:t>T</w:t>
      </w:r>
      <w:r>
        <w:rPr>
          <w:rFonts w:eastAsia="SimSun" w:cs="Arial"/>
          <w:lang w:val="fr-FR" w:eastAsia="zh-CN"/>
        </w:rPr>
        <w:t>e</w:t>
      </w:r>
      <w:r w:rsidRPr="0064664A">
        <w:rPr>
          <w:rFonts w:eastAsia="SimSun" w:cs="Arial"/>
          <w:lang w:val="fr-FR" w:eastAsia="zh-CN"/>
        </w:rPr>
        <w:t>l</w:t>
      </w:r>
      <w:r>
        <w:rPr>
          <w:rFonts w:eastAsia="SimSun" w:cs="Arial"/>
          <w:lang w:val="fr-FR" w:eastAsia="zh-CN"/>
        </w:rPr>
        <w:t>.</w:t>
      </w:r>
      <w:r w:rsidRPr="0064664A">
        <w:rPr>
          <w:rFonts w:eastAsia="SimSun" w:cs="Arial"/>
          <w:lang w:val="fr-FR" w:eastAsia="zh-CN"/>
        </w:rPr>
        <w:t>:</w:t>
      </w:r>
      <w:r w:rsidRPr="0064664A">
        <w:rPr>
          <w:rFonts w:eastAsia="SimSun" w:cs="Arial"/>
          <w:lang w:val="fr-FR" w:eastAsia="zh-CN"/>
        </w:rPr>
        <w:tab/>
        <w:t>+374 10590021</w:t>
      </w:r>
    </w:p>
    <w:p w14:paraId="532F88E5" w14:textId="77777777" w:rsidR="0064664A" w:rsidRPr="0064664A" w:rsidRDefault="0064664A" w:rsidP="0064664A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64664A">
        <w:rPr>
          <w:rFonts w:cs="Calibri"/>
          <w:bCs/>
          <w:iCs/>
          <w:lang w:val="fr-FR"/>
        </w:rPr>
        <w:t>E-mail</w:t>
      </w:r>
      <w:r w:rsidRPr="0064664A">
        <w:rPr>
          <w:rFonts w:eastAsia="SimSun" w:cs="Arial"/>
          <w:lang w:val="fr-FR" w:eastAsia="zh-CN"/>
        </w:rPr>
        <w:t>:</w:t>
      </w:r>
      <w:r w:rsidRPr="0064664A">
        <w:rPr>
          <w:rFonts w:eastAsia="SimSun" w:cs="Arial"/>
          <w:lang w:val="fr-FR" w:eastAsia="zh-CN"/>
        </w:rPr>
        <w:tab/>
        <w:t>info@hti.am; secretary@hti.am</w:t>
      </w:r>
    </w:p>
    <w:p w14:paraId="61A3920E" w14:textId="77777777" w:rsidR="0064664A" w:rsidRPr="0064664A" w:rsidRDefault="0064664A" w:rsidP="0064664A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64664A">
        <w:rPr>
          <w:rFonts w:eastAsia="SimSun" w:cs="Arial"/>
          <w:lang w:val="fr-FR" w:eastAsia="zh-CN"/>
        </w:rPr>
        <w:t>URL:</w:t>
      </w:r>
      <w:r w:rsidRPr="0064664A">
        <w:rPr>
          <w:rFonts w:eastAsia="SimSun" w:cs="Arial"/>
          <w:lang w:val="fr-FR" w:eastAsia="zh-CN"/>
        </w:rPr>
        <w:tab/>
        <w:t>www.hti.am</w:t>
      </w:r>
    </w:p>
    <w:p w14:paraId="64AEC58C" w14:textId="77777777" w:rsidR="007B499D" w:rsidRPr="003537AA" w:rsidRDefault="007B499D" w:rsidP="00992F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78" w:lineRule="auto"/>
        <w:textAlignment w:val="auto"/>
        <w:rPr>
          <w:noProof/>
          <w:lang w:val="es-ES_tradnl"/>
        </w:rPr>
      </w:pPr>
      <w:r w:rsidRPr="003537AA">
        <w:rPr>
          <w:noProof/>
          <w:lang w:val="es-ES_tradnl"/>
        </w:rPr>
        <w:br w:type="page"/>
      </w:r>
    </w:p>
    <w:p w14:paraId="1FDD6759" w14:textId="77777777" w:rsidR="007B499D" w:rsidRPr="003537AA" w:rsidRDefault="007B499D" w:rsidP="0081464F">
      <w:pPr>
        <w:pStyle w:val="Country"/>
        <w:rPr>
          <w:lang w:val="es-ES_tradnl"/>
        </w:rPr>
      </w:pPr>
      <w:r w:rsidRPr="003537AA">
        <w:rPr>
          <w:bCs/>
          <w:lang w:val="es-ES_tradnl"/>
        </w:rPr>
        <w:lastRenderedPageBreak/>
        <w:t xml:space="preserve">Burundi (indicativo de </w:t>
      </w:r>
      <w:r w:rsidRPr="003537AA">
        <w:rPr>
          <w:lang w:val="es-ES_tradnl"/>
        </w:rPr>
        <w:t>país</w:t>
      </w:r>
      <w:r w:rsidRPr="003537AA">
        <w:rPr>
          <w:bCs/>
          <w:lang w:val="es-ES_tradnl"/>
        </w:rPr>
        <w:t xml:space="preserve"> +257)</w:t>
      </w:r>
    </w:p>
    <w:p w14:paraId="0BD292DC" w14:textId="77777777" w:rsidR="007B499D" w:rsidRPr="003537AA" w:rsidRDefault="007B499D" w:rsidP="0081464F">
      <w:pPr>
        <w:rPr>
          <w:rFonts w:eastAsia="SimSun" w:cs="Arial"/>
          <w:szCs w:val="18"/>
          <w:lang w:val="es-ES_tradnl"/>
        </w:rPr>
      </w:pPr>
      <w:r w:rsidRPr="003537AA">
        <w:rPr>
          <w:noProof/>
          <w:lang w:val="es-ES_tradnl"/>
        </w:rPr>
        <w:t>Comunicación</w:t>
      </w:r>
      <w:r w:rsidRPr="003537AA">
        <w:rPr>
          <w:lang w:val="es-ES_tradnl"/>
        </w:rPr>
        <w:t xml:space="preserve"> de 17.IV.2026:</w:t>
      </w:r>
    </w:p>
    <w:p w14:paraId="2858A703" w14:textId="77777777" w:rsidR="007B499D" w:rsidRPr="003537AA" w:rsidRDefault="007B499D" w:rsidP="007B499D">
      <w:pPr>
        <w:rPr>
          <w:rFonts w:cs="Arial"/>
          <w:lang w:val="es-ES_tradnl"/>
        </w:rPr>
      </w:pPr>
      <w:r w:rsidRPr="003537AA">
        <w:rPr>
          <w:lang w:val="es-ES_tradnl"/>
        </w:rPr>
        <w:t xml:space="preserve">La </w:t>
      </w:r>
      <w:r w:rsidRPr="003537AA">
        <w:rPr>
          <w:i/>
          <w:iCs/>
          <w:lang w:val="es-ES_tradnl"/>
        </w:rPr>
        <w:t>Agence de Régulation et de Contrôle des Télécommunications du Burundi (ARCT)</w:t>
      </w:r>
      <w:r w:rsidRPr="003537AA">
        <w:rPr>
          <w:lang w:val="es-ES_tradnl"/>
        </w:rPr>
        <w:t xml:space="preserve">, Bujumbura, anuncia las siguientes actualizaciones del </w:t>
      </w:r>
      <w:r>
        <w:rPr>
          <w:lang w:val="es-ES_tradnl"/>
        </w:rPr>
        <w:t>P</w:t>
      </w:r>
      <w:r w:rsidRPr="003537AA">
        <w:rPr>
          <w:lang w:val="es-ES_tradnl"/>
        </w:rPr>
        <w:t>lan nacional de numeración de Burundi.</w:t>
      </w:r>
    </w:p>
    <w:p w14:paraId="6C0BF48E" w14:textId="77777777" w:rsidR="007B499D" w:rsidRPr="003537AA" w:rsidRDefault="007B499D" w:rsidP="007B499D">
      <w:pPr>
        <w:pStyle w:val="enumlev1"/>
        <w:spacing w:before="240"/>
        <w:rPr>
          <w:noProof/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Información general:</w:t>
      </w:r>
    </w:p>
    <w:p w14:paraId="21B1DCF4" w14:textId="77777777" w:rsidR="007B499D" w:rsidRPr="003537AA" w:rsidRDefault="007B499D" w:rsidP="007B4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694"/>
        </w:tabs>
        <w:spacing w:before="0" w:after="0"/>
        <w:ind w:rightChars="321" w:right="642"/>
        <w:rPr>
          <w:rFonts w:cs="Arial"/>
          <w:bCs/>
          <w:lang w:val="es-ES_tradnl"/>
        </w:rPr>
      </w:pPr>
      <w:r w:rsidRPr="003537AA">
        <w:rPr>
          <w:lang w:val="es-ES_tradnl"/>
        </w:rPr>
        <w:tab/>
        <w:t>Indicativo de país:</w:t>
      </w:r>
      <w:r w:rsidRPr="003537AA">
        <w:rPr>
          <w:lang w:val="es-ES_tradnl"/>
        </w:rPr>
        <w:tab/>
        <w:t>+257</w:t>
      </w:r>
    </w:p>
    <w:p w14:paraId="3F764FBD" w14:textId="77777777" w:rsidR="007B499D" w:rsidRPr="003537AA" w:rsidRDefault="007B499D" w:rsidP="007B4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835"/>
          <w:tab w:val="left" w:pos="3119"/>
        </w:tabs>
        <w:spacing w:before="0" w:after="0"/>
        <w:ind w:rightChars="321" w:right="642"/>
        <w:rPr>
          <w:rFonts w:cs="Arial"/>
          <w:bCs/>
          <w:lang w:val="es-ES_tradnl"/>
        </w:rPr>
      </w:pPr>
      <w:r w:rsidRPr="003537AA">
        <w:rPr>
          <w:lang w:val="es-ES_tradnl"/>
        </w:rPr>
        <w:tab/>
        <w:t>Prefijo internacional:</w:t>
      </w:r>
      <w:r w:rsidRPr="003537AA">
        <w:rPr>
          <w:lang w:val="es-ES_tradnl"/>
        </w:rPr>
        <w:tab/>
        <w:t>00</w:t>
      </w:r>
    </w:p>
    <w:p w14:paraId="38DDC9FF" w14:textId="77777777" w:rsidR="007B499D" w:rsidRPr="003537AA" w:rsidRDefault="007B499D" w:rsidP="007B4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835"/>
        </w:tabs>
        <w:spacing w:before="0" w:after="0"/>
        <w:ind w:rightChars="321" w:right="642"/>
        <w:rPr>
          <w:rFonts w:cs="Arial"/>
          <w:bCs/>
          <w:lang w:val="es-ES_tradnl"/>
        </w:rPr>
      </w:pPr>
      <w:r w:rsidRPr="003537AA">
        <w:rPr>
          <w:lang w:val="es-ES_tradnl"/>
        </w:rPr>
        <w:tab/>
        <w:t>Prefijo nacional:</w:t>
      </w:r>
      <w:r w:rsidRPr="003537AA">
        <w:rPr>
          <w:lang w:val="es-ES_tradnl"/>
        </w:rPr>
        <w:tab/>
        <w:t>--</w:t>
      </w:r>
    </w:p>
    <w:p w14:paraId="2F9B084A" w14:textId="77777777" w:rsidR="007B499D" w:rsidRPr="003537AA" w:rsidRDefault="007B499D" w:rsidP="007B4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after="0"/>
        <w:ind w:rightChars="321" w:right="642"/>
        <w:rPr>
          <w:rFonts w:cs="Arial"/>
          <w:bCs/>
          <w:lang w:val="es-ES_tradnl"/>
        </w:rPr>
      </w:pPr>
      <w:r w:rsidRPr="003537AA">
        <w:rPr>
          <w:lang w:val="es-ES_tradnl"/>
        </w:rPr>
        <w:tab/>
        <w:t>Longitud del número nacional (significativo) (excluyendo el prefijo nacional):</w:t>
      </w:r>
    </w:p>
    <w:p w14:paraId="6999D1C0" w14:textId="77777777" w:rsidR="007B499D" w:rsidRPr="003537AA" w:rsidRDefault="007B499D" w:rsidP="007B4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rPr>
          <w:rFonts w:cs="Arial"/>
          <w:bCs/>
          <w:lang w:val="es-ES_tradnl"/>
        </w:rPr>
      </w:pPr>
      <w:r w:rsidRPr="003537AA">
        <w:rPr>
          <w:lang w:val="es-ES_tradnl"/>
        </w:rPr>
        <w:tab/>
        <w:t>mínimo</w:t>
      </w:r>
      <w:r w:rsidRPr="003537AA">
        <w:rPr>
          <w:lang w:val="es-ES_tradnl"/>
        </w:rPr>
        <w:tab/>
        <w:t>8 dígitos</w:t>
      </w:r>
    </w:p>
    <w:p w14:paraId="4D10AEE8" w14:textId="77777777" w:rsidR="007B499D" w:rsidRPr="003537AA" w:rsidRDefault="007B499D" w:rsidP="007B4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before="0" w:after="0"/>
        <w:ind w:rightChars="321" w:right="642"/>
        <w:rPr>
          <w:rFonts w:cs="Arial"/>
          <w:bCs/>
          <w:lang w:val="es-ES_tradnl"/>
        </w:rPr>
      </w:pPr>
      <w:r w:rsidRPr="003537AA">
        <w:rPr>
          <w:lang w:val="es-ES_tradnl"/>
        </w:rPr>
        <w:tab/>
        <w:t>máximo</w:t>
      </w:r>
      <w:r w:rsidRPr="003537AA">
        <w:rPr>
          <w:lang w:val="es-ES_tradnl"/>
        </w:rPr>
        <w:tab/>
        <w:t>8 dígitos</w:t>
      </w:r>
    </w:p>
    <w:p w14:paraId="1412D34D" w14:textId="77777777" w:rsidR="007B499D" w:rsidRPr="003537AA" w:rsidRDefault="007B499D" w:rsidP="007B49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2552"/>
        </w:tabs>
        <w:spacing w:after="0"/>
        <w:ind w:rightChars="321" w:right="642"/>
        <w:rPr>
          <w:rFonts w:cs="Arial"/>
          <w:bCs/>
          <w:lang w:val="es-ES_tradnl"/>
        </w:rPr>
      </w:pPr>
      <w:r w:rsidRPr="003537AA">
        <w:rPr>
          <w:lang w:val="es-ES_tradnl"/>
        </w:rPr>
        <w:tab/>
        <w:t>Tiempo Universal Coordinado/horario de verano: + 2 GMT</w:t>
      </w:r>
    </w:p>
    <w:p w14:paraId="3140DC5B" w14:textId="77777777" w:rsidR="007B499D" w:rsidRPr="003537AA" w:rsidRDefault="007B499D" w:rsidP="007B499D">
      <w:pPr>
        <w:pStyle w:val="enumlev1"/>
        <w:spacing w:before="240" w:after="120"/>
        <w:rPr>
          <w:noProof/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Nuevos bloques de números asignados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58"/>
        <w:gridCol w:w="3174"/>
        <w:gridCol w:w="2917"/>
      </w:tblGrid>
      <w:tr w:rsidR="007B499D" w:rsidRPr="0064664A" w14:paraId="363E39BC" w14:textId="77777777" w:rsidTr="0064664A">
        <w:trPr>
          <w:trHeight w:val="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26F6B" w14:textId="77777777" w:rsidR="007B499D" w:rsidRPr="0064664A" w:rsidRDefault="007B499D" w:rsidP="00A62FCE">
            <w:pPr>
              <w:pStyle w:val="TableHead1"/>
              <w:rPr>
                <w:rFonts w:eastAsia="Bookman Old Style" w:cs="Bookman Old Style"/>
                <w:bCs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Bloques de números</w:t>
            </w:r>
            <w:r w:rsidRPr="0064664A">
              <w:rPr>
                <w:sz w:val="20"/>
                <w:lang w:val="es-ES_tradnl"/>
              </w:rPr>
              <w:br/>
              <w:t>(según la Rec. UIT-T E.164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925FA" w14:textId="77777777" w:rsidR="007B499D" w:rsidRPr="0064664A" w:rsidRDefault="007B499D" w:rsidP="00A62FCE">
            <w:pPr>
              <w:pStyle w:val="TableHead1"/>
              <w:rPr>
                <w:rFonts w:eastAsia="Bookman Old Style" w:cs="Bookman Old Style"/>
                <w:bCs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Servici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2B3F2" w14:textId="77777777" w:rsidR="007B499D" w:rsidRPr="0064664A" w:rsidRDefault="007B499D" w:rsidP="00A62FCE">
            <w:pPr>
              <w:pStyle w:val="TableHead1"/>
              <w:rPr>
                <w:rFonts w:eastAsia="Bookman Old Style" w:cs="Bookman Old Style"/>
                <w:bCs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Operador</w:t>
            </w:r>
          </w:p>
        </w:tc>
      </w:tr>
      <w:tr w:rsidR="007B499D" w:rsidRPr="0064664A" w14:paraId="63E8E57B" w14:textId="77777777" w:rsidTr="0064664A">
        <w:trPr>
          <w:trHeight w:val="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9AD94" w14:textId="77777777" w:rsidR="007B499D" w:rsidRPr="0064664A" w:rsidRDefault="007B499D" w:rsidP="0064664A">
            <w:pPr>
              <w:pStyle w:val="Tabletext"/>
              <w:spacing w:before="0" w:after="0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4 6XXXXX</w:t>
            </w:r>
          </w:p>
          <w:p w14:paraId="1BC4B6CC" w14:textId="77777777" w:rsidR="007B499D" w:rsidRPr="0064664A" w:rsidRDefault="007B499D" w:rsidP="0064664A">
            <w:pPr>
              <w:pStyle w:val="Tabletext"/>
              <w:spacing w:before="0" w:after="0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4 7XXXXX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57424" w14:textId="77777777" w:rsidR="007B499D" w:rsidRPr="0064664A" w:rsidRDefault="007B499D" w:rsidP="0064664A">
            <w:pPr>
              <w:pStyle w:val="Tabletext"/>
              <w:spacing w:before="0" w:after="0"/>
              <w:jc w:val="left"/>
              <w:rPr>
                <w:rFonts w:eastAsia="Bookman Old Style" w:cs="Bookman Old Style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58695" w14:textId="77777777" w:rsidR="007B499D" w:rsidRPr="0064664A" w:rsidRDefault="007B499D" w:rsidP="0064664A">
            <w:pPr>
              <w:pStyle w:val="Tabletext"/>
              <w:spacing w:before="0" w:after="0"/>
              <w:jc w:val="left"/>
              <w:rPr>
                <w:rFonts w:eastAsia="Bookman Old Style" w:cs="Bookman Old Style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VIETTEL BURUNDI S.A.</w:t>
            </w:r>
          </w:p>
        </w:tc>
      </w:tr>
    </w:tbl>
    <w:p w14:paraId="262B0F91" w14:textId="6BEBD640" w:rsidR="0064664A" w:rsidRPr="0064664A" w:rsidRDefault="0064664A" w:rsidP="0064664A">
      <w:pPr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theme="minorHAnsi"/>
          <w:lang w:val="fr-FR"/>
        </w:rPr>
      </w:pPr>
      <w:r w:rsidRPr="0064664A">
        <w:rPr>
          <w:rFonts w:asciiTheme="minorHAnsi" w:hAnsiTheme="minorHAnsi" w:cstheme="minorHAnsi"/>
          <w:lang w:val="fr-FR"/>
        </w:rPr>
        <w:t>Contact</w:t>
      </w:r>
      <w:r>
        <w:rPr>
          <w:rFonts w:asciiTheme="minorHAnsi" w:hAnsiTheme="minorHAnsi" w:cstheme="minorHAnsi"/>
          <w:lang w:val="fr-FR"/>
        </w:rPr>
        <w:t>o</w:t>
      </w:r>
      <w:r w:rsidRPr="0064664A">
        <w:rPr>
          <w:rFonts w:asciiTheme="minorHAnsi" w:hAnsiTheme="minorHAnsi" w:cstheme="minorHAnsi"/>
          <w:lang w:val="fr-FR"/>
        </w:rPr>
        <w:t>:</w:t>
      </w:r>
    </w:p>
    <w:p w14:paraId="5D00F4A2" w14:textId="2A50EC9D" w:rsidR="0064664A" w:rsidRPr="0064664A" w:rsidRDefault="0064664A" w:rsidP="0064664A">
      <w:pPr>
        <w:overflowPunct/>
        <w:autoSpaceDE/>
        <w:autoSpaceDN/>
        <w:adjustRightInd/>
        <w:spacing w:after="0"/>
        <w:ind w:left="710"/>
        <w:jc w:val="left"/>
        <w:textAlignment w:val="auto"/>
        <w:rPr>
          <w:rFonts w:asciiTheme="minorHAnsi" w:hAnsiTheme="minorHAnsi" w:cstheme="minorHAnsi"/>
          <w:bCs/>
          <w:lang w:val="fr-FR"/>
        </w:rPr>
      </w:pPr>
      <w:r w:rsidRPr="00FC2C57">
        <w:rPr>
          <w:lang w:val="fr-FR"/>
        </w:rPr>
        <w:t xml:space="preserve">Msc. Ing. </w:t>
      </w:r>
      <w:r w:rsidRPr="0064664A">
        <w:rPr>
          <w:rFonts w:asciiTheme="minorHAnsi" w:hAnsiTheme="minorHAnsi" w:cstheme="minorHAnsi"/>
          <w:lang w:val="fr-FR"/>
        </w:rPr>
        <w:t>Eliane IRIBUKA</w:t>
      </w:r>
    </w:p>
    <w:p w14:paraId="08B5C538" w14:textId="77777777" w:rsidR="0064664A" w:rsidRPr="0064664A" w:rsidRDefault="0064664A" w:rsidP="0064664A">
      <w:pPr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bCs/>
          <w:lang w:val="fr-FR"/>
        </w:rPr>
      </w:pPr>
      <w:r w:rsidRPr="0064664A">
        <w:rPr>
          <w:rFonts w:asciiTheme="minorHAnsi" w:hAnsiTheme="minorHAnsi" w:cstheme="minorHAnsi"/>
          <w:lang w:val="fr-FR"/>
        </w:rPr>
        <w:t>Agence de régulation et de contrôle des télécommunications (ARCT)</w:t>
      </w:r>
    </w:p>
    <w:p w14:paraId="405BAB11" w14:textId="77777777" w:rsidR="0064664A" w:rsidRPr="0064664A" w:rsidRDefault="0064664A" w:rsidP="0064664A">
      <w:pPr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bCs/>
          <w:lang w:val="fr-FR"/>
        </w:rPr>
      </w:pPr>
      <w:r w:rsidRPr="0064664A">
        <w:rPr>
          <w:rFonts w:asciiTheme="minorHAnsi" w:hAnsiTheme="minorHAnsi" w:cstheme="minorHAnsi"/>
          <w:lang w:val="fr-FR"/>
        </w:rPr>
        <w:t>Avenue de France, 14</w:t>
      </w:r>
    </w:p>
    <w:p w14:paraId="17BE8E15" w14:textId="77777777" w:rsidR="0064664A" w:rsidRPr="0064664A" w:rsidRDefault="0064664A" w:rsidP="0064664A">
      <w:pPr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bCs/>
          <w:lang w:val="fr-FR"/>
        </w:rPr>
      </w:pPr>
      <w:r w:rsidRPr="0064664A">
        <w:rPr>
          <w:rFonts w:asciiTheme="minorHAnsi" w:hAnsiTheme="minorHAnsi" w:cstheme="minorHAnsi"/>
          <w:lang w:val="fr-FR"/>
        </w:rPr>
        <w:t>B.P. 6702</w:t>
      </w:r>
    </w:p>
    <w:p w14:paraId="045D8C7B" w14:textId="77777777" w:rsidR="0064664A" w:rsidRPr="0064664A" w:rsidRDefault="0064664A" w:rsidP="0064664A">
      <w:pPr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bCs/>
          <w:lang w:val="it-IT"/>
        </w:rPr>
      </w:pPr>
      <w:r w:rsidRPr="0064664A">
        <w:rPr>
          <w:rFonts w:asciiTheme="minorHAnsi" w:hAnsiTheme="minorHAnsi" w:cstheme="minorHAnsi"/>
          <w:lang w:val="it-IT"/>
        </w:rPr>
        <w:t>BUJUMBURA</w:t>
      </w:r>
    </w:p>
    <w:p w14:paraId="13E2FDCA" w14:textId="77777777" w:rsidR="0064664A" w:rsidRPr="0064664A" w:rsidRDefault="0064664A" w:rsidP="0064664A">
      <w:pPr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bCs/>
          <w:lang w:val="it-IT"/>
        </w:rPr>
      </w:pPr>
      <w:r w:rsidRPr="0064664A">
        <w:rPr>
          <w:rFonts w:asciiTheme="minorHAnsi" w:hAnsiTheme="minorHAnsi" w:cstheme="minorHAnsi"/>
          <w:lang w:val="it-IT"/>
        </w:rPr>
        <w:t>Burundi</w:t>
      </w:r>
    </w:p>
    <w:p w14:paraId="062EDD38" w14:textId="4656CE51" w:rsidR="0064664A" w:rsidRPr="0064664A" w:rsidRDefault="0064664A" w:rsidP="0064664A">
      <w:pPr>
        <w:tabs>
          <w:tab w:val="clear" w:pos="1276"/>
        </w:tabs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lang w:val="it-IT"/>
        </w:rPr>
      </w:pPr>
      <w:r w:rsidRPr="0064664A">
        <w:rPr>
          <w:rFonts w:asciiTheme="minorHAnsi" w:hAnsiTheme="minorHAnsi" w:cstheme="minorHAnsi"/>
          <w:lang w:val="it-IT"/>
        </w:rPr>
        <w:t>T</w:t>
      </w:r>
      <w:r>
        <w:rPr>
          <w:rFonts w:asciiTheme="minorHAnsi" w:hAnsiTheme="minorHAnsi" w:cstheme="minorHAnsi"/>
          <w:lang w:val="it-IT"/>
        </w:rPr>
        <w:t>e</w:t>
      </w:r>
      <w:r w:rsidRPr="0064664A">
        <w:rPr>
          <w:rFonts w:asciiTheme="minorHAnsi" w:hAnsiTheme="minorHAnsi" w:cstheme="minorHAnsi"/>
          <w:lang w:val="it-IT"/>
        </w:rPr>
        <w:t>l.:</w:t>
      </w:r>
      <w:r w:rsidRPr="0064664A">
        <w:rPr>
          <w:rFonts w:asciiTheme="minorHAnsi" w:hAnsiTheme="minorHAnsi" w:cstheme="minorHAnsi"/>
          <w:lang w:val="it-IT"/>
        </w:rPr>
        <w:tab/>
        <w:t>+257 7939 1097</w:t>
      </w:r>
    </w:p>
    <w:p w14:paraId="4EE94E9D" w14:textId="77777777" w:rsidR="0064664A" w:rsidRPr="0064664A" w:rsidRDefault="0064664A" w:rsidP="0064664A">
      <w:pPr>
        <w:tabs>
          <w:tab w:val="clear" w:pos="1276"/>
        </w:tabs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lang w:val="it-IT"/>
        </w:rPr>
      </w:pPr>
      <w:r w:rsidRPr="0064664A">
        <w:rPr>
          <w:rFonts w:asciiTheme="minorHAnsi" w:hAnsiTheme="minorHAnsi" w:cstheme="minorHAnsi"/>
          <w:lang w:val="it-IT"/>
        </w:rPr>
        <w:t>Fax:</w:t>
      </w:r>
      <w:r w:rsidRPr="0064664A">
        <w:rPr>
          <w:rFonts w:asciiTheme="minorHAnsi" w:hAnsiTheme="minorHAnsi" w:cstheme="minorHAnsi"/>
          <w:lang w:val="it-IT"/>
        </w:rPr>
        <w:tab/>
        <w:t>+257 2224 2832</w:t>
      </w:r>
    </w:p>
    <w:p w14:paraId="6779A963" w14:textId="77777777" w:rsidR="0064664A" w:rsidRPr="0064664A" w:rsidRDefault="0064664A" w:rsidP="0064664A">
      <w:pPr>
        <w:tabs>
          <w:tab w:val="clear" w:pos="1276"/>
        </w:tabs>
        <w:overflowPunct/>
        <w:autoSpaceDE/>
        <w:autoSpaceDN/>
        <w:adjustRightInd/>
        <w:spacing w:before="0" w:after="0"/>
        <w:ind w:left="710"/>
        <w:jc w:val="left"/>
        <w:textAlignment w:val="auto"/>
        <w:rPr>
          <w:rFonts w:asciiTheme="minorHAnsi" w:hAnsiTheme="minorHAnsi" w:cstheme="minorHAnsi"/>
          <w:lang w:val="it-IT"/>
        </w:rPr>
      </w:pPr>
      <w:r w:rsidRPr="0064664A">
        <w:rPr>
          <w:rFonts w:cs="Calibri"/>
          <w:bCs/>
          <w:iCs/>
          <w:lang w:val="it-IT"/>
        </w:rPr>
        <w:t>E-mail</w:t>
      </w:r>
      <w:r w:rsidRPr="0064664A">
        <w:rPr>
          <w:rFonts w:asciiTheme="minorHAnsi" w:hAnsiTheme="minorHAnsi" w:cstheme="minorHAnsi"/>
          <w:lang w:val="it-IT"/>
        </w:rPr>
        <w:t>:</w:t>
      </w:r>
      <w:r w:rsidRPr="0064664A">
        <w:rPr>
          <w:rFonts w:asciiTheme="minorHAnsi" w:hAnsiTheme="minorHAnsi" w:cstheme="minorHAnsi"/>
          <w:lang w:val="it-IT"/>
        </w:rPr>
        <w:tab/>
        <w:t>elianeiribuka@gmail.com; eliane@arct.gov.bi; info@arct.gov.bi</w:t>
      </w:r>
    </w:p>
    <w:p w14:paraId="45D71132" w14:textId="77777777" w:rsidR="007B499D" w:rsidRPr="00FC2C57" w:rsidRDefault="007B499D" w:rsidP="00992F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 w:cstheme="minorHAnsi"/>
          <w:lang w:val="fr-FR"/>
        </w:rPr>
      </w:pPr>
      <w:r w:rsidRPr="00FC2C57">
        <w:rPr>
          <w:rFonts w:asciiTheme="minorHAnsi" w:hAnsiTheme="minorHAnsi" w:cstheme="minorHAnsi"/>
          <w:lang w:val="fr-FR"/>
        </w:rPr>
        <w:br w:type="page"/>
      </w:r>
    </w:p>
    <w:p w14:paraId="66BB8407" w14:textId="77777777" w:rsidR="007B499D" w:rsidRPr="003537AA" w:rsidRDefault="007B499D" w:rsidP="00992F72">
      <w:pPr>
        <w:tabs>
          <w:tab w:val="left" w:pos="1560"/>
          <w:tab w:val="left" w:pos="2127"/>
        </w:tabs>
        <w:spacing w:before="0"/>
        <w:outlineLvl w:val="3"/>
        <w:rPr>
          <w:rFonts w:cs="Arial"/>
          <w:b/>
          <w:lang w:val="es-ES_tradnl"/>
        </w:rPr>
      </w:pPr>
      <w:r w:rsidRPr="003537AA">
        <w:rPr>
          <w:b/>
          <w:bCs/>
          <w:lang w:val="es-ES_tradnl"/>
        </w:rPr>
        <w:lastRenderedPageBreak/>
        <w:t>Francia (indicativo de país +33)</w:t>
      </w:r>
    </w:p>
    <w:p w14:paraId="42C4EAB7" w14:textId="77777777" w:rsidR="007B499D" w:rsidRPr="003537AA" w:rsidRDefault="007B499D" w:rsidP="00992F72">
      <w:pPr>
        <w:tabs>
          <w:tab w:val="left" w:pos="1560"/>
          <w:tab w:val="left" w:pos="2127"/>
        </w:tabs>
        <w:spacing w:after="120"/>
        <w:outlineLvl w:val="4"/>
        <w:rPr>
          <w:rFonts w:cs="Arial"/>
          <w:lang w:val="es-ES_tradnl"/>
        </w:rPr>
      </w:pPr>
      <w:r w:rsidRPr="003537AA">
        <w:rPr>
          <w:lang w:val="es-ES_tradnl"/>
        </w:rPr>
        <w:t>Comunicación de 16.IV.2026:</w:t>
      </w:r>
    </w:p>
    <w:p w14:paraId="176D5715" w14:textId="77777777" w:rsidR="007B499D" w:rsidRPr="003537AA" w:rsidRDefault="007B499D" w:rsidP="007B499D">
      <w:pPr>
        <w:rPr>
          <w:rFonts w:cs="Arial"/>
          <w:lang w:val="es-ES_tradnl"/>
        </w:rPr>
      </w:pPr>
      <w:r w:rsidRPr="003537AA">
        <w:rPr>
          <w:lang w:val="es-ES_tradnl"/>
        </w:rPr>
        <w:t xml:space="preserve">La </w:t>
      </w:r>
      <w:r w:rsidRPr="003537AA">
        <w:rPr>
          <w:i/>
          <w:iCs/>
          <w:lang w:val="es-ES_tradnl"/>
        </w:rPr>
        <w:t>Autorité de Régulation des Communications Électroniques, des Postes et de la Distribution de la Presse (Arcep),</w:t>
      </w:r>
      <w:r w:rsidRPr="003537AA">
        <w:rPr>
          <w:lang w:val="es-ES_tradnl"/>
        </w:rPr>
        <w:t xml:space="preserve"> </w:t>
      </w:r>
      <w:r>
        <w:rPr>
          <w:lang w:val="es-ES_tradnl"/>
        </w:rPr>
        <w:t xml:space="preserve">París, </w:t>
      </w:r>
      <w:r w:rsidRPr="003537AA">
        <w:rPr>
          <w:lang w:val="es-ES_tradnl"/>
        </w:rPr>
        <w:t>presenta la siguiente información sobre una serie de números exclusivamente nacionales vinculados a servicios de emergencia y otros servicios de interés social.</w:t>
      </w:r>
    </w:p>
    <w:p w14:paraId="58B289FC" w14:textId="77777777" w:rsidR="007B499D" w:rsidRPr="003537AA" w:rsidRDefault="007B499D" w:rsidP="007B499D">
      <w:pPr>
        <w:spacing w:before="240" w:after="240"/>
        <w:jc w:val="center"/>
        <w:rPr>
          <w:rFonts w:cs="Arial"/>
          <w:i/>
          <w:iCs/>
          <w:lang w:val="es-ES_tradnl"/>
        </w:rPr>
      </w:pPr>
      <w:r w:rsidRPr="003537AA">
        <w:rPr>
          <w:i/>
          <w:iCs/>
          <w:lang w:val="es-ES_tradnl"/>
        </w:rPr>
        <w:t>Descripción de números importantes vinculados a servicios de emergencia y otros servicios de interés soci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00"/>
        <w:gridCol w:w="2030"/>
        <w:gridCol w:w="1884"/>
        <w:gridCol w:w="2176"/>
        <w:gridCol w:w="2459"/>
      </w:tblGrid>
      <w:tr w:rsidR="007B499D" w:rsidRPr="007B499D" w14:paraId="291F6D26" w14:textId="77777777" w:rsidTr="0064664A">
        <w:trPr>
          <w:tblHeader/>
        </w:trPr>
        <w:tc>
          <w:tcPr>
            <w:tcW w:w="9849" w:type="dxa"/>
            <w:gridSpan w:val="5"/>
            <w:tcBorders>
              <w:bottom w:val="single" w:sz="4" w:space="0" w:color="auto"/>
            </w:tcBorders>
            <w:vAlign w:val="center"/>
          </w:tcPr>
          <w:p w14:paraId="54645BB7" w14:textId="77777777" w:rsidR="007B499D" w:rsidRPr="007B499D" w:rsidRDefault="007B499D" w:rsidP="0064664A">
            <w:pPr>
              <w:pStyle w:val="TableHead1"/>
              <w:spacing w:before="0"/>
              <w:jc w:val="left"/>
              <w:rPr>
                <w:rFonts w:cs="Calibri"/>
                <w:bCs/>
                <w:sz w:val="20"/>
                <w:lang w:val="es-ES_tradnl"/>
              </w:rPr>
            </w:pPr>
            <w:r w:rsidRPr="007B499D">
              <w:rPr>
                <w:sz w:val="20"/>
                <w:lang w:val="es-ES_tradnl"/>
              </w:rPr>
              <w:t>País: Francia</w:t>
            </w:r>
          </w:p>
        </w:tc>
      </w:tr>
      <w:tr w:rsidR="007B499D" w:rsidRPr="007B499D" w14:paraId="11228228" w14:textId="77777777" w:rsidTr="0064664A">
        <w:trPr>
          <w:tblHeader/>
        </w:trPr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35AB1356" w14:textId="77777777" w:rsidR="007B499D" w:rsidRPr="007B499D" w:rsidRDefault="007B499D" w:rsidP="000875F8">
            <w:pPr>
              <w:pStyle w:val="TableHead1"/>
              <w:rPr>
                <w:rFonts w:cs="Calibri"/>
                <w:bCs/>
                <w:sz w:val="20"/>
                <w:lang w:val="es-ES_tradnl"/>
              </w:rPr>
            </w:pPr>
            <w:r w:rsidRPr="007B499D">
              <w:rPr>
                <w:sz w:val="20"/>
                <w:lang w:val="es-ES_tradnl"/>
              </w:rPr>
              <w:t>Número importante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7F119D7C" w14:textId="77777777" w:rsidR="007B499D" w:rsidRPr="007B499D" w:rsidRDefault="007B499D" w:rsidP="000875F8">
            <w:pPr>
              <w:pStyle w:val="TableHead1"/>
              <w:rPr>
                <w:rFonts w:cs="Calibri"/>
                <w:bCs/>
                <w:sz w:val="20"/>
                <w:lang w:val="es-ES_tradnl"/>
              </w:rPr>
            </w:pPr>
            <w:r w:rsidRPr="007B499D">
              <w:rPr>
                <w:sz w:val="20"/>
                <w:lang w:val="es-ES_tradnl"/>
              </w:rPr>
              <w:t>Servicio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61D396AE" w14:textId="77777777" w:rsidR="007B499D" w:rsidRPr="007B499D" w:rsidRDefault="007B499D" w:rsidP="000875F8">
            <w:pPr>
              <w:pStyle w:val="TableHead1"/>
              <w:rPr>
                <w:rFonts w:cs="Calibri"/>
                <w:bCs/>
                <w:sz w:val="20"/>
                <w:lang w:val="es-ES_tradnl"/>
              </w:rPr>
            </w:pPr>
            <w:r w:rsidRPr="007B499D">
              <w:rPr>
                <w:sz w:val="20"/>
                <w:lang w:val="es-ES_tradnl"/>
              </w:rPr>
              <w:t>Atribuido o asignado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0D487C23" w14:textId="77777777" w:rsidR="007B499D" w:rsidRPr="007B499D" w:rsidRDefault="007B499D" w:rsidP="000875F8">
            <w:pPr>
              <w:pStyle w:val="TableHead1"/>
              <w:rPr>
                <w:rFonts w:cs="Calibri"/>
                <w:bCs/>
                <w:sz w:val="20"/>
                <w:lang w:val="es-ES_tradnl"/>
              </w:rPr>
            </w:pPr>
            <w:r w:rsidRPr="007B499D">
              <w:rPr>
                <w:sz w:val="20"/>
                <w:lang w:val="es-ES_tradnl"/>
              </w:rPr>
              <w:t>Número E.164 o número sólo nacional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vAlign w:val="center"/>
          </w:tcPr>
          <w:p w14:paraId="30CF05E9" w14:textId="77777777" w:rsidR="007B499D" w:rsidRPr="007B499D" w:rsidRDefault="007B499D" w:rsidP="000875F8">
            <w:pPr>
              <w:pStyle w:val="TableHead1"/>
              <w:rPr>
                <w:rFonts w:cs="Calibri"/>
                <w:bCs/>
                <w:sz w:val="20"/>
                <w:lang w:val="es-ES_tradnl"/>
              </w:rPr>
            </w:pPr>
            <w:r w:rsidRPr="007B499D">
              <w:rPr>
                <w:sz w:val="20"/>
                <w:lang w:val="es-ES_tradnl"/>
              </w:rPr>
              <w:t>Nota</w:t>
            </w:r>
          </w:p>
        </w:tc>
      </w:tr>
      <w:tr w:rsidR="007B499D" w:rsidRPr="007B499D" w14:paraId="637709B5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73E7E915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12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22E5BF72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paneuropeo de emergencias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14:paraId="62EE32C8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671F0F9A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</w:tcBorders>
            <w:vAlign w:val="center"/>
          </w:tcPr>
          <w:p w14:paraId="2DA664D5" w14:textId="0BDC1481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5B429EBE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68BC45C9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19CE127A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Emergencia médica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14:paraId="11A79FB9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66A74808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</w:tcBorders>
            <w:vAlign w:val="center"/>
          </w:tcPr>
          <w:p w14:paraId="3A835437" w14:textId="6ACB8328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4037E585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25D0B3EB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5293107E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Emergencia policial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14:paraId="6EEC8E9B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0427D28A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</w:tcBorders>
            <w:vAlign w:val="center"/>
          </w:tcPr>
          <w:p w14:paraId="06C49FEC" w14:textId="34756AB7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257A0533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3B6CEF6A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5D299604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Bomberos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14:paraId="1F6CEF7F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312C9F06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</w:tcBorders>
            <w:vAlign w:val="center"/>
          </w:tcPr>
          <w:p w14:paraId="17DD7263" w14:textId="1D6E1B02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627282E3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55264912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15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38CE25AF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Servicios sociales de emergencia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14:paraId="578884DD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2B5DE768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</w:tcBorders>
            <w:vAlign w:val="center"/>
          </w:tcPr>
          <w:p w14:paraId="4C834172" w14:textId="1EACA441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6B9AB749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5E141B73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19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446DF493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Servicios de protección infantil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14:paraId="494C9786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1A5DCDA4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</w:tcBorders>
            <w:vAlign w:val="center"/>
          </w:tcPr>
          <w:p w14:paraId="1BA6DDE1" w14:textId="75B0608F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11E4CF32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29764E5A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16 000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14:paraId="3AA89CA6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iños perdidos</w:t>
            </w:r>
          </w:p>
        </w:tc>
        <w:tc>
          <w:tcPr>
            <w:tcW w:w="1884" w:type="dxa"/>
            <w:tcBorders>
              <w:top w:val="nil"/>
            </w:tcBorders>
            <w:vAlign w:val="center"/>
          </w:tcPr>
          <w:p w14:paraId="718E70DB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14:paraId="008C78A0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</w:tcBorders>
            <w:vAlign w:val="center"/>
          </w:tcPr>
          <w:p w14:paraId="27FC375E" w14:textId="2FF88AE3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5CEE64BB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11ED5911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14</w:t>
            </w: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  <w:vAlign w:val="center"/>
          </w:tcPr>
          <w:p w14:paraId="597E9D3B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de emergencias para personas con deficiencia auditiva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center"/>
          </w:tcPr>
          <w:p w14:paraId="6962BD88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</w:tcBorders>
            <w:vAlign w:val="center"/>
          </w:tcPr>
          <w:p w14:paraId="0C0DEB84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nil"/>
              <w:bottom w:val="single" w:sz="4" w:space="0" w:color="auto"/>
            </w:tcBorders>
            <w:vAlign w:val="center"/>
          </w:tcPr>
          <w:p w14:paraId="0D10EA04" w14:textId="10ADD257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71768A6F" w14:textId="77777777" w:rsidTr="0064664A">
        <w:tc>
          <w:tcPr>
            <w:tcW w:w="1300" w:type="dxa"/>
            <w:tcBorders>
              <w:top w:val="nil"/>
            </w:tcBorders>
            <w:vAlign w:val="center"/>
          </w:tcPr>
          <w:p w14:paraId="409B4C80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9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99ED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Emergencia en la aviación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E141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95162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DD1D" w14:textId="26D71B21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4ABB1B3D" w14:textId="77777777" w:rsidTr="0064664A">
        <w:tc>
          <w:tcPr>
            <w:tcW w:w="1300" w:type="dxa"/>
            <w:vAlign w:val="center"/>
          </w:tcPr>
          <w:p w14:paraId="6BA9A98D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lastRenderedPageBreak/>
              <w:t>196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66DA6F58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Emergencia marítima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64EE7D2D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2C450B01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vAlign w:val="center"/>
          </w:tcPr>
          <w:p w14:paraId="6FC3EF2A" w14:textId="6B0EE48F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2FAA9B21" w14:textId="77777777" w:rsidTr="0064664A">
        <w:tc>
          <w:tcPr>
            <w:tcW w:w="1300" w:type="dxa"/>
            <w:vAlign w:val="center"/>
          </w:tcPr>
          <w:p w14:paraId="0710CC1B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197</w:t>
            </w:r>
          </w:p>
        </w:tc>
        <w:tc>
          <w:tcPr>
            <w:tcW w:w="2030" w:type="dxa"/>
            <w:vAlign w:val="center"/>
          </w:tcPr>
          <w:p w14:paraId="2A72CC3A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lerta de ataque terrorista/alerta de secuestro</w:t>
            </w:r>
          </w:p>
        </w:tc>
        <w:tc>
          <w:tcPr>
            <w:tcW w:w="1884" w:type="dxa"/>
            <w:vAlign w:val="center"/>
          </w:tcPr>
          <w:p w14:paraId="11118B30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vAlign w:val="center"/>
          </w:tcPr>
          <w:p w14:paraId="69157A2A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sz w:val="20"/>
                <w:szCs w:val="20"/>
                <w:lang w:val="es-ES_tradnl"/>
              </w:rPr>
            </w:pPr>
            <w:r w:rsidRPr="007B499D">
              <w:rPr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vAlign w:val="center"/>
          </w:tcPr>
          <w:p w14:paraId="77FC9344" w14:textId="7E9FDF50" w:rsidR="007B499D" w:rsidRPr="007B499D" w:rsidRDefault="007B499D" w:rsidP="0064664A">
            <w:pPr>
              <w:pStyle w:val="Tabletext"/>
              <w:spacing w:before="20" w:after="20"/>
              <w:rPr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77B92A5B" w14:textId="77777777" w:rsidTr="0064664A">
        <w:tc>
          <w:tcPr>
            <w:tcW w:w="1300" w:type="dxa"/>
            <w:vAlign w:val="center"/>
          </w:tcPr>
          <w:p w14:paraId="3F0E0B8B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116 117</w:t>
            </w:r>
          </w:p>
        </w:tc>
        <w:tc>
          <w:tcPr>
            <w:tcW w:w="2030" w:type="dxa"/>
            <w:vAlign w:val="center"/>
          </w:tcPr>
          <w:p w14:paraId="18DDA313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Línea de asistencia a pacientes no hospitalizados</w:t>
            </w:r>
          </w:p>
        </w:tc>
        <w:tc>
          <w:tcPr>
            <w:tcW w:w="1884" w:type="dxa"/>
            <w:vAlign w:val="center"/>
          </w:tcPr>
          <w:p w14:paraId="09C5BFA3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Atribuido en el plan de numeración nacional de Francia</w:t>
            </w:r>
          </w:p>
        </w:tc>
        <w:tc>
          <w:tcPr>
            <w:tcW w:w="2176" w:type="dxa"/>
            <w:vAlign w:val="center"/>
          </w:tcPr>
          <w:p w14:paraId="02557861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vAlign w:val="center"/>
          </w:tcPr>
          <w:p w14:paraId="23F7E281" w14:textId="63F23332" w:rsidR="007B499D" w:rsidRPr="007B499D" w:rsidRDefault="007B499D" w:rsidP="0064664A">
            <w:pPr>
              <w:pStyle w:val="Tabletext"/>
              <w:spacing w:before="20" w:after="20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14DC7355" w14:textId="77777777" w:rsidTr="0064664A">
        <w:tc>
          <w:tcPr>
            <w:tcW w:w="1300" w:type="dxa"/>
            <w:vAlign w:val="center"/>
          </w:tcPr>
          <w:p w14:paraId="159ADE72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116 006</w:t>
            </w:r>
          </w:p>
        </w:tc>
        <w:tc>
          <w:tcPr>
            <w:tcW w:w="2030" w:type="dxa"/>
            <w:vAlign w:val="center"/>
          </w:tcPr>
          <w:p w14:paraId="715478C7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Servicios de apoyo a las víctimas</w:t>
            </w:r>
          </w:p>
        </w:tc>
        <w:tc>
          <w:tcPr>
            <w:tcW w:w="1884" w:type="dxa"/>
            <w:vAlign w:val="center"/>
          </w:tcPr>
          <w:p w14:paraId="50AA616E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Asignado a SFR</w:t>
            </w:r>
          </w:p>
        </w:tc>
        <w:tc>
          <w:tcPr>
            <w:tcW w:w="2176" w:type="dxa"/>
            <w:vAlign w:val="center"/>
          </w:tcPr>
          <w:p w14:paraId="33688B9C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vAlign w:val="center"/>
          </w:tcPr>
          <w:p w14:paraId="4CC0A08F" w14:textId="2C91521B" w:rsidR="007B499D" w:rsidRPr="007B499D" w:rsidRDefault="007B499D" w:rsidP="0064664A">
            <w:pPr>
              <w:pStyle w:val="Tabletext"/>
              <w:spacing w:before="20" w:after="20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  <w:tr w:rsidR="007B499D" w:rsidRPr="007B499D" w14:paraId="381DC2A1" w14:textId="77777777" w:rsidTr="0064664A">
        <w:tc>
          <w:tcPr>
            <w:tcW w:w="1300" w:type="dxa"/>
            <w:vAlign w:val="center"/>
          </w:tcPr>
          <w:p w14:paraId="68412E23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116 111</w:t>
            </w:r>
          </w:p>
        </w:tc>
        <w:tc>
          <w:tcPr>
            <w:tcW w:w="2030" w:type="dxa"/>
            <w:vAlign w:val="center"/>
          </w:tcPr>
          <w:p w14:paraId="2793DFA4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Servicios de protección infantil</w:t>
            </w:r>
          </w:p>
        </w:tc>
        <w:tc>
          <w:tcPr>
            <w:tcW w:w="1884" w:type="dxa"/>
            <w:vAlign w:val="center"/>
          </w:tcPr>
          <w:p w14:paraId="6EF751C5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Asignado a Orange</w:t>
            </w:r>
          </w:p>
        </w:tc>
        <w:tc>
          <w:tcPr>
            <w:tcW w:w="2176" w:type="dxa"/>
            <w:vAlign w:val="center"/>
          </w:tcPr>
          <w:p w14:paraId="2108DF70" w14:textId="77777777" w:rsidR="007B499D" w:rsidRPr="007B499D" w:rsidRDefault="007B499D" w:rsidP="0064664A">
            <w:pPr>
              <w:pStyle w:val="Tabletext"/>
              <w:spacing w:before="20" w:after="20"/>
              <w:rPr>
                <w:rFonts w:cs="Calibri"/>
                <w:color w:val="00B050"/>
                <w:sz w:val="20"/>
                <w:szCs w:val="20"/>
                <w:lang w:val="es-ES_tradnl"/>
              </w:rPr>
            </w:pPr>
            <w:r w:rsidRPr="007B499D">
              <w:rPr>
                <w:color w:val="00B050"/>
                <w:sz w:val="20"/>
                <w:szCs w:val="20"/>
                <w:lang w:val="es-ES_tradnl"/>
              </w:rPr>
              <w:t>Número sólo nacional</w:t>
            </w:r>
          </w:p>
        </w:tc>
        <w:tc>
          <w:tcPr>
            <w:tcW w:w="2459" w:type="dxa"/>
            <w:vAlign w:val="center"/>
          </w:tcPr>
          <w:p w14:paraId="6C70A2AD" w14:textId="2F00051D" w:rsidR="007B499D" w:rsidRPr="007B499D" w:rsidRDefault="007B499D" w:rsidP="0064664A">
            <w:pPr>
              <w:pStyle w:val="Tabletext"/>
              <w:spacing w:before="20" w:after="20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https://www.arcep.fr/la-regulation/grands-dossiers-thematiques-transverses/la-numerotation.html</w:t>
            </w:r>
          </w:p>
        </w:tc>
      </w:tr>
    </w:tbl>
    <w:p w14:paraId="5C7D87EA" w14:textId="51FA2DB6" w:rsidR="0064664A" w:rsidRPr="0064664A" w:rsidRDefault="0064664A" w:rsidP="0064664A">
      <w:pPr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theme="minorHAnsi"/>
          <w:lang w:val="fr-FR"/>
        </w:rPr>
      </w:pPr>
      <w:r w:rsidRPr="0064664A">
        <w:rPr>
          <w:rFonts w:asciiTheme="minorHAnsi" w:hAnsiTheme="minorHAnsi" w:cstheme="minorHAnsi"/>
          <w:lang w:val="fr-FR"/>
        </w:rPr>
        <w:t>Contact</w:t>
      </w:r>
      <w:r>
        <w:rPr>
          <w:rFonts w:asciiTheme="minorHAnsi" w:hAnsiTheme="minorHAnsi" w:cstheme="minorHAnsi"/>
          <w:lang w:val="fr-FR"/>
        </w:rPr>
        <w:t>o</w:t>
      </w:r>
      <w:r w:rsidRPr="0064664A">
        <w:rPr>
          <w:rFonts w:asciiTheme="minorHAnsi" w:hAnsiTheme="minorHAnsi" w:cstheme="minorHAnsi"/>
          <w:lang w:val="fr-FR"/>
        </w:rPr>
        <w:t>:</w:t>
      </w:r>
    </w:p>
    <w:p w14:paraId="56D3F64C" w14:textId="6913D449" w:rsidR="0064664A" w:rsidRPr="0064664A" w:rsidRDefault="0064664A" w:rsidP="0064664A">
      <w:pPr>
        <w:tabs>
          <w:tab w:val="clear" w:pos="1276"/>
          <w:tab w:val="clear" w:pos="1843"/>
          <w:tab w:val="left" w:pos="1560"/>
        </w:tabs>
        <w:overflowPunct/>
        <w:autoSpaceDE/>
        <w:autoSpaceDN/>
        <w:adjustRightInd/>
        <w:spacing w:after="0"/>
        <w:ind w:left="710"/>
        <w:jc w:val="left"/>
        <w:textAlignment w:val="auto"/>
        <w:rPr>
          <w:rFonts w:asciiTheme="minorHAnsi" w:hAnsiTheme="minorHAnsi" w:cstheme="minorHAnsi"/>
          <w:lang w:val="fr-FR"/>
        </w:rPr>
      </w:pPr>
      <w:r w:rsidRPr="0064664A">
        <w:rPr>
          <w:rFonts w:asciiTheme="minorHAnsi" w:hAnsiTheme="minorHAnsi" w:cstheme="minorHAnsi"/>
          <w:lang w:val="fr-FR"/>
        </w:rPr>
        <w:t>Autorité de Régulation des Communications Électroniques, des Postes et de la Distribution de la Presse (Arcep)</w:t>
      </w:r>
      <w:r w:rsidRPr="0064664A">
        <w:rPr>
          <w:rFonts w:asciiTheme="minorHAnsi" w:hAnsiTheme="minorHAnsi" w:cstheme="minorHAnsi"/>
          <w:lang w:val="fr-FR"/>
        </w:rPr>
        <w:br/>
        <w:t>Numérotation</w:t>
      </w:r>
      <w:r w:rsidRPr="0064664A">
        <w:rPr>
          <w:rFonts w:asciiTheme="minorHAnsi" w:hAnsiTheme="minorHAnsi" w:cstheme="minorHAnsi"/>
          <w:lang w:val="fr-FR"/>
        </w:rPr>
        <w:br/>
        <w:t>14 rue Gerty Archimède</w:t>
      </w:r>
      <w:r w:rsidRPr="0064664A">
        <w:rPr>
          <w:rFonts w:asciiTheme="minorHAnsi" w:hAnsiTheme="minorHAnsi" w:cstheme="minorHAnsi"/>
          <w:lang w:val="fr-FR"/>
        </w:rPr>
        <w:br/>
        <w:t>75613 Paris Cedex 12</w:t>
      </w:r>
      <w:r w:rsidRPr="0064664A">
        <w:rPr>
          <w:rFonts w:asciiTheme="minorHAnsi" w:hAnsiTheme="minorHAnsi" w:cstheme="minorHAnsi"/>
          <w:lang w:val="fr-FR"/>
        </w:rPr>
        <w:br/>
        <w:t>Francia</w:t>
      </w:r>
      <w:r w:rsidRPr="0064664A">
        <w:rPr>
          <w:rFonts w:asciiTheme="minorHAnsi" w:hAnsiTheme="minorHAnsi" w:cstheme="minorHAnsi"/>
          <w:lang w:val="fr-FR"/>
        </w:rPr>
        <w:br/>
        <w:t>T</w:t>
      </w:r>
      <w:r>
        <w:rPr>
          <w:rFonts w:asciiTheme="minorHAnsi" w:hAnsiTheme="minorHAnsi" w:cstheme="minorHAnsi"/>
          <w:lang w:val="fr-FR"/>
        </w:rPr>
        <w:t>e</w:t>
      </w:r>
      <w:r w:rsidRPr="0064664A">
        <w:rPr>
          <w:rFonts w:asciiTheme="minorHAnsi" w:hAnsiTheme="minorHAnsi" w:cstheme="minorHAnsi"/>
          <w:lang w:val="fr-FR"/>
        </w:rPr>
        <w:t>l.:</w:t>
      </w:r>
      <w:r w:rsidRPr="0064664A">
        <w:rPr>
          <w:rFonts w:asciiTheme="minorHAnsi" w:hAnsiTheme="minorHAnsi" w:cstheme="minorHAnsi"/>
          <w:lang w:val="fr-FR"/>
        </w:rPr>
        <w:tab/>
        <w:t>+33 1 40 47 72 83</w:t>
      </w:r>
      <w:r w:rsidRPr="0064664A">
        <w:rPr>
          <w:rFonts w:asciiTheme="minorHAnsi" w:hAnsiTheme="minorHAnsi" w:cstheme="minorHAnsi"/>
          <w:lang w:val="fr-FR"/>
        </w:rPr>
        <w:br/>
      </w:r>
      <w:r w:rsidRPr="0064664A">
        <w:rPr>
          <w:rFonts w:cs="Calibri"/>
          <w:bCs/>
          <w:iCs/>
          <w:lang w:val="fr-FR"/>
        </w:rPr>
        <w:t>E-mail</w:t>
      </w:r>
      <w:r w:rsidRPr="0064664A">
        <w:rPr>
          <w:rFonts w:asciiTheme="minorHAnsi" w:hAnsiTheme="minorHAnsi" w:cstheme="minorHAnsi"/>
          <w:lang w:val="fr-FR"/>
        </w:rPr>
        <w:t>:</w:t>
      </w:r>
      <w:r w:rsidRPr="0064664A">
        <w:rPr>
          <w:rFonts w:asciiTheme="minorHAnsi" w:hAnsiTheme="minorHAnsi" w:cstheme="minorHAnsi"/>
          <w:lang w:val="fr-FR"/>
        </w:rPr>
        <w:tab/>
        <w:t>numerotation@arcep.fr</w:t>
      </w:r>
      <w:r w:rsidRPr="0064664A">
        <w:rPr>
          <w:rFonts w:asciiTheme="minorHAnsi" w:hAnsiTheme="minorHAnsi" w:cstheme="minorHAnsi"/>
          <w:lang w:val="fr-FR"/>
        </w:rPr>
        <w:br/>
        <w:t>URL:</w:t>
      </w:r>
      <w:r w:rsidRPr="0064664A">
        <w:rPr>
          <w:rFonts w:asciiTheme="minorHAnsi" w:hAnsiTheme="minorHAnsi" w:cstheme="minorHAnsi"/>
          <w:lang w:val="fr-FR"/>
        </w:rPr>
        <w:tab/>
        <w:t>https://extranet.arcep.fr/communications-electroniques/numerotation</w:t>
      </w:r>
    </w:p>
    <w:p w14:paraId="16ADC2D0" w14:textId="77777777" w:rsidR="007B499D" w:rsidRPr="0038406C" w:rsidRDefault="007B499D" w:rsidP="00992F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78" w:lineRule="auto"/>
        <w:textAlignment w:val="auto"/>
        <w:rPr>
          <w:rFonts w:asciiTheme="minorHAnsi" w:eastAsiaTheme="minorHAnsi" w:hAnsiTheme="minorHAnsi" w:cs="Arial"/>
          <w:lang w:eastAsia="en-GB"/>
        </w:rPr>
      </w:pPr>
      <w:r w:rsidRPr="0038406C">
        <w:rPr>
          <w:rFonts w:asciiTheme="minorHAnsi" w:eastAsiaTheme="minorHAnsi" w:hAnsiTheme="minorHAnsi" w:cs="Arial"/>
          <w:lang w:eastAsia="en-GB"/>
        </w:rPr>
        <w:br w:type="page"/>
      </w:r>
    </w:p>
    <w:p w14:paraId="23175884" w14:textId="77777777" w:rsidR="007B499D" w:rsidRPr="003537AA" w:rsidRDefault="007B499D" w:rsidP="00AA0EF1">
      <w:pPr>
        <w:tabs>
          <w:tab w:val="left" w:pos="1560"/>
          <w:tab w:val="left" w:pos="2127"/>
        </w:tabs>
        <w:spacing w:before="0"/>
        <w:outlineLvl w:val="3"/>
        <w:rPr>
          <w:b/>
          <w:bCs/>
          <w:lang w:val="es-ES_tradnl"/>
        </w:rPr>
      </w:pPr>
      <w:r w:rsidRPr="003537AA">
        <w:rPr>
          <w:b/>
          <w:bCs/>
          <w:lang w:val="es-ES_tradnl"/>
        </w:rPr>
        <w:lastRenderedPageBreak/>
        <w:t>Irán (República Islámica del) (indicativo de país +98)</w:t>
      </w:r>
    </w:p>
    <w:p w14:paraId="51AB8736" w14:textId="77777777" w:rsidR="007B499D" w:rsidRPr="003537AA" w:rsidRDefault="007B499D" w:rsidP="009B07C9">
      <w:pPr>
        <w:rPr>
          <w:rFonts w:cs="Arial"/>
          <w:lang w:val="es-ES_tradnl"/>
        </w:rPr>
      </w:pPr>
      <w:r w:rsidRPr="003537AA">
        <w:rPr>
          <w:noProof/>
          <w:lang w:val="es-ES_tradnl"/>
        </w:rPr>
        <w:t>Comunicación</w:t>
      </w:r>
      <w:r w:rsidRPr="003537AA">
        <w:rPr>
          <w:lang w:val="es-ES_tradnl"/>
        </w:rPr>
        <w:t xml:space="preserve"> de 22.IV.2026:</w:t>
      </w:r>
    </w:p>
    <w:p w14:paraId="3C6EF27E" w14:textId="77777777" w:rsidR="007B499D" w:rsidRPr="003537AA" w:rsidRDefault="007B499D" w:rsidP="007B499D">
      <w:pPr>
        <w:rPr>
          <w:rFonts w:cs="Arial"/>
          <w:lang w:val="es-ES_tradnl"/>
        </w:rPr>
      </w:pPr>
      <w:r w:rsidRPr="003537AA">
        <w:rPr>
          <w:lang w:val="es-ES_tradnl"/>
        </w:rPr>
        <w:t xml:space="preserve">La </w:t>
      </w:r>
      <w:r w:rsidRPr="003537AA">
        <w:rPr>
          <w:i/>
          <w:iCs/>
          <w:lang w:val="es-ES_tradnl"/>
        </w:rPr>
        <w:t>Communications Regulatory Authority (CRA)</w:t>
      </w:r>
      <w:r w:rsidRPr="003537AA">
        <w:rPr>
          <w:lang w:val="es-ES_tradnl"/>
        </w:rPr>
        <w:t>, Teherán, anuncia el siguiente Plan nacional de numeración actualizado de la República Islámica del Irán.</w:t>
      </w:r>
    </w:p>
    <w:p w14:paraId="07599761" w14:textId="77777777" w:rsidR="007B499D" w:rsidRPr="003537AA" w:rsidRDefault="007B499D" w:rsidP="007B499D">
      <w:pPr>
        <w:spacing w:before="240" w:after="240"/>
        <w:jc w:val="center"/>
        <w:rPr>
          <w:rFonts w:asciiTheme="minorHAnsi" w:hAnsiTheme="minorHAnsi" w:cs="Arial"/>
          <w:b/>
          <w:bCs/>
          <w:lang w:val="es-ES_tradnl"/>
        </w:rPr>
      </w:pPr>
      <w:r w:rsidRPr="003537AA">
        <w:rPr>
          <w:b/>
          <w:bCs/>
          <w:lang w:val="es-ES_tradnl"/>
        </w:rPr>
        <w:t>Presentación del plan de numeración E.164 de Irán</w:t>
      </w:r>
    </w:p>
    <w:p w14:paraId="13112248" w14:textId="3AD0804F" w:rsidR="007B499D" w:rsidRPr="003537AA" w:rsidRDefault="007B499D" w:rsidP="00992F72">
      <w:pPr>
        <w:spacing w:after="120"/>
        <w:rPr>
          <w:rFonts w:cs="Calibri"/>
          <w:b/>
          <w:bCs/>
          <w:lang w:val="es-ES_tradnl"/>
        </w:rPr>
      </w:pPr>
      <w:r w:rsidRPr="003537AA">
        <w:rPr>
          <w:b/>
          <w:bCs/>
          <w:lang w:val="es-ES_tradnl"/>
        </w:rPr>
        <w:t>1</w:t>
      </w:r>
      <w:r w:rsidR="0064664A">
        <w:rPr>
          <w:b/>
          <w:bCs/>
          <w:lang w:val="es-ES_tradnl"/>
        </w:rPr>
        <w:tab/>
      </w:r>
      <w:r w:rsidRPr="003537AA">
        <w:rPr>
          <w:b/>
          <w:bCs/>
          <w:lang w:val="es-ES_tradnl"/>
        </w:rPr>
        <w:t>Información general</w:t>
      </w:r>
    </w:p>
    <w:p w14:paraId="135CE6EC" w14:textId="77777777" w:rsidR="007B499D" w:rsidRPr="003537AA" w:rsidRDefault="007B499D" w:rsidP="00DF3CA2">
      <w:pPr>
        <w:rPr>
          <w:rFonts w:cs="Calibri"/>
          <w:lang w:val="es-ES_tradnl"/>
        </w:rPr>
      </w:pPr>
      <w:r w:rsidRPr="003537AA">
        <w:rPr>
          <w:lang w:val="es-ES_tradnl"/>
        </w:rPr>
        <w:t>El plan de numeración E.164 de Irán:</w:t>
      </w:r>
    </w:p>
    <w:p w14:paraId="6E139923" w14:textId="77777777" w:rsidR="007B499D" w:rsidRPr="003537AA" w:rsidRDefault="007B499D" w:rsidP="007B499D">
      <w:pPr>
        <w:pStyle w:val="enumlev1"/>
        <w:spacing w:before="0"/>
        <w:rPr>
          <w:rFonts w:cs="Calibri"/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Indicativo de país: +98</w:t>
      </w:r>
    </w:p>
    <w:p w14:paraId="00E6D6C5" w14:textId="77777777" w:rsidR="007B499D" w:rsidRPr="003537AA" w:rsidRDefault="007B499D" w:rsidP="007B499D">
      <w:pPr>
        <w:pStyle w:val="enumlev1"/>
        <w:spacing w:before="0"/>
        <w:rPr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Prefijo internacional: "00"</w:t>
      </w:r>
    </w:p>
    <w:p w14:paraId="32C9EB34" w14:textId="77777777" w:rsidR="007B499D" w:rsidRPr="003537AA" w:rsidRDefault="007B499D" w:rsidP="007B499D">
      <w:pPr>
        <w:pStyle w:val="enumlev1"/>
        <w:spacing w:before="0"/>
        <w:rPr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Prefijo nacional: "0"</w:t>
      </w:r>
    </w:p>
    <w:p w14:paraId="0751071B" w14:textId="67472732" w:rsidR="007B499D" w:rsidRPr="003537AA" w:rsidRDefault="007B499D" w:rsidP="007B499D">
      <w:pPr>
        <w:pStyle w:val="enumlev1"/>
        <w:spacing w:before="0"/>
        <w:rPr>
          <w:lang w:val="es-ES_tradnl"/>
        </w:rPr>
      </w:pPr>
      <w:r>
        <w:rPr>
          <w:lang w:val="es-ES_tradnl"/>
        </w:rPr>
        <w:tab/>
      </w:r>
      <w:r w:rsidRPr="003537AA">
        <w:rPr>
          <w:lang w:val="es-ES_tradnl"/>
        </w:rPr>
        <w:t>Para las llamadas nacionales, debe marcarse antes de todos los números telefónicos excepto los</w:t>
      </w:r>
      <w:r w:rsidRPr="003537AA">
        <w:rPr>
          <w:lang w:val="es-ES_tradnl"/>
        </w:rPr>
        <w:br/>
        <w:t>números abreviados</w:t>
      </w:r>
    </w:p>
    <w:p w14:paraId="4A8A5449" w14:textId="7F1E84F5" w:rsidR="007B499D" w:rsidRPr="003537AA" w:rsidRDefault="007B499D" w:rsidP="007B499D">
      <w:pPr>
        <w:pStyle w:val="enumlev1"/>
        <w:spacing w:before="0"/>
        <w:rPr>
          <w:lang w:val="es-ES_tradnl"/>
        </w:rPr>
      </w:pPr>
      <w:r>
        <w:rPr>
          <w:lang w:val="es-ES_tradnl"/>
        </w:rPr>
        <w:tab/>
      </w:r>
      <w:r w:rsidRPr="003537AA">
        <w:rPr>
          <w:lang w:val="es-ES_tradnl"/>
        </w:rPr>
        <w:t>No debe marcarse desde el extranjero</w:t>
      </w:r>
    </w:p>
    <w:p w14:paraId="37D062ED" w14:textId="77777777" w:rsidR="007B499D" w:rsidRPr="003537AA" w:rsidRDefault="007B499D" w:rsidP="007B499D">
      <w:pPr>
        <w:pStyle w:val="enumlev1"/>
        <w:spacing w:before="0"/>
        <w:rPr>
          <w:rFonts w:cs="Calibri"/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Indicativo nacional de destino: 2 cifras</w:t>
      </w:r>
    </w:p>
    <w:p w14:paraId="506FFD8E" w14:textId="2D8E5B50" w:rsidR="007B499D" w:rsidRPr="003537AA" w:rsidRDefault="007B499D" w:rsidP="00DF3CA2">
      <w:pPr>
        <w:spacing w:after="120"/>
        <w:rPr>
          <w:b/>
          <w:bCs/>
          <w:lang w:val="es-ES_tradnl"/>
        </w:rPr>
      </w:pPr>
      <w:r w:rsidRPr="003537AA">
        <w:rPr>
          <w:b/>
          <w:bCs/>
          <w:lang w:val="es-ES_tradnl"/>
        </w:rPr>
        <w:t>2</w:t>
      </w:r>
      <w:r w:rsidR="0064664A">
        <w:rPr>
          <w:b/>
          <w:bCs/>
          <w:lang w:val="es-ES_tradnl"/>
        </w:rPr>
        <w:tab/>
      </w:r>
      <w:r w:rsidRPr="003537AA">
        <w:rPr>
          <w:b/>
          <w:bCs/>
          <w:lang w:val="es-ES_tradnl"/>
        </w:rPr>
        <w:t>Detalle del plan de numeración</w:t>
      </w:r>
    </w:p>
    <w:p w14:paraId="735F1A28" w14:textId="77777777" w:rsidR="007B499D" w:rsidRPr="003537AA" w:rsidRDefault="007B499D" w:rsidP="007B499D">
      <w:pPr>
        <w:pStyle w:val="enumlev1"/>
        <w:spacing w:before="0"/>
        <w:rPr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C</w:t>
      </w:r>
      <w:r>
        <w:rPr>
          <w:lang w:val="es-ES_tradnl"/>
        </w:rPr>
        <w:t>ND</w:t>
      </w:r>
      <w:r w:rsidRPr="003537AA">
        <w:rPr>
          <w:lang w:val="es-ES_tradnl"/>
        </w:rPr>
        <w:t>: indicativo nacional de destino</w:t>
      </w:r>
    </w:p>
    <w:p w14:paraId="227B6E1D" w14:textId="77777777" w:rsidR="007B499D" w:rsidRPr="003537AA" w:rsidRDefault="007B499D" w:rsidP="007B499D">
      <w:pPr>
        <w:pStyle w:val="enumlev1"/>
        <w:spacing w:before="0"/>
        <w:rPr>
          <w:rFonts w:cs="Calibri"/>
          <w:lang w:val="es-ES_tradnl"/>
        </w:rPr>
      </w:pPr>
      <w:r w:rsidRPr="003537AA">
        <w:rPr>
          <w:lang w:val="es-ES_tradnl"/>
        </w:rPr>
        <w:t>•</w:t>
      </w:r>
      <w:r w:rsidRPr="003537AA">
        <w:rPr>
          <w:lang w:val="es-ES_tradnl"/>
        </w:rPr>
        <w:tab/>
        <w:t>NSN: número nacional (significativo) (</w:t>
      </w:r>
      <w:r>
        <w:rPr>
          <w:lang w:val="es-ES_tradnl"/>
        </w:rPr>
        <w:t>CND</w:t>
      </w:r>
      <w:r w:rsidRPr="003537AA">
        <w:rPr>
          <w:lang w:val="es-ES_tradnl"/>
        </w:rPr>
        <w:t xml:space="preserve"> + SN)</w:t>
      </w:r>
    </w:p>
    <w:p w14:paraId="743C127E" w14:textId="77777777" w:rsidR="007B499D" w:rsidRPr="003537AA" w:rsidRDefault="007B499D" w:rsidP="007B499D">
      <w:pPr>
        <w:spacing w:after="0"/>
        <w:rPr>
          <w:rFonts w:cs="Calibri"/>
          <w:lang w:val="es-ES_tradnl"/>
        </w:rPr>
      </w:pPr>
      <w:r w:rsidRPr="003537AA">
        <w:rPr>
          <w:lang w:val="es-ES_tradnl"/>
        </w:rPr>
        <w:t>La longitud mínima del número (excluyendo el indicativo de país) es de</w:t>
      </w:r>
      <w:r w:rsidRPr="003537AA">
        <w:rPr>
          <w:lang w:val="es-ES_tradnl"/>
        </w:rPr>
        <w:tab/>
        <w:t>5 dígitos</w:t>
      </w:r>
    </w:p>
    <w:p w14:paraId="3F9E624F" w14:textId="77777777" w:rsidR="007B499D" w:rsidRPr="003537AA" w:rsidRDefault="007B499D" w:rsidP="007B499D">
      <w:pPr>
        <w:spacing w:before="0" w:after="0"/>
        <w:rPr>
          <w:rFonts w:cs="Calibri"/>
          <w:lang w:val="es-ES_tradnl"/>
        </w:rPr>
      </w:pPr>
      <w:r w:rsidRPr="003537AA">
        <w:rPr>
          <w:lang w:val="es-ES_tradnl"/>
        </w:rPr>
        <w:t>La longitud máxima del número (excluyendo el indicativo de país) es de</w:t>
      </w:r>
      <w:r w:rsidRPr="003537AA">
        <w:rPr>
          <w:lang w:val="es-ES_tradnl"/>
        </w:rPr>
        <w:tab/>
        <w:t>10 dígitos</w:t>
      </w:r>
    </w:p>
    <w:p w14:paraId="3A2E5853" w14:textId="77777777" w:rsidR="007B499D" w:rsidRPr="003537AA" w:rsidRDefault="007B499D" w:rsidP="007B499D">
      <w:pPr>
        <w:spacing w:before="240" w:after="240"/>
        <w:jc w:val="center"/>
        <w:rPr>
          <w:i/>
          <w:iCs/>
          <w:lang w:val="es-ES_tradnl"/>
        </w:rPr>
      </w:pPr>
      <w:r w:rsidRPr="003537AA">
        <w:rPr>
          <w:i/>
          <w:iCs/>
          <w:lang w:val="es-ES_tradnl"/>
        </w:rPr>
        <w:t>Plan de numer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594"/>
        <w:gridCol w:w="1595"/>
        <w:gridCol w:w="1739"/>
        <w:gridCol w:w="3622"/>
      </w:tblGrid>
      <w:tr w:rsidR="007B499D" w:rsidRPr="0064664A" w14:paraId="7640658B" w14:textId="77777777" w:rsidTr="007B499D">
        <w:trPr>
          <w:cantSplit/>
          <w:trHeight w:val="227"/>
          <w:tblHeader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4A03" w14:textId="2F396E02" w:rsidR="007B499D" w:rsidRPr="0064664A" w:rsidRDefault="0064664A" w:rsidP="00DF3CA2">
            <w:pPr>
              <w:pStyle w:val="TableHead1"/>
              <w:rPr>
                <w:rFonts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NDC</w:t>
            </w:r>
            <w:r>
              <w:rPr>
                <w:sz w:val="20"/>
                <w:lang w:val="es-ES_tradnl"/>
              </w:rPr>
              <w:br/>
            </w:r>
            <w:r>
              <w:rPr>
                <w:rFonts w:cs="Calibri"/>
                <w:sz w:val="20"/>
                <w:lang w:val="es-ES_tradnl"/>
              </w:rPr>
              <w:t>(</w:t>
            </w:r>
            <w:r w:rsidRPr="0064664A">
              <w:rPr>
                <w:rFonts w:cs="Calibri"/>
                <w:sz w:val="20"/>
                <w:lang w:val="es-ES_tradnl"/>
              </w:rPr>
              <w:t xml:space="preserve">indicativo </w:t>
            </w:r>
            <w:r w:rsidRPr="0064664A">
              <w:rPr>
                <w:rFonts w:cs="Calibri"/>
                <w:sz w:val="20"/>
                <w:lang w:val="es-ES_tradnl"/>
              </w:rPr>
              <w:t>nacional de destino</w:t>
            </w:r>
            <w:r>
              <w:rPr>
                <w:rFonts w:cs="Calibri"/>
                <w:sz w:val="20"/>
                <w:lang w:val="es-ES_tradnl"/>
              </w:rPr>
              <w:t>)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111C" w14:textId="77777777" w:rsidR="007B499D" w:rsidRPr="0064664A" w:rsidRDefault="007B499D" w:rsidP="00BF63EB">
            <w:pPr>
              <w:pStyle w:val="TableHead1"/>
              <w:rPr>
                <w:rFonts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Longitud del número N(S)N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8259A" w14:textId="77777777" w:rsidR="007B499D" w:rsidRPr="0064664A" w:rsidRDefault="007B499D" w:rsidP="00BF63EB">
            <w:pPr>
              <w:pStyle w:val="TableHead1"/>
              <w:rPr>
                <w:rFonts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Utilización del número E.164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7B43" w14:textId="77777777" w:rsidR="007B499D" w:rsidRPr="0064664A" w:rsidRDefault="007B499D" w:rsidP="00DF3CA2">
            <w:pPr>
              <w:pStyle w:val="TableHead1"/>
              <w:rPr>
                <w:rFonts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Información adicional</w:t>
            </w:r>
          </w:p>
        </w:tc>
      </w:tr>
      <w:tr w:rsidR="007B499D" w:rsidRPr="0064664A" w14:paraId="08E0810C" w14:textId="77777777" w:rsidTr="007B499D">
        <w:trPr>
          <w:cantSplit/>
          <w:trHeight w:val="227"/>
          <w:tblHeader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8C25" w14:textId="77777777" w:rsidR="007B499D" w:rsidRPr="0064664A" w:rsidRDefault="007B499D" w:rsidP="0027603C">
            <w:pPr>
              <w:spacing w:before="20"/>
              <w:jc w:val="center"/>
              <w:rPr>
                <w:rFonts w:cs="Calibri"/>
                <w:lang w:val="es-ES_tradn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2AA7" w14:textId="35A53E72" w:rsidR="007B499D" w:rsidRPr="0064664A" w:rsidRDefault="0064664A" w:rsidP="00BF63EB">
            <w:pPr>
              <w:pStyle w:val="TableHead1"/>
              <w:rPr>
                <w:rFonts w:cs="Calibri"/>
                <w:iCs/>
                <w:sz w:val="20"/>
                <w:lang w:val="es-ES_tradnl"/>
              </w:rPr>
            </w:pPr>
            <w:r w:rsidRPr="0064664A">
              <w:rPr>
                <w:iCs/>
                <w:color w:val="000000"/>
                <w:sz w:val="20"/>
                <w:lang w:val="es-ES_tradnl"/>
              </w:rPr>
              <w:t xml:space="preserve">Longitud </w:t>
            </w:r>
            <w:r>
              <w:rPr>
                <w:iCs/>
                <w:color w:val="000000"/>
                <w:sz w:val="20"/>
                <w:lang w:val="es-ES_tradnl"/>
              </w:rPr>
              <w:br/>
              <w:t>míni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1FE3" w14:textId="39E29E5E" w:rsidR="007B499D" w:rsidRPr="0064664A" w:rsidRDefault="0064664A" w:rsidP="00BF63EB">
            <w:pPr>
              <w:pStyle w:val="TableHead1"/>
              <w:rPr>
                <w:rFonts w:cs="Calibri"/>
                <w:iCs/>
                <w:sz w:val="20"/>
                <w:lang w:val="es-ES_tradnl"/>
              </w:rPr>
            </w:pPr>
            <w:r w:rsidRPr="0064664A">
              <w:rPr>
                <w:iCs/>
                <w:color w:val="000000"/>
                <w:sz w:val="20"/>
                <w:lang w:val="es-ES_tradnl"/>
              </w:rPr>
              <w:t>Longitud máxima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B6D" w14:textId="77777777" w:rsidR="007B499D" w:rsidRPr="0064664A" w:rsidRDefault="007B499D" w:rsidP="00BF63EB">
            <w:pPr>
              <w:pStyle w:val="TableHead1"/>
              <w:rPr>
                <w:rFonts w:cs="Calibri"/>
                <w:sz w:val="20"/>
                <w:lang w:val="es-ES_tradnl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4C5" w14:textId="77777777" w:rsidR="007B499D" w:rsidRPr="0064664A" w:rsidRDefault="007B499D" w:rsidP="0027603C">
            <w:pPr>
              <w:spacing w:before="20"/>
              <w:rPr>
                <w:rFonts w:cs="Calibri"/>
                <w:lang w:val="es-ES_tradnl"/>
              </w:rPr>
            </w:pPr>
          </w:p>
        </w:tc>
      </w:tr>
      <w:tr w:rsidR="007B499D" w:rsidRPr="0064664A" w14:paraId="3D4B6983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356E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39A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1C18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BC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rtl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D4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Mazandaran)</w:t>
            </w:r>
          </w:p>
        </w:tc>
      </w:tr>
      <w:tr w:rsidR="007B499D" w:rsidRPr="0064664A" w14:paraId="313CC817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BACF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6780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7CCF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F9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93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Gilan)</w:t>
            </w:r>
          </w:p>
        </w:tc>
      </w:tr>
      <w:tr w:rsidR="007B499D" w:rsidRPr="0064664A" w14:paraId="0B6FDD2A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4D6A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C66C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0393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0B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22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Golestan)</w:t>
            </w:r>
          </w:p>
        </w:tc>
      </w:tr>
      <w:tr w:rsidR="007B499D" w:rsidRPr="0064664A" w14:paraId="6FC65CDC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43C9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47C3D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09C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41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947" w14:textId="1FDD8C48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Indicativo interurbano (número geográfico para los servicios de telefonía fija – </w:t>
            </w:r>
            <w:r w:rsidR="0064664A" w:rsidRPr="003537AA">
              <w:rPr>
                <w:lang w:val="es-ES_tradnl"/>
              </w:rPr>
              <w:t>Teherán</w:t>
            </w:r>
            <w:r w:rsidRPr="0064664A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7B499D" w:rsidRPr="0064664A" w14:paraId="1DE355B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5C7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9BE9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0790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56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D6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Semnan)</w:t>
            </w:r>
          </w:p>
        </w:tc>
      </w:tr>
      <w:tr w:rsidR="007B499D" w:rsidRPr="0064664A" w14:paraId="3789E1D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B425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CD1A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E46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48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EF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Zanjan)</w:t>
            </w:r>
          </w:p>
        </w:tc>
      </w:tr>
      <w:tr w:rsidR="007B499D" w:rsidRPr="0064664A" w14:paraId="384FD5A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A73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1702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778D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AD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EB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Qom)</w:t>
            </w:r>
          </w:p>
        </w:tc>
      </w:tr>
      <w:tr w:rsidR="007B499D" w:rsidRPr="0064664A" w14:paraId="57E23E98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845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7D07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4880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32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91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Alborz)</w:t>
            </w:r>
          </w:p>
        </w:tc>
      </w:tr>
      <w:tr w:rsidR="007B499D" w:rsidRPr="0064664A" w14:paraId="1280F27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403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510A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45EA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B0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E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Ghazvin)</w:t>
            </w:r>
          </w:p>
        </w:tc>
      </w:tr>
      <w:tr w:rsidR="007B499D" w:rsidRPr="0064664A" w14:paraId="2DEA1710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2539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lastRenderedPageBreak/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151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D242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02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96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Isfahan)</w:t>
            </w:r>
          </w:p>
        </w:tc>
      </w:tr>
      <w:tr w:rsidR="007B499D" w:rsidRPr="0064664A" w14:paraId="7D13CF51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37ED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65A5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3CF9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DA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42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Kerman)</w:t>
            </w:r>
          </w:p>
        </w:tc>
      </w:tr>
      <w:tr w:rsidR="007B499D" w:rsidRPr="0064664A" w14:paraId="4129099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5593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CBC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FA84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5F9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B3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Yazd)</w:t>
            </w:r>
          </w:p>
        </w:tc>
      </w:tr>
      <w:tr w:rsidR="007B499D" w:rsidRPr="0064664A" w14:paraId="3502ED6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2B90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32F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90DC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CE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90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Chahar Mahal va Bakhtiari)</w:t>
            </w:r>
          </w:p>
        </w:tc>
      </w:tr>
      <w:tr w:rsidR="007B499D" w:rsidRPr="0064664A" w14:paraId="3EFFBDF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B62A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4D51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FE28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CC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54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Azerbaiyán oriental)</w:t>
            </w:r>
          </w:p>
        </w:tc>
      </w:tr>
      <w:tr w:rsidR="007B499D" w:rsidRPr="0064664A" w14:paraId="15EAE8F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6D13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619A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004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18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4B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Azerbaiyán occidental)</w:t>
            </w:r>
          </w:p>
        </w:tc>
      </w:tr>
      <w:tr w:rsidR="007B499D" w:rsidRPr="0064664A" w14:paraId="6D1D41C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9057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3214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0C7F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50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F6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Ardabil)</w:t>
            </w:r>
          </w:p>
        </w:tc>
      </w:tr>
      <w:tr w:rsidR="007B499D" w:rsidRPr="0064664A" w14:paraId="30E0E19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0A38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ECCE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7D01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30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42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Razavi Khorasan)</w:t>
            </w:r>
          </w:p>
        </w:tc>
      </w:tr>
      <w:tr w:rsidR="007B499D" w:rsidRPr="0064664A" w14:paraId="6DCCA51B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C3A1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E9B4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8528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D6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CB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Sistán y Baluchistán)</w:t>
            </w:r>
          </w:p>
        </w:tc>
      </w:tr>
      <w:tr w:rsidR="007B499D" w:rsidRPr="0064664A" w14:paraId="07D17414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6ED5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C68F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B7D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E0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F7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Khorasan meridional)</w:t>
            </w:r>
          </w:p>
        </w:tc>
      </w:tr>
      <w:tr w:rsidR="007B499D" w:rsidRPr="0064664A" w14:paraId="076D7C7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ED31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42F0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D296A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36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8B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Khorasan septentrional)</w:t>
            </w:r>
          </w:p>
        </w:tc>
      </w:tr>
      <w:tr w:rsidR="007B499D" w:rsidRPr="0064664A" w14:paraId="34674644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D993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C53C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25D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C2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F7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Khuzestan)</w:t>
            </w:r>
          </w:p>
        </w:tc>
      </w:tr>
      <w:tr w:rsidR="007B499D" w:rsidRPr="0064664A" w14:paraId="390DDEBF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F76F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E0E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7216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A0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43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Lorestan)</w:t>
            </w:r>
          </w:p>
        </w:tc>
      </w:tr>
      <w:tr w:rsidR="007B499D" w:rsidRPr="0064664A" w14:paraId="13E8E9F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7223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8C09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06F0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FD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9D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Fars)</w:t>
            </w:r>
          </w:p>
        </w:tc>
      </w:tr>
      <w:tr w:rsidR="007B499D" w:rsidRPr="0064664A" w14:paraId="4372B96D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43B1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A81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C3FD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70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FD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Kohgiluoyeva Boyer Ahmad)</w:t>
            </w:r>
          </w:p>
        </w:tc>
      </w:tr>
      <w:tr w:rsidR="007B499D" w:rsidRPr="0064664A" w14:paraId="3AA449AB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0552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F88BD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DB71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88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EB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Hormozgan)</w:t>
            </w:r>
          </w:p>
        </w:tc>
      </w:tr>
      <w:tr w:rsidR="007B499D" w:rsidRPr="0064664A" w14:paraId="66A3C09C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B07E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A05A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7930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E8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C7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Bushehr)</w:t>
            </w:r>
          </w:p>
        </w:tc>
      </w:tr>
      <w:tr w:rsidR="007B499D" w:rsidRPr="0064664A" w14:paraId="66391BA9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120A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E637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97F1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F5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BF7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Hamadan)</w:t>
            </w:r>
          </w:p>
        </w:tc>
      </w:tr>
      <w:tr w:rsidR="007B499D" w:rsidRPr="0064664A" w14:paraId="4BCE7FC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6FDA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lastRenderedPageBreak/>
              <w:t>8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F90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6BFE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A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BB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Kermanshahan)</w:t>
            </w:r>
          </w:p>
        </w:tc>
      </w:tr>
      <w:tr w:rsidR="007B499D" w:rsidRPr="0064664A" w14:paraId="3F6207F5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8AD1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617B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7E3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B3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5E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Ilam)</w:t>
            </w:r>
          </w:p>
        </w:tc>
      </w:tr>
      <w:tr w:rsidR="007B499D" w:rsidRPr="0064664A" w14:paraId="77E27339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81C7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7FE1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309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87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CF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Markazi)</w:t>
            </w:r>
          </w:p>
        </w:tc>
      </w:tr>
      <w:tr w:rsidR="007B499D" w:rsidRPr="0064664A" w14:paraId="26C7C37A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B419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F859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958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AD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6A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dicativo interurbano (número geográfico para los servicios de telefonía fija – Kurdestan)</w:t>
            </w:r>
          </w:p>
        </w:tc>
      </w:tr>
      <w:tr w:rsidR="007B499D" w:rsidRPr="0064664A" w14:paraId="0307D2A7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2F93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04B6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ADCF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1C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CF4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4E91DC70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90DC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3A06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E91D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C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6F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026B4B95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29A1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D4EC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4D30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B7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AB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14F09AF9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F3B3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0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8DA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9A33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E1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C9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72A8096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0C4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13CF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C5BF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DB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3C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0E232BD0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CEA9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1662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9775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1F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2E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076F1530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47E4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CB6E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2227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24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AD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01602F0A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C8F3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EA3A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8BE0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25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A7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5CFE3E89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94F4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2221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1C6F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F1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BD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BC0BED8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1EB4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BF70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FD70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B9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22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47C8F17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62E0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6A7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D09A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F2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72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08B905B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36C7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4169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2D1F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D1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C3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0CD1197B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DC84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1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82D3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C963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F8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Telefonía fij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7B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2DAED095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B351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753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F8C2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F91B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Telefonía fij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647D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02C5626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4B6E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A70E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AEAD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E6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Telefonía fij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97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607D029F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C86F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1CBF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B336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A6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Telefonía fij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B6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77A8F72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A78A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4B32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8E5D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FE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Telefonía fij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96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3C4A9B7B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DB9B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8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A0D0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288D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B3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9B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6FEFA3E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BA1A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8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4DB5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0168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5D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EE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7032F6DB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F05D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9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0FDB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2878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63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Telefonía fij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79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3DBCA921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1FF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9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7AFE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3154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DD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76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123C13AD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123C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9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56D4A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EA95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96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1D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4C66A55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B83B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90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9530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3394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E7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CB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2972A1EF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A81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29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A37A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5A51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9C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35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1F92C1B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B0C1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301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A60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CFB9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76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 xml:space="preserve">Telefonía fij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E9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7F74D0D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E1F4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307E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27D8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41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 (fibra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F9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0ACE8FA5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DCF0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00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B4B0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A3A7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DE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 (fibra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C1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5397B793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9682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CCD3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DA9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A9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 (acceso fijo inalámbrico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A0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No geográfico</w:t>
            </w:r>
          </w:p>
        </w:tc>
      </w:tr>
      <w:tr w:rsidR="007B499D" w:rsidRPr="0064664A" w14:paraId="62D84C01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A725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44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1820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6C56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48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Telefonía fija (acceso fijo inalámbrico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71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olo con origen en Irán</w:t>
            </w:r>
          </w:p>
        </w:tc>
      </w:tr>
      <w:tr w:rsidR="007B499D" w:rsidRPr="0064664A" w14:paraId="02392363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8AF3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67B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2A5E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rtl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C1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Códigos de servicio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0E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1D705FDB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F308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69C2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0F8C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31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42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F9225E3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A088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7320A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7663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D1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A8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7282DD58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399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19A8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172D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D5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65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58A66CFC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27A1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1DD2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F02F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5C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84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76A2E364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FE24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98D4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C8B9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AA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8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CF678B5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A6F2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lastRenderedPageBreak/>
              <w:t>99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841A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B8CD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B6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Interurbano público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D8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39988A9D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18A7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5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A322D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3C99B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04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7B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4A60B92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A716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rtl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5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DDB2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E4E3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AB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29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39F12AD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ACEC2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EBA6B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66EC7A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012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005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75078EDE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049CD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0F8A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50334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FF9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CF2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3CFD7AF7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0CA3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8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A8BA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C602F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2AEB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63CF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7B5B2B36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3282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998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8328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6BD5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358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591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104012A9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959E9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998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2F1B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0872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D8C14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BC0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48C842B3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189BE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998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119AD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2BCE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55C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color w:val="4F81BD" w:themeColor="accent1"/>
                <w:sz w:val="20"/>
                <w:szCs w:val="20"/>
                <w:lang w:val="es-ES_tradnl"/>
              </w:rPr>
            </w:pPr>
            <w:r w:rsidRPr="0064664A">
              <w:rPr>
                <w:color w:val="4F81BD" w:themeColor="accent1"/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F8F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36691521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B3B4C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8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C0C4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DF66D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933A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569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75C8099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5C50A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8F035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EFC9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EF3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F4F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0434F764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BE316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9B1ED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ABC0D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0E52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9B4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661DBCAF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03649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69D3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B29C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20A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7F92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447B5C57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C60E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0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7EB498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E2FEEA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2CB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AD9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358AF62C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25C8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F5A37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C7A40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AC5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425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3D8AF01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2C56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C154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A01B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6A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E7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7D3E744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E78A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8715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176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BD3D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978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1ECB2D7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BF1A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2DE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73B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54D9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D2DC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7EF3A2F1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3AF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2EE2E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0E57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D8D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DF458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1F42326F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E29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DD5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CB1D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EB1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4C6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2C4F2AC9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A171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F5315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2F6BD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8DA5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DCB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5107E2A3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9189D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236B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927A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51B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rtl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29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366C4BA2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E5883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6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67681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CEF54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9C2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50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48E1AE6D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E510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7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67453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9496C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A0E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4CF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1584D880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D74B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3B0F9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94382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03A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E4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B499D" w:rsidRPr="0064664A" w14:paraId="0ECA5EEF" w14:textId="77777777" w:rsidTr="007B499D">
        <w:trPr>
          <w:cantSplit/>
          <w:trHeight w:val="22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25FE6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9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5B34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B7186" w14:textId="77777777" w:rsidR="007B499D" w:rsidRPr="0064664A" w:rsidRDefault="007B499D" w:rsidP="00784B25">
            <w:pPr>
              <w:pStyle w:val="Tabletext"/>
              <w:spacing w:before="0" w:after="0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D80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s móvil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007" w14:textId="77777777" w:rsidR="007B499D" w:rsidRPr="0064664A" w:rsidRDefault="007B499D" w:rsidP="00784B25">
            <w:pPr>
              <w:pStyle w:val="Tabletext"/>
              <w:spacing w:before="0" w:after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</w:tbl>
    <w:p w14:paraId="21BA009D" w14:textId="77777777" w:rsidR="007B499D" w:rsidRDefault="007B499D" w:rsidP="007B499D">
      <w:pPr>
        <w:overflowPunct/>
        <w:autoSpaceDE/>
        <w:autoSpaceDN/>
        <w:adjustRightInd/>
        <w:spacing w:before="0" w:after="240"/>
        <w:contextualSpacing/>
        <w:textAlignment w:val="auto"/>
        <w:rPr>
          <w:rFonts w:eastAsia="Calibri" w:cs="Calibri"/>
          <w:noProof/>
          <w:lang w:val="en-US"/>
        </w:rPr>
      </w:pPr>
    </w:p>
    <w:p w14:paraId="0610A5A4" w14:textId="20240AAB" w:rsidR="007B499D" w:rsidRPr="007B499D" w:rsidRDefault="007B499D" w:rsidP="007B499D">
      <w:pPr>
        <w:overflowPunct/>
        <w:autoSpaceDE/>
        <w:autoSpaceDN/>
        <w:adjustRightInd/>
        <w:spacing w:before="0" w:after="240"/>
        <w:contextualSpacing/>
        <w:textAlignment w:val="auto"/>
        <w:rPr>
          <w:rFonts w:eastAsia="Calibri" w:cs="Calibri"/>
          <w:noProof/>
          <w:lang w:val="en-US"/>
        </w:rPr>
      </w:pPr>
      <w:r w:rsidRPr="007B499D">
        <w:rPr>
          <w:rFonts w:eastAsia="Calibri" w:cs="Calibri"/>
          <w:noProof/>
          <w:lang w:val="en-US"/>
        </w:rPr>
        <w:t>Contact</w:t>
      </w:r>
      <w:r>
        <w:rPr>
          <w:rFonts w:eastAsia="Calibri" w:cs="Calibri"/>
          <w:noProof/>
          <w:lang w:val="en-US"/>
        </w:rPr>
        <w:t>o</w:t>
      </w:r>
      <w:r w:rsidRPr="007B499D">
        <w:rPr>
          <w:rFonts w:eastAsia="Calibri" w:cs="Calibri"/>
          <w:noProof/>
          <w:lang w:val="en-US"/>
        </w:rPr>
        <w:t>:</w:t>
      </w:r>
    </w:p>
    <w:p w14:paraId="47AF4A56" w14:textId="3730DBCD" w:rsidR="007B499D" w:rsidRPr="007B499D" w:rsidRDefault="007B499D" w:rsidP="007B499D">
      <w:pPr>
        <w:tabs>
          <w:tab w:val="left" w:pos="1428"/>
        </w:tabs>
        <w:spacing w:after="0"/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Sr.</w:t>
      </w:r>
      <w:r w:rsidRPr="007B499D">
        <w:rPr>
          <w:rFonts w:cs="Arial"/>
          <w:noProof/>
          <w:lang w:val="en-US"/>
        </w:rPr>
        <w:t xml:space="preserve"> Alireza Darvishi</w:t>
      </w:r>
    </w:p>
    <w:p w14:paraId="2AC3A334" w14:textId="77777777" w:rsidR="007B499D" w:rsidRPr="007B499D" w:rsidRDefault="007B499D" w:rsidP="007B499D">
      <w:pPr>
        <w:tabs>
          <w:tab w:val="left" w:pos="1428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>Director General, International Specialized Organizations Bureau,</w:t>
      </w:r>
    </w:p>
    <w:p w14:paraId="2E58D330" w14:textId="77777777" w:rsidR="007B499D" w:rsidRPr="007B499D" w:rsidRDefault="007B499D" w:rsidP="007B499D">
      <w:pPr>
        <w:tabs>
          <w:tab w:val="left" w:pos="1428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>Communications Regulatory Authority (CRA)</w:t>
      </w:r>
    </w:p>
    <w:p w14:paraId="20AAB55A" w14:textId="77777777" w:rsidR="007B499D" w:rsidRPr="007B499D" w:rsidRDefault="007B499D" w:rsidP="007B499D">
      <w:pPr>
        <w:tabs>
          <w:tab w:val="left" w:pos="1428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>Ministry of Information and Communication Technology</w:t>
      </w:r>
    </w:p>
    <w:p w14:paraId="4FFBFA29" w14:textId="4F9F5CCB" w:rsidR="007B499D" w:rsidRPr="007B499D" w:rsidRDefault="007B499D" w:rsidP="007B499D">
      <w:pPr>
        <w:tabs>
          <w:tab w:val="left" w:pos="1428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 xml:space="preserve">15598 </w:t>
      </w:r>
      <w:r w:rsidRPr="007B499D">
        <w:t>TEHERÁN</w:t>
      </w:r>
    </w:p>
    <w:p w14:paraId="10B8E724" w14:textId="7816E7A0" w:rsidR="007B499D" w:rsidRPr="007B499D" w:rsidRDefault="007B499D" w:rsidP="007B499D">
      <w:pPr>
        <w:tabs>
          <w:tab w:val="left" w:pos="1428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>Irán (República Islámica del)</w:t>
      </w:r>
    </w:p>
    <w:p w14:paraId="2088074D" w14:textId="5F6C6A45" w:rsidR="007B499D" w:rsidRPr="007B499D" w:rsidRDefault="007B499D" w:rsidP="007B499D">
      <w:pPr>
        <w:tabs>
          <w:tab w:val="clear" w:pos="1276"/>
          <w:tab w:val="clear" w:pos="1843"/>
          <w:tab w:val="left" w:pos="1701"/>
          <w:tab w:val="left" w:pos="2127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>Tel</w:t>
      </w:r>
      <w:r>
        <w:rPr>
          <w:rFonts w:cs="Arial"/>
          <w:noProof/>
          <w:lang w:val="en-US"/>
        </w:rPr>
        <w:t>.</w:t>
      </w:r>
      <w:r w:rsidRPr="007B499D">
        <w:rPr>
          <w:rFonts w:cs="Arial"/>
          <w:noProof/>
          <w:lang w:val="en-US"/>
        </w:rPr>
        <w:t>:</w:t>
      </w:r>
      <w:r w:rsidRPr="007B499D">
        <w:rPr>
          <w:rFonts w:cs="Arial"/>
          <w:noProof/>
          <w:lang w:val="en-US"/>
        </w:rPr>
        <w:tab/>
        <w:t>+98 21 89662201</w:t>
      </w:r>
    </w:p>
    <w:p w14:paraId="1D8CE9CB" w14:textId="1E88085E" w:rsidR="007B499D" w:rsidRPr="007B499D" w:rsidRDefault="007B499D" w:rsidP="007B499D">
      <w:pPr>
        <w:tabs>
          <w:tab w:val="clear" w:pos="1276"/>
          <w:tab w:val="clear" w:pos="1843"/>
          <w:tab w:val="left" w:pos="1701"/>
          <w:tab w:val="left" w:pos="2127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 xml:space="preserve">Fax: </w:t>
      </w:r>
      <w:r w:rsidRPr="007B499D">
        <w:rPr>
          <w:rFonts w:cs="Arial"/>
          <w:noProof/>
          <w:lang w:val="en-US"/>
        </w:rPr>
        <w:tab/>
        <w:t>+98 21 88468999</w:t>
      </w:r>
    </w:p>
    <w:p w14:paraId="41F1DBE6" w14:textId="77777777" w:rsidR="007B499D" w:rsidRPr="007B499D" w:rsidRDefault="007B499D" w:rsidP="007B499D">
      <w:pPr>
        <w:tabs>
          <w:tab w:val="clear" w:pos="1276"/>
          <w:tab w:val="clear" w:pos="1843"/>
          <w:tab w:val="left" w:pos="1701"/>
          <w:tab w:val="left" w:pos="2127"/>
        </w:tabs>
        <w:spacing w:before="0" w:after="0"/>
        <w:ind w:left="720"/>
        <w:jc w:val="left"/>
        <w:rPr>
          <w:rFonts w:cs="Arial"/>
          <w:noProof/>
          <w:lang w:val="en-US"/>
        </w:rPr>
      </w:pPr>
      <w:r w:rsidRPr="007B499D">
        <w:rPr>
          <w:rFonts w:cs="Arial"/>
          <w:noProof/>
          <w:lang w:val="en-US"/>
        </w:rPr>
        <w:t xml:space="preserve">E-mail: </w:t>
      </w:r>
      <w:r w:rsidRPr="007B499D">
        <w:rPr>
          <w:rFonts w:cs="Arial"/>
          <w:noProof/>
          <w:lang w:val="en-US"/>
        </w:rPr>
        <w:tab/>
        <w:t>darvishi@cra.ir</w:t>
      </w:r>
    </w:p>
    <w:p w14:paraId="768DE782" w14:textId="25D2081F" w:rsidR="007B499D" w:rsidRPr="007B499D" w:rsidRDefault="007B499D" w:rsidP="007B499D">
      <w:pPr>
        <w:tabs>
          <w:tab w:val="clear" w:pos="1276"/>
          <w:tab w:val="clear" w:pos="1843"/>
          <w:tab w:val="left" w:pos="1701"/>
          <w:tab w:val="left" w:pos="2127"/>
        </w:tabs>
        <w:spacing w:before="0" w:after="0"/>
        <w:ind w:left="720"/>
        <w:jc w:val="left"/>
        <w:rPr>
          <w:rFonts w:asciiTheme="minorHAnsi" w:hAnsiTheme="minorHAnsi" w:cs="Arial"/>
          <w:noProof/>
          <w:lang w:val="en-US"/>
        </w:rPr>
      </w:pPr>
      <w:r w:rsidRPr="007B499D">
        <w:rPr>
          <w:rFonts w:cs="Arial"/>
          <w:noProof/>
          <w:lang w:val="en-US"/>
        </w:rPr>
        <w:t xml:space="preserve">URL: </w:t>
      </w:r>
      <w:r w:rsidRPr="007B499D">
        <w:rPr>
          <w:rFonts w:cs="Arial"/>
          <w:noProof/>
          <w:lang w:val="en-US"/>
        </w:rPr>
        <w:tab/>
        <w:t>www.cra.ir</w:t>
      </w:r>
    </w:p>
    <w:p w14:paraId="4987E985" w14:textId="305B3785" w:rsidR="007B499D" w:rsidRPr="003537AA" w:rsidRDefault="007B499D" w:rsidP="007B499D">
      <w:pPr>
        <w:rPr>
          <w:lang w:val="es-ES_tradnl"/>
        </w:rPr>
      </w:pPr>
      <w:r w:rsidRPr="003537AA">
        <w:rPr>
          <w:lang w:val="es-ES_tradnl"/>
        </w:rPr>
        <w:br w:type="page"/>
      </w:r>
    </w:p>
    <w:p w14:paraId="7E166489" w14:textId="77777777" w:rsidR="007B499D" w:rsidRPr="003537AA" w:rsidRDefault="007B499D" w:rsidP="000728D4">
      <w:pPr>
        <w:pStyle w:val="Country"/>
        <w:rPr>
          <w:bCs/>
          <w:lang w:val="es-ES_tradnl"/>
        </w:rPr>
      </w:pPr>
      <w:r w:rsidRPr="003537AA">
        <w:rPr>
          <w:bCs/>
          <w:lang w:val="es-ES_tradnl"/>
        </w:rPr>
        <w:lastRenderedPageBreak/>
        <w:t xml:space="preserve">Mozambique (indicativo de país +258) </w:t>
      </w:r>
    </w:p>
    <w:p w14:paraId="3C1BD813" w14:textId="77777777" w:rsidR="007B499D" w:rsidRPr="003537AA" w:rsidRDefault="007B499D" w:rsidP="000728D4">
      <w:pPr>
        <w:rPr>
          <w:rFonts w:cs="Arial"/>
          <w:lang w:val="es-ES_tradnl"/>
        </w:rPr>
      </w:pPr>
      <w:r w:rsidRPr="003537AA">
        <w:rPr>
          <w:lang w:val="es-ES_tradnl"/>
        </w:rPr>
        <w:t>Comunicación de 23.IV.2026:</w:t>
      </w:r>
    </w:p>
    <w:p w14:paraId="133D37EF" w14:textId="77777777" w:rsidR="007B499D" w:rsidRPr="003537AA" w:rsidRDefault="007B499D" w:rsidP="007B499D">
      <w:pPr>
        <w:rPr>
          <w:rFonts w:cs="Arial"/>
          <w:lang w:val="es-ES_tradnl"/>
        </w:rPr>
      </w:pPr>
      <w:bookmarkStart w:id="988" w:name="dtmis_Start"/>
      <w:bookmarkStart w:id="989" w:name="dtmis_Underskriver"/>
      <w:bookmarkEnd w:id="988"/>
      <w:bookmarkEnd w:id="989"/>
      <w:r w:rsidRPr="003537AA">
        <w:rPr>
          <w:lang w:val="es-ES_tradnl"/>
        </w:rPr>
        <w:t xml:space="preserve">El </w:t>
      </w:r>
      <w:r w:rsidRPr="003537AA">
        <w:rPr>
          <w:i/>
          <w:iCs/>
          <w:lang w:val="es-ES_tradnl"/>
        </w:rPr>
        <w:t>Instituto Nacional das Comunicações de Moçambique (INCM)</w:t>
      </w:r>
      <w:r w:rsidRPr="003537AA">
        <w:rPr>
          <w:lang w:val="es-ES_tradnl"/>
        </w:rPr>
        <w:t xml:space="preserve">, Maputo, anuncia la introducción del indicativo nacional de destino adicional (88) en el Plan </w:t>
      </w:r>
      <w:r>
        <w:rPr>
          <w:lang w:val="es-ES_tradnl"/>
        </w:rPr>
        <w:t>n</w:t>
      </w:r>
      <w:r w:rsidRPr="003537AA">
        <w:rPr>
          <w:lang w:val="es-ES_tradnl"/>
        </w:rPr>
        <w:t xml:space="preserve">acional de </w:t>
      </w:r>
      <w:r>
        <w:rPr>
          <w:lang w:val="es-ES_tradnl"/>
        </w:rPr>
        <w:t>n</w:t>
      </w:r>
      <w:r w:rsidRPr="003537AA">
        <w:rPr>
          <w:lang w:val="es-ES_tradnl"/>
        </w:rPr>
        <w:t>umeración de Mozambique.</w:t>
      </w:r>
    </w:p>
    <w:p w14:paraId="2E9775EF" w14:textId="77777777" w:rsidR="007B499D" w:rsidRPr="003537AA" w:rsidRDefault="007B499D" w:rsidP="007B499D">
      <w:pPr>
        <w:spacing w:before="240" w:after="240"/>
        <w:jc w:val="center"/>
        <w:rPr>
          <w:rFonts w:cs="Calibri"/>
          <w:i/>
          <w:iCs/>
          <w:lang w:val="es-ES_tradnl"/>
        </w:rPr>
      </w:pPr>
      <w:r w:rsidRPr="003537AA">
        <w:rPr>
          <w:i/>
          <w:iCs/>
          <w:lang w:val="es-ES_tradnl"/>
        </w:rPr>
        <w:t>Descripción de la introducción de nuevos recursos en el Plan nacional de numeración para el indicativo de país +25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71"/>
        <w:gridCol w:w="1181"/>
        <w:gridCol w:w="2975"/>
        <w:gridCol w:w="1947"/>
      </w:tblGrid>
      <w:tr w:rsidR="007B499D" w:rsidRPr="0064664A" w14:paraId="7A80AFFB" w14:textId="77777777" w:rsidTr="0064664A">
        <w:trPr>
          <w:cantSplit/>
          <w:trHeight w:val="439"/>
          <w:tblHeader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42ED0" w14:textId="51A0B7D6" w:rsidR="007B499D" w:rsidRPr="0064664A" w:rsidRDefault="007B499D" w:rsidP="000728D4">
            <w:pPr>
              <w:pStyle w:val="TableHead1"/>
              <w:rPr>
                <w:rFonts w:ascii="Calibri" w:hAnsi="Calibri"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Indicativo nacional de destino (</w:t>
            </w:r>
            <w:r w:rsidR="0064664A">
              <w:rPr>
                <w:sz w:val="20"/>
                <w:lang w:val="es-ES_tradnl"/>
              </w:rPr>
              <w:t>NDC</w:t>
            </w:r>
            <w:r w:rsidRPr="0064664A">
              <w:rPr>
                <w:sz w:val="20"/>
                <w:lang w:val="es-ES_tradnl"/>
              </w:rPr>
              <w:t>) o cifras iniciales del número nacional (significativo) (N(S)N)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A4FF" w14:textId="77777777" w:rsidR="007B499D" w:rsidRPr="0064664A" w:rsidRDefault="007B499D" w:rsidP="000728D4">
            <w:pPr>
              <w:pStyle w:val="TableHead1"/>
              <w:rPr>
                <w:rFonts w:ascii="Calibri" w:hAnsi="Calibri"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Longitud del número N(S)N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B6C3" w14:textId="77777777" w:rsidR="007B499D" w:rsidRPr="0064664A" w:rsidRDefault="007B499D" w:rsidP="000728D4">
            <w:pPr>
              <w:pStyle w:val="TableHead1"/>
              <w:rPr>
                <w:rFonts w:ascii="Calibri" w:hAnsi="Calibri"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Utilización del número UIT-T E.164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20E70" w14:textId="77777777" w:rsidR="007B499D" w:rsidRPr="0064664A" w:rsidRDefault="007B499D" w:rsidP="000728D4">
            <w:pPr>
              <w:pStyle w:val="TableHead1"/>
              <w:rPr>
                <w:rFonts w:ascii="Calibri" w:hAnsi="Calibri" w:cs="Calibri"/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Fecha de asignación</w:t>
            </w:r>
          </w:p>
        </w:tc>
      </w:tr>
      <w:tr w:rsidR="007B499D" w:rsidRPr="0064664A" w14:paraId="5B382BD2" w14:textId="77777777" w:rsidTr="0064664A">
        <w:trPr>
          <w:cantSplit/>
          <w:trHeight w:val="829"/>
          <w:tblHeader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375" w14:textId="77777777" w:rsidR="007B499D" w:rsidRPr="0064664A" w:rsidRDefault="007B499D" w:rsidP="0027603C">
            <w:pPr>
              <w:pStyle w:val="Tabletext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256" w14:textId="54F44C51" w:rsidR="007B499D" w:rsidRPr="0064664A" w:rsidRDefault="007B499D" w:rsidP="000728D4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 xml:space="preserve">Longitud </w:t>
            </w:r>
            <w:r w:rsidR="0064664A" w:rsidRPr="0064664A">
              <w:rPr>
                <w:sz w:val="20"/>
                <w:lang w:val="es-ES_tradnl"/>
              </w:rPr>
              <w:t>mínim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971F" w14:textId="52DE6EB7" w:rsidR="007B499D" w:rsidRPr="0064664A" w:rsidRDefault="007B499D" w:rsidP="000728D4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 xml:space="preserve">Longitud </w:t>
            </w:r>
            <w:r w:rsidR="0064664A" w:rsidRPr="0064664A">
              <w:rPr>
                <w:sz w:val="20"/>
                <w:lang w:val="es-ES_tradnl"/>
              </w:rPr>
              <w:t>máxima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DD8" w14:textId="77777777" w:rsidR="007B499D" w:rsidRPr="0064664A" w:rsidRDefault="007B499D" w:rsidP="0027603C">
            <w:pPr>
              <w:pStyle w:val="Tabletext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2A7" w14:textId="77777777" w:rsidR="007B499D" w:rsidRPr="0064664A" w:rsidRDefault="007B499D" w:rsidP="0027603C">
            <w:pPr>
              <w:pStyle w:val="Tabletext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</w:tr>
      <w:tr w:rsidR="007B499D" w:rsidRPr="0064664A" w14:paraId="058140AC" w14:textId="77777777" w:rsidTr="0064664A">
        <w:trPr>
          <w:cantSplit/>
          <w:trHeight w:val="20"/>
          <w:tblHeader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840" w14:textId="77777777" w:rsidR="007B499D" w:rsidRPr="0064664A" w:rsidRDefault="007B499D" w:rsidP="0064664A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8 0XXXXX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460" w14:textId="77777777" w:rsidR="007B499D" w:rsidRPr="0064664A" w:rsidRDefault="007B499D" w:rsidP="000728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865" w14:textId="77777777" w:rsidR="007B499D" w:rsidRPr="0064664A" w:rsidRDefault="007B499D" w:rsidP="000728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C81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 móvil – Movitel, S.A.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DB1" w14:textId="77777777" w:rsidR="007B499D" w:rsidRPr="0064664A" w:rsidRDefault="007B499D" w:rsidP="000728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16 de abril de 2026</w:t>
            </w:r>
          </w:p>
        </w:tc>
      </w:tr>
    </w:tbl>
    <w:p w14:paraId="26F8CA21" w14:textId="7F6ABBF9" w:rsidR="0064664A" w:rsidRPr="0064664A" w:rsidRDefault="0064664A" w:rsidP="0064664A">
      <w:pPr>
        <w:overflowPunct/>
        <w:autoSpaceDE/>
        <w:adjustRightInd/>
        <w:spacing w:before="240" w:after="0" w:line="276" w:lineRule="auto"/>
        <w:textAlignment w:val="auto"/>
        <w:rPr>
          <w:rFonts w:cs="Arial"/>
          <w:lang w:val="fr-FR"/>
        </w:rPr>
      </w:pPr>
      <w:r w:rsidRPr="0064664A">
        <w:rPr>
          <w:rFonts w:cs="Arial"/>
          <w:lang w:val="fr-FR"/>
        </w:rPr>
        <w:t>Contact</w:t>
      </w:r>
      <w:r>
        <w:rPr>
          <w:rFonts w:cs="Arial"/>
          <w:lang w:val="fr-FR"/>
        </w:rPr>
        <w:t>o</w:t>
      </w:r>
      <w:r w:rsidRPr="0064664A">
        <w:rPr>
          <w:rFonts w:cs="Arial"/>
          <w:lang w:val="fr-FR"/>
        </w:rPr>
        <w:t>:</w:t>
      </w:r>
    </w:p>
    <w:p w14:paraId="316F1FE4" w14:textId="714D3BAE" w:rsidR="0064664A" w:rsidRPr="0064664A" w:rsidRDefault="0064664A" w:rsidP="0064664A">
      <w:pPr>
        <w:tabs>
          <w:tab w:val="clear" w:pos="1276"/>
          <w:tab w:val="clear" w:pos="1843"/>
          <w:tab w:val="left" w:pos="1701"/>
        </w:tabs>
        <w:spacing w:before="0" w:after="0"/>
        <w:ind w:left="709" w:firstLine="1"/>
        <w:jc w:val="left"/>
        <w:textAlignment w:val="auto"/>
        <w:rPr>
          <w:lang w:val="es-ES"/>
        </w:rPr>
      </w:pPr>
      <w:r w:rsidRPr="0064664A">
        <w:rPr>
          <w:rFonts w:cs="Arial"/>
          <w:lang w:val="es-ES"/>
        </w:rPr>
        <w:t>Instituto Nacional das Comunicações de Moçambique (INCM)</w:t>
      </w:r>
      <w:r w:rsidRPr="0064664A">
        <w:rPr>
          <w:rFonts w:cs="Arial"/>
          <w:lang w:val="es-ES"/>
        </w:rPr>
        <w:br/>
        <w:t xml:space="preserve">Praça 16 de Junho n° 340, </w:t>
      </w:r>
      <w:r w:rsidRPr="0064664A">
        <w:rPr>
          <w:rFonts w:cs="Arial"/>
          <w:lang w:val="es-ES"/>
        </w:rPr>
        <w:br/>
        <w:t>Bairro da Malanga</w:t>
      </w:r>
      <w:r w:rsidRPr="0064664A">
        <w:rPr>
          <w:rFonts w:cs="Arial"/>
          <w:lang w:val="es-ES"/>
        </w:rPr>
        <w:br/>
        <w:t>Caixa postal 848</w:t>
      </w:r>
      <w:r w:rsidRPr="0064664A">
        <w:rPr>
          <w:rFonts w:cs="Arial"/>
          <w:lang w:val="es-ES"/>
        </w:rPr>
        <w:br/>
        <w:t xml:space="preserve">MAPUTO </w:t>
      </w:r>
      <w:r w:rsidRPr="0064664A">
        <w:rPr>
          <w:rFonts w:cs="Arial"/>
          <w:lang w:val="es-ES"/>
        </w:rPr>
        <w:br/>
        <w:t>Mozambique</w:t>
      </w:r>
      <w:r w:rsidRPr="0064664A">
        <w:rPr>
          <w:rFonts w:cs="Arial"/>
          <w:lang w:val="es-ES"/>
        </w:rPr>
        <w:br/>
        <w:t>T</w:t>
      </w:r>
      <w:r>
        <w:rPr>
          <w:rFonts w:cs="Arial"/>
          <w:lang w:val="es-ES"/>
        </w:rPr>
        <w:t>e</w:t>
      </w:r>
      <w:r w:rsidRPr="0064664A">
        <w:rPr>
          <w:rFonts w:cs="Arial"/>
          <w:lang w:val="es-ES"/>
        </w:rPr>
        <w:t>l.:</w:t>
      </w:r>
      <w:r w:rsidRPr="0064664A">
        <w:rPr>
          <w:rFonts w:cs="Arial"/>
          <w:lang w:val="es-ES"/>
        </w:rPr>
        <w:tab/>
        <w:t xml:space="preserve">+258 21 490131 </w:t>
      </w:r>
      <w:r w:rsidRPr="0064664A">
        <w:rPr>
          <w:rFonts w:cs="Arial"/>
          <w:lang w:val="es-ES"/>
        </w:rPr>
        <w:br/>
        <w:t>Fax:</w:t>
      </w:r>
      <w:r w:rsidRPr="0064664A">
        <w:rPr>
          <w:rFonts w:cs="Arial"/>
          <w:lang w:val="es-ES"/>
        </w:rPr>
        <w:tab/>
        <w:t>+258 21 494435</w:t>
      </w:r>
      <w:r w:rsidRPr="0064664A">
        <w:rPr>
          <w:rFonts w:cs="Arial"/>
          <w:lang w:val="es-ES"/>
        </w:rPr>
        <w:br/>
      </w:r>
      <w:r w:rsidRPr="0064664A">
        <w:rPr>
          <w:rFonts w:cs="Calibri"/>
          <w:bCs/>
          <w:iCs/>
          <w:lang w:val="es-ES"/>
        </w:rPr>
        <w:t>E-mail</w:t>
      </w:r>
      <w:r w:rsidRPr="0064664A">
        <w:rPr>
          <w:rFonts w:cs="Arial"/>
          <w:lang w:val="es-ES"/>
        </w:rPr>
        <w:t>:</w:t>
      </w:r>
      <w:r w:rsidRPr="0064664A">
        <w:rPr>
          <w:rFonts w:cs="Arial"/>
          <w:lang w:val="es-ES"/>
        </w:rPr>
        <w:tab/>
        <w:t xml:space="preserve">info@incm.gov.mz </w:t>
      </w:r>
      <w:r w:rsidRPr="0064664A">
        <w:rPr>
          <w:rFonts w:cs="Arial"/>
          <w:lang w:val="es-ES"/>
        </w:rPr>
        <w:br/>
        <w:t>URL:</w:t>
      </w:r>
      <w:r w:rsidRPr="0064664A">
        <w:rPr>
          <w:rFonts w:cs="Arial"/>
          <w:lang w:val="es-ES"/>
        </w:rPr>
        <w:tab/>
        <w:t xml:space="preserve">www.incm.gov.mz </w:t>
      </w:r>
    </w:p>
    <w:p w14:paraId="5FECB091" w14:textId="77777777" w:rsidR="007B499D" w:rsidRPr="003537AA" w:rsidRDefault="007B499D" w:rsidP="00992F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78" w:lineRule="auto"/>
        <w:textAlignment w:val="auto"/>
        <w:rPr>
          <w:lang w:val="es-ES_tradnl"/>
        </w:rPr>
      </w:pPr>
      <w:r w:rsidRPr="003537AA">
        <w:rPr>
          <w:lang w:val="es-ES_tradnl"/>
        </w:rPr>
        <w:br w:type="page"/>
      </w:r>
    </w:p>
    <w:p w14:paraId="163E8498" w14:textId="77777777" w:rsidR="007B499D" w:rsidRPr="003537AA" w:rsidRDefault="007B499D" w:rsidP="00456BB0">
      <w:pPr>
        <w:pStyle w:val="Country"/>
        <w:rPr>
          <w:b w:val="0"/>
          <w:i/>
          <w:iCs/>
          <w:lang w:val="es-ES_tradnl"/>
        </w:rPr>
      </w:pPr>
      <w:r w:rsidRPr="003537AA">
        <w:rPr>
          <w:bCs/>
          <w:lang w:val="es-ES_tradnl"/>
        </w:rPr>
        <w:lastRenderedPageBreak/>
        <w:t>Turkmenistán (indicativo de país +993)</w:t>
      </w:r>
    </w:p>
    <w:p w14:paraId="77716D7E" w14:textId="77777777" w:rsidR="007B499D" w:rsidRPr="003537AA" w:rsidRDefault="007B499D" w:rsidP="00456BB0">
      <w:pPr>
        <w:rPr>
          <w:rFonts w:cs="Arial"/>
          <w:lang w:val="es-ES_tradnl"/>
        </w:rPr>
      </w:pPr>
      <w:r w:rsidRPr="003537AA">
        <w:rPr>
          <w:lang w:val="es-ES_tradnl"/>
        </w:rPr>
        <w:t>Comunicación de 24.IV.2026:</w:t>
      </w:r>
    </w:p>
    <w:p w14:paraId="55827667" w14:textId="77777777" w:rsidR="007B499D" w:rsidRPr="003537AA" w:rsidRDefault="007B499D" w:rsidP="00456BB0">
      <w:pPr>
        <w:spacing w:after="360"/>
        <w:rPr>
          <w:rFonts w:cs="Calibri"/>
          <w:lang w:val="es-ES_tradnl"/>
        </w:rPr>
      </w:pPr>
      <w:r w:rsidRPr="003537AA">
        <w:rPr>
          <w:lang w:val="es-ES_tradnl"/>
        </w:rPr>
        <w:t xml:space="preserve">La </w:t>
      </w:r>
      <w:r w:rsidRPr="003537AA">
        <w:rPr>
          <w:i/>
          <w:iCs/>
          <w:lang w:val="es-ES_tradnl"/>
        </w:rPr>
        <w:t>Turkmenaragatnashyk Agency</w:t>
      </w:r>
      <w:r w:rsidRPr="003537AA">
        <w:rPr>
          <w:lang w:val="es-ES_tradnl"/>
        </w:rPr>
        <w:t>, Ashgabat, anuncia la reciente introducción del código telefónico "</w:t>
      </w:r>
      <w:r w:rsidRPr="003537AA">
        <w:rPr>
          <w:b/>
          <w:bCs/>
          <w:lang w:val="es-ES_tradnl"/>
        </w:rPr>
        <w:t>+993 72 XX XX XX</w:t>
      </w:r>
      <w:r w:rsidRPr="003537AA">
        <w:rPr>
          <w:lang w:val="es-ES_tradnl"/>
        </w:rPr>
        <w:t>" por el operador móvil JSC "Altyn Asyr" (TM CELL) en el Plan nacional de numeración de Turkmenistán.</w:t>
      </w:r>
    </w:p>
    <w:p w14:paraId="09054289" w14:textId="77777777" w:rsidR="007B499D" w:rsidRPr="003537AA" w:rsidRDefault="007B499D" w:rsidP="00651889">
      <w:pPr>
        <w:spacing w:after="240"/>
        <w:jc w:val="center"/>
        <w:rPr>
          <w:i/>
          <w:iCs/>
          <w:lang w:val="es-ES_tradnl"/>
        </w:rPr>
      </w:pPr>
      <w:r w:rsidRPr="003537AA">
        <w:rPr>
          <w:i/>
          <w:iCs/>
          <w:lang w:val="es-ES_tradnl"/>
        </w:rPr>
        <w:t>Descripción de la introducción de nuevos recursos en el Plan nacional de numeración para el indicativo de país +99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1218"/>
        <w:gridCol w:w="1218"/>
        <w:gridCol w:w="3108"/>
        <w:gridCol w:w="1848"/>
      </w:tblGrid>
      <w:tr w:rsidR="007B499D" w:rsidRPr="0064664A" w14:paraId="6238E70D" w14:textId="77777777" w:rsidTr="007B499D">
        <w:trPr>
          <w:cantSplit/>
          <w:trHeight w:val="439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3193" w14:textId="6A1498C3" w:rsidR="007B499D" w:rsidRPr="0064664A" w:rsidRDefault="007B499D" w:rsidP="00456BB0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Indicativo nacional de destino (</w:t>
            </w:r>
            <w:r w:rsidR="0064664A">
              <w:rPr>
                <w:sz w:val="20"/>
                <w:lang w:val="es-ES_tradnl"/>
              </w:rPr>
              <w:t>NDC</w:t>
            </w:r>
            <w:r w:rsidRPr="0064664A">
              <w:rPr>
                <w:sz w:val="20"/>
                <w:lang w:val="es-ES_tradnl"/>
              </w:rPr>
              <w:t>) o cifras iniciales del número nacional (significativo) (N(S)N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A9E6" w14:textId="77777777" w:rsidR="007B499D" w:rsidRPr="0064664A" w:rsidRDefault="007B499D" w:rsidP="00456BB0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Longitud del número N(S)N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A99B3" w14:textId="77777777" w:rsidR="007B499D" w:rsidRPr="0064664A" w:rsidRDefault="007B499D" w:rsidP="00456BB0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Utilización del número UIT-T E.1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723E5" w14:textId="77777777" w:rsidR="007B499D" w:rsidRPr="0064664A" w:rsidRDefault="007B499D" w:rsidP="00456BB0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>Fecha de asignación</w:t>
            </w:r>
          </w:p>
        </w:tc>
      </w:tr>
      <w:tr w:rsidR="007B499D" w:rsidRPr="0064664A" w14:paraId="7F9DE572" w14:textId="77777777" w:rsidTr="001A565D">
        <w:trPr>
          <w:cantSplit/>
          <w:trHeight w:val="829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5EA" w14:textId="77777777" w:rsidR="007B499D" w:rsidRPr="0064664A" w:rsidRDefault="007B499D" w:rsidP="0027603C">
            <w:pPr>
              <w:pStyle w:val="Tabletext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3D5" w14:textId="43A776D8" w:rsidR="007B499D" w:rsidRPr="0064664A" w:rsidRDefault="007B499D" w:rsidP="00456BB0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 xml:space="preserve">Longitud </w:t>
            </w:r>
            <w:r w:rsidR="0064664A" w:rsidRPr="0064664A">
              <w:rPr>
                <w:sz w:val="20"/>
                <w:lang w:val="es-ES_tradnl"/>
              </w:rPr>
              <w:t>mínim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E358" w14:textId="79F685C7" w:rsidR="007B499D" w:rsidRPr="0064664A" w:rsidRDefault="007B499D" w:rsidP="00456BB0">
            <w:pPr>
              <w:pStyle w:val="TableHead1"/>
              <w:rPr>
                <w:sz w:val="20"/>
                <w:lang w:val="es-ES_tradnl"/>
              </w:rPr>
            </w:pPr>
            <w:r w:rsidRPr="0064664A">
              <w:rPr>
                <w:sz w:val="20"/>
                <w:lang w:val="es-ES_tradnl"/>
              </w:rPr>
              <w:t xml:space="preserve">Longitud </w:t>
            </w:r>
            <w:r w:rsidR="0064664A" w:rsidRPr="0064664A">
              <w:rPr>
                <w:sz w:val="20"/>
                <w:lang w:val="es-ES_tradnl"/>
              </w:rPr>
              <w:t>máxima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CF3" w14:textId="77777777" w:rsidR="007B499D" w:rsidRPr="0064664A" w:rsidRDefault="007B499D" w:rsidP="0027603C">
            <w:pPr>
              <w:pStyle w:val="Tabletext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925" w14:textId="77777777" w:rsidR="007B499D" w:rsidRPr="0064664A" w:rsidRDefault="007B499D" w:rsidP="0027603C">
            <w:pPr>
              <w:pStyle w:val="Tabletext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</w:tr>
      <w:tr w:rsidR="007B499D" w:rsidRPr="0064664A" w14:paraId="3C7A4E57" w14:textId="77777777" w:rsidTr="001A565D">
        <w:trPr>
          <w:cantSplit/>
          <w:trHeight w:val="20"/>
          <w:tblHeader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1C7" w14:textId="77777777" w:rsidR="007B499D" w:rsidRPr="0064664A" w:rsidRDefault="007B499D" w:rsidP="0027603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2 XXXXX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39CE" w14:textId="77777777" w:rsidR="007B499D" w:rsidRPr="0064664A" w:rsidRDefault="007B499D" w:rsidP="0027603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6A3" w14:textId="77777777" w:rsidR="007B499D" w:rsidRPr="0064664A" w:rsidRDefault="007B499D" w:rsidP="0027603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BAE6" w14:textId="77777777" w:rsidR="007B499D" w:rsidRPr="0064664A" w:rsidRDefault="007B499D" w:rsidP="007B499D">
            <w:pPr>
              <w:pStyle w:val="Tabletext"/>
              <w:jc w:val="lef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Servicio móvil – JSC "Altyn Asyr"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1AC" w14:textId="77777777" w:rsidR="007B499D" w:rsidRPr="0064664A" w:rsidRDefault="007B499D" w:rsidP="0027603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64664A">
              <w:rPr>
                <w:sz w:val="20"/>
                <w:szCs w:val="20"/>
                <w:lang w:val="es-ES_tradnl"/>
              </w:rPr>
              <w:t>7 de abril de 2026</w:t>
            </w:r>
          </w:p>
        </w:tc>
      </w:tr>
    </w:tbl>
    <w:p w14:paraId="3B1C24B1" w14:textId="77777777" w:rsidR="007B499D" w:rsidRPr="003537AA" w:rsidRDefault="007B499D" w:rsidP="007B499D">
      <w:pPr>
        <w:spacing w:before="240"/>
        <w:rPr>
          <w:rFonts w:cs="Calibri"/>
          <w:bCs/>
          <w:iCs/>
          <w:lang w:val="es-ES_tradnl"/>
        </w:rPr>
      </w:pPr>
      <w:r w:rsidRPr="003537AA">
        <w:rPr>
          <w:lang w:val="es-ES_tradnl"/>
        </w:rPr>
        <w:t>Se ruega a todas las Administraciones, Empresas de Explotación Reconocidas (EER) y proveedores de servicios que inicien la correspondiente programación de la gama de números antes mencionada en sus redes, para que los abonados puedan acceder a los servicios.</w:t>
      </w:r>
    </w:p>
    <w:p w14:paraId="7223C614" w14:textId="0225FFE1" w:rsidR="0064664A" w:rsidRPr="0064664A" w:rsidRDefault="0064664A" w:rsidP="0064664A">
      <w:pPr>
        <w:spacing w:before="240" w:after="0"/>
        <w:jc w:val="left"/>
        <w:textAlignment w:val="auto"/>
        <w:rPr>
          <w:rFonts w:cs="Calibri"/>
          <w:bCs/>
          <w:iCs/>
          <w:lang w:val="fr-FR"/>
        </w:rPr>
      </w:pPr>
      <w:r w:rsidRPr="0064664A">
        <w:rPr>
          <w:rFonts w:cs="Calibri"/>
          <w:bCs/>
          <w:iCs/>
          <w:lang w:val="fr-FR"/>
        </w:rPr>
        <w:t>Contact</w:t>
      </w:r>
      <w:r>
        <w:rPr>
          <w:rFonts w:cs="Calibri"/>
          <w:bCs/>
          <w:iCs/>
          <w:lang w:val="fr-FR"/>
        </w:rPr>
        <w:t>o</w:t>
      </w:r>
      <w:r w:rsidRPr="0064664A">
        <w:rPr>
          <w:rFonts w:cs="Calibri"/>
          <w:bCs/>
          <w:iCs/>
          <w:lang w:val="fr-FR"/>
        </w:rPr>
        <w:t>:</w:t>
      </w:r>
    </w:p>
    <w:p w14:paraId="6172E885" w14:textId="28880758" w:rsidR="0064664A" w:rsidRPr="0064664A" w:rsidRDefault="0064664A" w:rsidP="0064664A">
      <w:pPr>
        <w:tabs>
          <w:tab w:val="clear" w:pos="1276"/>
        </w:tabs>
        <w:spacing w:after="0"/>
        <w:ind w:left="710"/>
        <w:jc w:val="left"/>
        <w:textAlignment w:val="auto"/>
        <w:rPr>
          <w:rFonts w:cs="Calibri"/>
          <w:bCs/>
          <w:iCs/>
          <w:lang w:val="fr-FR"/>
        </w:rPr>
      </w:pPr>
      <w:r w:rsidRPr="0064664A">
        <w:rPr>
          <w:rFonts w:cs="Calibri"/>
          <w:bCs/>
          <w:iCs/>
          <w:lang w:val="fr-FR"/>
        </w:rPr>
        <w:t>Turkmenaragatnashyk Agency</w:t>
      </w:r>
      <w:r w:rsidRPr="0064664A">
        <w:rPr>
          <w:rFonts w:cs="Calibri"/>
          <w:bCs/>
          <w:iCs/>
          <w:lang w:val="fr-FR"/>
        </w:rPr>
        <w:br/>
        <w:t>88 Archabil ave.</w:t>
      </w:r>
      <w:r w:rsidRPr="0064664A">
        <w:rPr>
          <w:rFonts w:cs="Calibri"/>
          <w:bCs/>
          <w:iCs/>
          <w:lang w:val="fr-FR"/>
        </w:rPr>
        <w:br/>
        <w:t>744000 ACHGABAT</w:t>
      </w:r>
      <w:r w:rsidRPr="0064664A">
        <w:rPr>
          <w:rFonts w:cs="Calibri"/>
          <w:bCs/>
          <w:iCs/>
          <w:lang w:val="fr-FR"/>
        </w:rPr>
        <w:br/>
      </w:r>
      <w:r w:rsidRPr="003537AA">
        <w:rPr>
          <w:lang w:val="es-ES_tradnl"/>
        </w:rPr>
        <w:t>Turkmenistán</w:t>
      </w:r>
      <w:r w:rsidRPr="0064664A">
        <w:rPr>
          <w:rFonts w:cs="Calibri"/>
          <w:bCs/>
          <w:iCs/>
          <w:lang w:val="fr-FR"/>
        </w:rPr>
        <w:br/>
        <w:t>T</w:t>
      </w:r>
      <w:r>
        <w:rPr>
          <w:rFonts w:cs="Calibri"/>
          <w:bCs/>
          <w:iCs/>
          <w:lang w:val="fr-FR"/>
        </w:rPr>
        <w:t>e</w:t>
      </w:r>
      <w:r w:rsidRPr="0064664A">
        <w:rPr>
          <w:rFonts w:cs="Calibri"/>
          <w:bCs/>
          <w:iCs/>
          <w:lang w:val="fr-FR"/>
        </w:rPr>
        <w:t>l.:</w:t>
      </w:r>
      <w:r w:rsidRPr="0064664A">
        <w:rPr>
          <w:rFonts w:cs="Calibri"/>
          <w:bCs/>
          <w:iCs/>
          <w:lang w:val="fr-FR"/>
        </w:rPr>
        <w:tab/>
        <w:t>+993 12 44 90 00</w:t>
      </w:r>
      <w:r w:rsidRPr="0064664A">
        <w:rPr>
          <w:rFonts w:cs="Calibri"/>
          <w:bCs/>
          <w:iCs/>
          <w:lang w:val="fr-FR"/>
        </w:rPr>
        <w:br/>
        <w:t>Fax:</w:t>
      </w:r>
      <w:r w:rsidRPr="0064664A">
        <w:rPr>
          <w:rFonts w:cs="Calibri"/>
          <w:bCs/>
          <w:iCs/>
          <w:lang w:val="fr-FR"/>
        </w:rPr>
        <w:tab/>
        <w:t>+993 12 44 93 93</w:t>
      </w:r>
      <w:r w:rsidRPr="0064664A">
        <w:rPr>
          <w:rFonts w:cs="Calibri"/>
          <w:bCs/>
          <w:iCs/>
          <w:lang w:val="fr-FR"/>
        </w:rPr>
        <w:br/>
        <w:t>E-mail:</w:t>
      </w:r>
      <w:r w:rsidRPr="0064664A">
        <w:rPr>
          <w:rFonts w:cs="Calibri"/>
          <w:bCs/>
          <w:iCs/>
          <w:lang w:val="fr-FR"/>
        </w:rPr>
        <w:tab/>
        <w:t>mincom@telecom.tm</w:t>
      </w:r>
      <w:r w:rsidRPr="0064664A">
        <w:rPr>
          <w:rFonts w:cs="Calibri"/>
          <w:bCs/>
          <w:iCs/>
          <w:lang w:val="fr-FR"/>
        </w:rPr>
        <w:br/>
        <w:t xml:space="preserve">URL: </w:t>
      </w:r>
      <w:r w:rsidRPr="0064664A">
        <w:rPr>
          <w:rFonts w:cs="Calibri"/>
          <w:bCs/>
          <w:iCs/>
          <w:lang w:val="fr-FR"/>
        </w:rPr>
        <w:tab/>
        <w:t xml:space="preserve">www.mincom.gov.tm </w:t>
      </w:r>
    </w:p>
    <w:p w14:paraId="6CF0D183" w14:textId="24C20C4A" w:rsidR="007B499D" w:rsidRDefault="007B499D" w:rsidP="00F639D2">
      <w:pPr>
        <w:rPr>
          <w:lang w:val="es-ES"/>
        </w:rPr>
      </w:pPr>
      <w:r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0" w:name="_Toc75258744"/>
      <w:bookmarkStart w:id="991" w:name="_Toc76724554"/>
      <w:bookmarkStart w:id="992" w:name="_Toc78985034"/>
      <w:bookmarkStart w:id="993" w:name="_Toc100839493"/>
      <w:bookmarkStart w:id="994" w:name="_Toc111646686"/>
      <w:bookmarkStart w:id="995" w:name="_Toc132192705"/>
      <w:bookmarkStart w:id="996" w:name="_Toc132193395"/>
      <w:bookmarkStart w:id="997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14:paraId="47824D36" w14:textId="77777777" w:rsidR="006B35F3" w:rsidRPr="004B1886" w:rsidRDefault="006B35F3" w:rsidP="006B35F3">
      <w:pPr>
        <w:jc w:val="center"/>
        <w:rPr>
          <w:lang w:val="it-IT"/>
        </w:rPr>
      </w:pPr>
      <w:r w:rsidRPr="004B1886">
        <w:rPr>
          <w:lang w:val="it-IT"/>
        </w:rPr>
        <w:t xml:space="preserve">Véase URL: </w:t>
      </w:r>
      <w:hyperlink r:id="rId34" w:history="1">
        <w:r w:rsidRPr="004B1886">
          <w:rPr>
            <w:lang w:val="it-IT"/>
          </w:rPr>
          <w:t>www.itu.int/pub/T-SP-SR.1-2012</w:t>
        </w:r>
      </w:hyperlink>
    </w:p>
    <w:p w14:paraId="6CD8DA58" w14:textId="77777777" w:rsidR="006B35F3" w:rsidRPr="004B1886" w:rsidRDefault="006B35F3" w:rsidP="00EE00B8">
      <w:pPr>
        <w:spacing w:after="0"/>
        <w:rPr>
          <w:lang w:val="it-IT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998" w:name="_Toc75258745"/>
      <w:bookmarkStart w:id="999" w:name="_Toc76724555"/>
      <w:bookmarkStart w:id="1000" w:name="_Toc78985035"/>
      <w:bookmarkStart w:id="1001" w:name="_Toc100839494"/>
      <w:bookmarkStart w:id="1002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3" w:name="_Toc132192706"/>
      <w:bookmarkStart w:id="1004" w:name="_Toc132193396"/>
      <w:bookmarkStart w:id="1005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6" w:name="_Toc451174501"/>
      <w:bookmarkStart w:id="1007" w:name="_Toc452126900"/>
      <w:bookmarkStart w:id="1008" w:name="_Toc453247195"/>
      <w:bookmarkStart w:id="1009" w:name="_Toc455669854"/>
      <w:bookmarkStart w:id="1010" w:name="_Toc458781012"/>
      <w:bookmarkStart w:id="1011" w:name="_Toc463441567"/>
      <w:bookmarkStart w:id="1012" w:name="_Toc463947717"/>
      <w:bookmarkStart w:id="1013" w:name="_Toc466370894"/>
      <w:bookmarkStart w:id="1014" w:name="_Toc467245952"/>
      <w:bookmarkStart w:id="1015" w:name="_Toc468457249"/>
      <w:bookmarkStart w:id="1016" w:name="_Toc472590313"/>
      <w:bookmarkStart w:id="1017" w:name="_Toc473727741"/>
      <w:bookmarkStart w:id="1018" w:name="_Toc474936346"/>
      <w:bookmarkStart w:id="1019" w:name="_Toc476142328"/>
      <w:bookmarkStart w:id="1020" w:name="_Toc477429101"/>
      <w:bookmarkStart w:id="1021" w:name="_Toc478134105"/>
      <w:bookmarkStart w:id="1022" w:name="_Toc479850647"/>
      <w:bookmarkStart w:id="1023" w:name="_Toc482090365"/>
      <w:bookmarkStart w:id="1024" w:name="_Toc484181141"/>
      <w:bookmarkStart w:id="1025" w:name="_Toc484787076"/>
      <w:bookmarkStart w:id="1026" w:name="_Toc487119326"/>
      <w:bookmarkStart w:id="1027" w:name="_Toc489607398"/>
      <w:bookmarkStart w:id="1028" w:name="_Toc490829860"/>
      <w:bookmarkStart w:id="1029" w:name="_Toc492375239"/>
      <w:bookmarkStart w:id="1030" w:name="_Toc493254988"/>
      <w:bookmarkStart w:id="1031" w:name="_Toc495992907"/>
      <w:bookmarkStart w:id="1032" w:name="_Toc497227743"/>
      <w:bookmarkStart w:id="1033" w:name="_Toc497485446"/>
      <w:bookmarkStart w:id="1034" w:name="_Toc498613294"/>
      <w:bookmarkStart w:id="1035" w:name="_Toc500253798"/>
      <w:bookmarkStart w:id="1036" w:name="_Toc501030459"/>
      <w:bookmarkStart w:id="1037" w:name="_Toc504138712"/>
      <w:bookmarkStart w:id="1038" w:name="_Toc508619468"/>
      <w:bookmarkStart w:id="1039" w:name="_Toc509410687"/>
      <w:bookmarkStart w:id="1040" w:name="_Toc510706809"/>
      <w:bookmarkStart w:id="1041" w:name="_Toc513019749"/>
      <w:bookmarkStart w:id="1042" w:name="_Toc513558625"/>
      <w:bookmarkStart w:id="1043" w:name="_Toc515519622"/>
      <w:bookmarkStart w:id="1044" w:name="_Toc516232719"/>
      <w:bookmarkStart w:id="1045" w:name="_Toc517356352"/>
      <w:bookmarkStart w:id="1046" w:name="_Toc518308410"/>
      <w:bookmarkStart w:id="1047" w:name="_Toc524958858"/>
      <w:bookmarkStart w:id="1048" w:name="_Toc526347928"/>
      <w:bookmarkStart w:id="1049" w:name="_Toc527712007"/>
      <w:bookmarkStart w:id="1050" w:name="_Toc530993353"/>
      <w:bookmarkStart w:id="1051" w:name="_Toc535587904"/>
      <w:bookmarkStart w:id="1052" w:name="_Toc536454749"/>
      <w:bookmarkStart w:id="1053" w:name="_Toc7446110"/>
      <w:bookmarkStart w:id="1054" w:name="_Toc11758770"/>
      <w:bookmarkStart w:id="1055" w:name="_Toc12021973"/>
      <w:bookmarkStart w:id="1056" w:name="_Toc12959013"/>
      <w:bookmarkStart w:id="1057" w:name="_Toc16080628"/>
      <w:bookmarkStart w:id="1058" w:name="_Toc19280737"/>
      <w:bookmarkStart w:id="1059" w:name="_Toc22117830"/>
      <w:bookmarkStart w:id="1060" w:name="_Toc23423319"/>
      <w:bookmarkStart w:id="1061" w:name="_Toc25852732"/>
      <w:bookmarkStart w:id="1062" w:name="_Toc26878317"/>
      <w:bookmarkStart w:id="1063" w:name="_Toc40343745"/>
      <w:bookmarkStart w:id="1064" w:name="_Toc47969211"/>
      <w:bookmarkStart w:id="1065" w:name="_Toc75258746"/>
      <w:bookmarkStart w:id="1066" w:name="_Toc76724556"/>
      <w:bookmarkStart w:id="1067" w:name="_Toc78985036"/>
      <w:bookmarkStart w:id="1068" w:name="_Toc100839495"/>
      <w:bookmarkStart w:id="1069" w:name="_Toc111646688"/>
      <w:bookmarkStart w:id="1070" w:name="_Toc132192707"/>
      <w:bookmarkStart w:id="1071" w:name="_Toc132193397"/>
      <w:bookmarkStart w:id="1072" w:name="_Toc196294788"/>
      <w:r w:rsidRPr="004D4B3F">
        <w:rPr>
          <w:lang w:val="es-ES"/>
        </w:rPr>
        <w:lastRenderedPageBreak/>
        <w:t>ENMIENDAS  A  LAS  PUBLICACIONES  DE  SERVICIO</w:t>
      </w:r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3" w:name="_Toc47969212"/>
      <w:r w:rsidRPr="004D4B3F">
        <w:rPr>
          <w:b w:val="0"/>
          <w:bCs/>
          <w:lang w:val="es-ES"/>
        </w:rPr>
        <w:t>Abreviaturas utilizadas</w:t>
      </w:r>
      <w:bookmarkEnd w:id="1073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04D39937" w14:textId="77777777" w:rsidR="00145E88" w:rsidRDefault="00145E88" w:rsidP="00145E88">
      <w:pPr>
        <w:rPr>
          <w:lang w:val="fr-FR"/>
        </w:rPr>
      </w:pPr>
    </w:p>
    <w:p w14:paraId="2386C6E7" w14:textId="77777777" w:rsidR="007B499D" w:rsidRDefault="007B499D" w:rsidP="00145E88">
      <w:pPr>
        <w:rPr>
          <w:lang w:val="fr-FR"/>
        </w:rPr>
      </w:pPr>
    </w:p>
    <w:p w14:paraId="69EA07E3" w14:textId="425A68C2" w:rsidR="001C0762" w:rsidRPr="001C0762" w:rsidRDefault="0064664A" w:rsidP="001C0762">
      <w:pPr>
        <w:pStyle w:val="Heading2"/>
        <w:rPr>
          <w:rFonts w:asciiTheme="minorHAnsi" w:hAnsiTheme="minorHAnsi" w:cstheme="minorHAnsi"/>
          <w:lang w:val="es-ES_tradnl"/>
        </w:rPr>
      </w:pPr>
      <w:r w:rsidRPr="0064664A">
        <w:rPr>
          <w:rFonts w:asciiTheme="minorHAnsi" w:hAnsiTheme="minorHAnsi" w:cstheme="minorHAnsi"/>
          <w:lang w:val="es-ES_tradnl"/>
        </w:rPr>
        <w:t xml:space="preserve">Lista de números de identificación de expedidor de la tarjeta </w:t>
      </w:r>
      <w:r>
        <w:rPr>
          <w:rFonts w:asciiTheme="minorHAnsi" w:hAnsiTheme="minorHAnsi" w:cstheme="minorHAnsi"/>
          <w:lang w:val="es-ES_tradnl"/>
        </w:rPr>
        <w:br/>
      </w:r>
      <w:r w:rsidRPr="0064664A">
        <w:rPr>
          <w:rFonts w:asciiTheme="minorHAnsi" w:hAnsiTheme="minorHAnsi" w:cstheme="minorHAnsi"/>
          <w:lang w:val="es-ES_tradnl"/>
        </w:rPr>
        <w:t>con cargo a cuenta para telecomunicaciones internacionales</w:t>
      </w:r>
      <w:r w:rsidR="001C0762" w:rsidRPr="001C0762">
        <w:rPr>
          <w:rFonts w:asciiTheme="minorHAnsi" w:hAnsiTheme="minorHAnsi" w:cstheme="minorHAnsi"/>
          <w:lang w:val="es-ES_tradnl"/>
        </w:rPr>
        <w:br/>
        <w:t>(según la Recomendación UIT-T E.118 (05/2006))</w:t>
      </w:r>
      <w:r w:rsidR="001C0762" w:rsidRPr="001C0762">
        <w:rPr>
          <w:rFonts w:asciiTheme="minorHAnsi" w:hAnsiTheme="minorHAnsi" w:cstheme="minorHAnsi"/>
          <w:lang w:val="es-ES_tradnl"/>
        </w:rPr>
        <w:br/>
        <w:t>(situación al 31 de diciembre de 2023)</w:t>
      </w:r>
    </w:p>
    <w:p w14:paraId="523D88EC" w14:textId="5E3F99FF" w:rsidR="001C0762" w:rsidRPr="00076C3D" w:rsidRDefault="001C0762" w:rsidP="001C0762">
      <w:pPr>
        <w:tabs>
          <w:tab w:val="left" w:pos="720"/>
        </w:tabs>
        <w:jc w:val="center"/>
        <w:rPr>
          <w:rFonts w:asciiTheme="minorHAnsi" w:hAnsiTheme="minorHAnsi"/>
          <w:lang w:val="es-ES"/>
        </w:rPr>
      </w:pPr>
      <w:r w:rsidRPr="001C0762">
        <w:rPr>
          <w:lang w:val="es-ES"/>
        </w:rPr>
        <w:t xml:space="preserve">Anexo al Boletín de Explotación de la UIT N.° </w:t>
      </w:r>
      <w:r w:rsidRPr="00076C3D">
        <w:rPr>
          <w:lang w:val="es-ES"/>
        </w:rPr>
        <w:t>1283 – 1.I.2024</w:t>
      </w:r>
      <w:r w:rsidRPr="00076C3D">
        <w:rPr>
          <w:lang w:val="es-ES"/>
        </w:rPr>
        <w:br/>
        <w:t xml:space="preserve">Enmienda </w:t>
      </w:r>
      <w:r w:rsidRPr="001C0762">
        <w:rPr>
          <w:lang w:val="es-ES"/>
        </w:rPr>
        <w:t xml:space="preserve">N.° </w:t>
      </w:r>
      <w:r w:rsidRPr="00076C3D">
        <w:rPr>
          <w:lang w:val="es-ES"/>
        </w:rPr>
        <w:t>30</w:t>
      </w:r>
    </w:p>
    <w:p w14:paraId="1DBAB06F" w14:textId="77777777" w:rsidR="001C0762" w:rsidRPr="00076C3D" w:rsidRDefault="001C0762" w:rsidP="001C0762">
      <w:pPr>
        <w:spacing w:before="360" w:after="120"/>
        <w:rPr>
          <w:rFonts w:cs="Arial"/>
        </w:rPr>
      </w:pPr>
      <w:r w:rsidRPr="00076C3D">
        <w:rPr>
          <w:b/>
          <w:bCs/>
          <w:lang w:val="es-ES"/>
        </w:rPr>
        <w:t>Estonia</w:t>
      </w:r>
      <w:r w:rsidRPr="00076C3D">
        <w:rPr>
          <w:b/>
          <w:bCs/>
          <w:lang w:val="es-ES"/>
        </w:rPr>
        <w:tab/>
        <w:t>SU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418"/>
        <w:gridCol w:w="3260"/>
        <w:gridCol w:w="1207"/>
      </w:tblGrid>
      <w:tr w:rsidR="001C0762" w:rsidRPr="001C0762" w14:paraId="6D4FF05A" w14:textId="77777777" w:rsidTr="001C0762">
        <w:trPr>
          <w:cantSplit/>
          <w:tblHeader/>
          <w:jc w:val="center"/>
        </w:trPr>
        <w:tc>
          <w:tcPr>
            <w:tcW w:w="1129" w:type="dxa"/>
            <w:vAlign w:val="center"/>
          </w:tcPr>
          <w:p w14:paraId="1E0F5EFA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País/zona geográfica</w:t>
            </w:r>
          </w:p>
        </w:tc>
        <w:tc>
          <w:tcPr>
            <w:tcW w:w="2835" w:type="dxa"/>
            <w:vAlign w:val="center"/>
          </w:tcPr>
          <w:p w14:paraId="4EBB6FB1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Empresa/Dirección</w:t>
            </w:r>
          </w:p>
        </w:tc>
        <w:tc>
          <w:tcPr>
            <w:tcW w:w="1418" w:type="dxa"/>
            <w:vAlign w:val="center"/>
          </w:tcPr>
          <w:p w14:paraId="07B8AF19" w14:textId="77777777" w:rsidR="001C0762" w:rsidRPr="001C0762" w:rsidRDefault="001C0762" w:rsidP="0044694E">
            <w:pPr>
              <w:pStyle w:val="TableHead1"/>
              <w:rPr>
                <w:sz w:val="20"/>
                <w:lang w:val="es-ES"/>
              </w:rPr>
            </w:pPr>
            <w:r w:rsidRPr="001C0762">
              <w:rPr>
                <w:sz w:val="20"/>
                <w:lang w:val="es-ES"/>
              </w:rPr>
              <w:t>Número de identificación</w:t>
            </w:r>
            <w:r w:rsidRPr="001C0762">
              <w:rPr>
                <w:sz w:val="20"/>
                <w:lang w:val="es-ES"/>
              </w:rPr>
              <w:br/>
              <w:t>de expedidor</w:t>
            </w:r>
          </w:p>
        </w:tc>
        <w:tc>
          <w:tcPr>
            <w:tcW w:w="3260" w:type="dxa"/>
            <w:vAlign w:val="center"/>
          </w:tcPr>
          <w:p w14:paraId="532204BC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Contacto</w:t>
            </w:r>
          </w:p>
        </w:tc>
        <w:tc>
          <w:tcPr>
            <w:tcW w:w="1207" w:type="dxa"/>
            <w:vAlign w:val="center"/>
          </w:tcPr>
          <w:p w14:paraId="5B1C720B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Fecha efectiva de supresión</w:t>
            </w:r>
          </w:p>
        </w:tc>
      </w:tr>
      <w:tr w:rsidR="001C0762" w:rsidRPr="001C0762" w14:paraId="257AE2F4" w14:textId="77777777" w:rsidTr="001C0762">
        <w:trPr>
          <w:cantSplit/>
          <w:trHeight w:val="70"/>
          <w:jc w:val="center"/>
        </w:trPr>
        <w:tc>
          <w:tcPr>
            <w:tcW w:w="1129" w:type="dxa"/>
          </w:tcPr>
          <w:p w14:paraId="2EC49D2A" w14:textId="77777777" w:rsidR="001C0762" w:rsidRPr="001C0762" w:rsidRDefault="001C0762" w:rsidP="001C0762">
            <w:pPr>
              <w:pStyle w:val="Tabletext"/>
              <w:spacing w:before="0" w:after="0"/>
              <w:jc w:val="left"/>
              <w:rPr>
                <w:sz w:val="20"/>
                <w:szCs w:val="20"/>
              </w:rPr>
            </w:pPr>
            <w:r w:rsidRPr="001C0762">
              <w:rPr>
                <w:noProof/>
                <w:sz w:val="20"/>
                <w:szCs w:val="20"/>
              </w:rPr>
              <w:t>Estonia</w:t>
            </w:r>
          </w:p>
        </w:tc>
        <w:tc>
          <w:tcPr>
            <w:tcW w:w="2835" w:type="dxa"/>
          </w:tcPr>
          <w:p w14:paraId="63FD80EA" w14:textId="77777777" w:rsidR="001C0762" w:rsidRPr="001C0762" w:rsidRDefault="001C0762" w:rsidP="001C0762">
            <w:pPr>
              <w:widowControl w:val="0"/>
              <w:spacing w:before="0" w:after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</w:pPr>
            <w:r w:rsidRPr="001C076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>1oT OÜ</w:t>
            </w:r>
          </w:p>
          <w:p w14:paraId="0F4782D4" w14:textId="77777777" w:rsidR="001C0762" w:rsidRPr="001C0762" w:rsidRDefault="001C0762" w:rsidP="001C0762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1C0762">
              <w:rPr>
                <w:rFonts w:asciiTheme="minorHAnsi" w:hAnsiTheme="minorHAnsi" w:cstheme="minorHAnsi"/>
                <w:noProof/>
                <w:color w:val="000000" w:themeColor="text1"/>
              </w:rPr>
              <w:t>Järvevana tee 7b</w:t>
            </w:r>
          </w:p>
          <w:p w14:paraId="47CE2076" w14:textId="4572AF1F" w:rsidR="001C0762" w:rsidRPr="001C0762" w:rsidRDefault="001C0762" w:rsidP="001C0762">
            <w:pPr>
              <w:pStyle w:val="Tabletext"/>
              <w:spacing w:before="0" w:after="0"/>
              <w:jc w:val="left"/>
              <w:rPr>
                <w:sz w:val="20"/>
                <w:szCs w:val="20"/>
              </w:rPr>
            </w:pPr>
            <w:r w:rsidRPr="001C076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10132 TALLINN</w:t>
            </w:r>
          </w:p>
        </w:tc>
        <w:tc>
          <w:tcPr>
            <w:tcW w:w="1418" w:type="dxa"/>
          </w:tcPr>
          <w:p w14:paraId="49C01E4A" w14:textId="77777777" w:rsidR="001C0762" w:rsidRPr="001C0762" w:rsidRDefault="001C0762" w:rsidP="001C0762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0762">
              <w:rPr>
                <w:b/>
                <w:bCs/>
                <w:sz w:val="20"/>
                <w:szCs w:val="20"/>
                <w:lang w:val="es-ES"/>
              </w:rPr>
              <w:t>89 372 06</w:t>
            </w:r>
          </w:p>
        </w:tc>
        <w:tc>
          <w:tcPr>
            <w:tcW w:w="3260" w:type="dxa"/>
          </w:tcPr>
          <w:p w14:paraId="586D66D3" w14:textId="77777777" w:rsidR="001C0762" w:rsidRPr="001C0762" w:rsidRDefault="001C0762" w:rsidP="001C0762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1C0762">
              <w:rPr>
                <w:rFonts w:asciiTheme="minorHAnsi" w:hAnsiTheme="minorHAnsi" w:cstheme="minorHAnsi"/>
                <w:noProof/>
                <w:color w:val="000000" w:themeColor="text1"/>
              </w:rPr>
              <w:t>Märt Kroodo</w:t>
            </w:r>
          </w:p>
          <w:p w14:paraId="780E9087" w14:textId="77777777" w:rsidR="001C0762" w:rsidRPr="001C0762" w:rsidRDefault="001C0762" w:rsidP="001C0762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1C0762">
              <w:rPr>
                <w:rFonts w:asciiTheme="minorHAnsi" w:hAnsiTheme="minorHAnsi" w:cstheme="minorHAnsi"/>
                <w:noProof/>
                <w:color w:val="000000" w:themeColor="text1"/>
              </w:rPr>
              <w:t>Järvevana tee 7b</w:t>
            </w:r>
          </w:p>
          <w:p w14:paraId="61CB901D" w14:textId="77777777" w:rsidR="001C0762" w:rsidRPr="001C0762" w:rsidRDefault="001C0762" w:rsidP="001C0762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1C0762">
              <w:rPr>
                <w:rFonts w:asciiTheme="minorHAnsi" w:hAnsiTheme="minorHAnsi" w:cstheme="minorHAnsi"/>
                <w:noProof/>
                <w:color w:val="000000" w:themeColor="text1"/>
              </w:rPr>
              <w:t>10132 TALLINN</w:t>
            </w:r>
          </w:p>
          <w:p w14:paraId="6A56EB66" w14:textId="59649927" w:rsidR="001C0762" w:rsidRPr="001C0762" w:rsidRDefault="001C0762" w:rsidP="001C0762">
            <w:pPr>
              <w:pStyle w:val="Tabletext"/>
              <w:tabs>
                <w:tab w:val="left" w:pos="1001"/>
              </w:tabs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C076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de-CH"/>
              </w:rPr>
              <w:t>E-mail: carrier@1ot.com</w:t>
            </w:r>
          </w:p>
        </w:tc>
        <w:tc>
          <w:tcPr>
            <w:tcW w:w="1207" w:type="dxa"/>
          </w:tcPr>
          <w:p w14:paraId="2391A530" w14:textId="77777777" w:rsidR="001C0762" w:rsidRPr="001C0762" w:rsidRDefault="001C0762" w:rsidP="001C0762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0762">
              <w:rPr>
                <w:sz w:val="20"/>
                <w:szCs w:val="20"/>
                <w:lang w:val="es-ES"/>
              </w:rPr>
              <w:t>23.IV.2026</w:t>
            </w:r>
          </w:p>
        </w:tc>
      </w:tr>
    </w:tbl>
    <w:p w14:paraId="76616D2D" w14:textId="77777777" w:rsidR="001C0762" w:rsidRPr="00076C3D" w:rsidRDefault="001C0762" w:rsidP="001C0762">
      <w:pPr>
        <w:spacing w:before="360" w:after="120"/>
        <w:rPr>
          <w:rFonts w:asciiTheme="minorHAnsi" w:hAnsiTheme="minorHAnsi" w:cs="Arial"/>
          <w:b/>
          <w:bCs/>
        </w:rPr>
      </w:pPr>
      <w:r w:rsidRPr="00076C3D">
        <w:rPr>
          <w:b/>
          <w:bCs/>
          <w:lang w:val="es-ES"/>
        </w:rPr>
        <w:t>Gibraltar</w:t>
      </w:r>
      <w:r w:rsidRPr="00076C3D">
        <w:rPr>
          <w:b/>
          <w:bCs/>
          <w:lang w:val="es-ES"/>
        </w:rPr>
        <w:tab/>
        <w:t>AD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809"/>
        <w:gridCol w:w="1418"/>
        <w:gridCol w:w="3296"/>
        <w:gridCol w:w="1171"/>
      </w:tblGrid>
      <w:tr w:rsidR="001C0762" w:rsidRPr="001C0762" w14:paraId="4F4F4F97" w14:textId="77777777" w:rsidTr="001C076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63C94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País/zona geográfic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EBC88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Empresa/Dire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5AD0" w14:textId="77777777" w:rsidR="001C0762" w:rsidRPr="001C0762" w:rsidRDefault="001C0762" w:rsidP="0044694E">
            <w:pPr>
              <w:pStyle w:val="TableHead1"/>
              <w:rPr>
                <w:sz w:val="20"/>
                <w:lang w:val="es-ES"/>
              </w:rPr>
            </w:pPr>
            <w:r w:rsidRPr="001C0762">
              <w:rPr>
                <w:sz w:val="20"/>
                <w:lang w:val="es-ES"/>
              </w:rPr>
              <w:t>Número de identificación de expedido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FBA40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Contact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8F72C" w14:textId="77777777" w:rsidR="001C0762" w:rsidRPr="001C0762" w:rsidRDefault="001C0762" w:rsidP="0044694E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Fecha efectiva de utilización</w:t>
            </w:r>
          </w:p>
        </w:tc>
      </w:tr>
      <w:tr w:rsidR="001C0762" w:rsidRPr="001C0762" w14:paraId="42352085" w14:textId="77777777" w:rsidTr="001C0762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3051" w14:textId="34111B86" w:rsidR="001C0762" w:rsidRPr="001C0762" w:rsidRDefault="001C0762" w:rsidP="001C0762">
            <w:pPr>
              <w:pStyle w:val="Tabletext"/>
              <w:spacing w:before="0"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C0762">
              <w:rPr>
                <w:rFonts w:asciiTheme="minorHAnsi" w:hAnsiTheme="minorHAnsi" w:cs="Arial"/>
                <w:bCs/>
                <w:sz w:val="20"/>
                <w:szCs w:val="20"/>
              </w:rPr>
              <w:t>Gibraltar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72CE" w14:textId="2D9DE8AA" w:rsidR="001C0762" w:rsidRPr="001C0762" w:rsidRDefault="001C0762" w:rsidP="001C0762">
            <w:pPr>
              <w:spacing w:before="0" w:after="0"/>
              <w:jc w:val="left"/>
              <w:rPr>
                <w:b/>
                <w:bCs/>
              </w:rPr>
            </w:pPr>
            <w:r w:rsidRPr="001C0762">
              <w:rPr>
                <w:b/>
                <w:bCs/>
              </w:rPr>
              <w:t>Melmasti Global (Gibraltar) Ltd “MCOM”</w:t>
            </w:r>
            <w:r w:rsidRPr="001C0762">
              <w:rPr>
                <w:b/>
                <w:bCs/>
              </w:rPr>
              <w:br/>
            </w:r>
            <w:r w:rsidRPr="001C0762">
              <w:t>8 Moorland House, Ordinance Wharf, Gibraltar, GX11 1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51CF" w14:textId="3274283B" w:rsidR="001C0762" w:rsidRPr="001C0762" w:rsidRDefault="001C0762" w:rsidP="001C0762">
            <w:pPr>
              <w:pStyle w:val="Tabletext"/>
              <w:spacing w:before="0"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0762">
              <w:rPr>
                <w:rFonts w:asciiTheme="minorHAnsi" w:hAnsiTheme="minorHAnsi" w:cs="Arial"/>
                <w:b/>
                <w:sz w:val="20"/>
                <w:szCs w:val="20"/>
              </w:rPr>
              <w:t>89 350 0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DCBA" w14:textId="77777777" w:rsidR="001C0762" w:rsidRPr="001C0762" w:rsidRDefault="001C0762" w:rsidP="001C0762">
            <w:pPr>
              <w:spacing w:before="0" w:after="0"/>
              <w:jc w:val="left"/>
            </w:pPr>
            <w:r w:rsidRPr="001C0762">
              <w:t>Colin Risso</w:t>
            </w:r>
          </w:p>
          <w:p w14:paraId="0029C69B" w14:textId="77777777" w:rsidR="001C0762" w:rsidRPr="001C0762" w:rsidRDefault="001C0762" w:rsidP="001C076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left"/>
            </w:pPr>
            <w:r w:rsidRPr="001C0762">
              <w:t xml:space="preserve">Suite 22 Victoria House, Main Street, </w:t>
            </w:r>
          </w:p>
          <w:p w14:paraId="5DB4E586" w14:textId="77777777" w:rsidR="001C0762" w:rsidRPr="001C0762" w:rsidRDefault="001C0762" w:rsidP="001C076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left"/>
              <w:rPr>
                <w:lang w:val="es-ES"/>
              </w:rPr>
            </w:pPr>
            <w:r w:rsidRPr="001C0762">
              <w:rPr>
                <w:lang w:val="es-ES"/>
              </w:rPr>
              <w:t>Gibraltar GX11 1AA</w:t>
            </w:r>
          </w:p>
          <w:p w14:paraId="7FD62EE0" w14:textId="77777777" w:rsidR="001C0762" w:rsidRPr="001C0762" w:rsidRDefault="001C0762" w:rsidP="001C076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left"/>
              <w:rPr>
                <w:lang w:val="it-IT"/>
              </w:rPr>
            </w:pPr>
            <w:r w:rsidRPr="001C0762">
              <w:rPr>
                <w:lang w:val="es-ES"/>
              </w:rPr>
              <w:t>Tel:</w:t>
            </w:r>
            <w:r w:rsidRPr="001C0762">
              <w:rPr>
                <w:lang w:val="es-ES"/>
              </w:rPr>
              <w:tab/>
            </w:r>
            <w:r w:rsidRPr="001C0762">
              <w:rPr>
                <w:lang w:val="it-IT"/>
              </w:rPr>
              <w:t>+350 56808000</w:t>
            </w:r>
          </w:p>
          <w:p w14:paraId="56D156DD" w14:textId="77777777" w:rsidR="001C0762" w:rsidRPr="001C0762" w:rsidRDefault="001C0762" w:rsidP="001C076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left"/>
              <w:rPr>
                <w:lang w:val="it-IT"/>
              </w:rPr>
            </w:pPr>
            <w:r w:rsidRPr="001C0762">
              <w:rPr>
                <w:lang w:val="it-IT"/>
              </w:rPr>
              <w:t>E-mail:</w:t>
            </w:r>
            <w:r w:rsidRPr="001C0762">
              <w:rPr>
                <w:lang w:val="it-IT"/>
              </w:rPr>
              <w:tab/>
              <w:t xml:space="preserve"> </w:t>
            </w:r>
          </w:p>
          <w:p w14:paraId="0A67272D" w14:textId="37FE3021" w:rsidR="001C0762" w:rsidRPr="001C0762" w:rsidRDefault="001C0762" w:rsidP="001C0762">
            <w:pPr>
              <w:pStyle w:val="Tabletext"/>
              <w:tabs>
                <w:tab w:val="left" w:pos="824"/>
              </w:tabs>
              <w:spacing w:before="0" w:after="0"/>
              <w:jc w:val="left"/>
              <w:rPr>
                <w:sz w:val="20"/>
                <w:szCs w:val="20"/>
                <w:lang w:val="en-GB"/>
              </w:rPr>
            </w:pPr>
            <w:r w:rsidRPr="001C0762">
              <w:rPr>
                <w:sz w:val="20"/>
                <w:szCs w:val="20"/>
                <w:lang w:val="es-ES"/>
              </w:rPr>
              <w:t>corporate-secretary@melmasti.co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6ACEF" w14:textId="06B7CAF9" w:rsidR="001C0762" w:rsidRPr="001C0762" w:rsidRDefault="001C0762" w:rsidP="001C0762">
            <w:pPr>
              <w:tabs>
                <w:tab w:val="left" w:pos="1560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="Arial"/>
              </w:rPr>
            </w:pPr>
            <w:r w:rsidRPr="001C0762">
              <w:rPr>
                <w:rFonts w:asciiTheme="minorHAnsi" w:hAnsiTheme="minorHAnsi" w:cs="Arial"/>
              </w:rPr>
              <w:t>1.V.2026</w:t>
            </w:r>
          </w:p>
        </w:tc>
      </w:tr>
    </w:tbl>
    <w:p w14:paraId="5DA8E070" w14:textId="77777777" w:rsidR="0064664A" w:rsidRPr="00076C3D" w:rsidRDefault="0064664A" w:rsidP="0064664A">
      <w:pPr>
        <w:spacing w:before="360" w:after="120"/>
      </w:pPr>
      <w:r w:rsidRPr="00076C3D">
        <w:rPr>
          <w:b/>
          <w:bCs/>
          <w:lang w:val="es-ES"/>
        </w:rPr>
        <w:t>España</w:t>
      </w:r>
      <w:r w:rsidRPr="00076C3D">
        <w:rPr>
          <w:lang w:val="es-ES"/>
        </w:rPr>
        <w:tab/>
      </w:r>
      <w:r w:rsidRPr="00076C3D">
        <w:rPr>
          <w:b/>
          <w:bCs/>
          <w:lang w:val="es-ES"/>
        </w:rPr>
        <w:t>ADD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900"/>
        <w:gridCol w:w="1327"/>
        <w:gridCol w:w="3260"/>
        <w:gridCol w:w="1212"/>
      </w:tblGrid>
      <w:tr w:rsidR="0064664A" w:rsidRPr="001C0762" w14:paraId="3CFAA156" w14:textId="77777777" w:rsidTr="00CA16F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0573" w14:textId="77777777" w:rsidR="0064664A" w:rsidRPr="001C0762" w:rsidRDefault="0064664A" w:rsidP="00CA16F5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País/zona geográfic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E1AC" w14:textId="77777777" w:rsidR="0064664A" w:rsidRPr="001C0762" w:rsidRDefault="0064664A" w:rsidP="00CA16F5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Empresa/Dirección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559C" w14:textId="77777777" w:rsidR="0064664A" w:rsidRPr="001C0762" w:rsidRDefault="0064664A" w:rsidP="00CA16F5">
            <w:pPr>
              <w:pStyle w:val="TableHead1"/>
              <w:rPr>
                <w:sz w:val="20"/>
                <w:lang w:val="es-ES"/>
              </w:rPr>
            </w:pPr>
            <w:r w:rsidRPr="001C0762">
              <w:rPr>
                <w:sz w:val="20"/>
                <w:lang w:val="es-ES"/>
              </w:rPr>
              <w:t>Número de identificación de expedido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F825" w14:textId="77777777" w:rsidR="0064664A" w:rsidRPr="001C0762" w:rsidRDefault="0064664A" w:rsidP="00CA16F5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Contacto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7F4D" w14:textId="77777777" w:rsidR="0064664A" w:rsidRPr="001C0762" w:rsidRDefault="0064664A" w:rsidP="00CA16F5">
            <w:pPr>
              <w:pStyle w:val="TableHead1"/>
              <w:rPr>
                <w:sz w:val="20"/>
              </w:rPr>
            </w:pPr>
            <w:r w:rsidRPr="001C0762">
              <w:rPr>
                <w:sz w:val="20"/>
              </w:rPr>
              <w:t>Fecha efectiva de utilización</w:t>
            </w:r>
          </w:p>
        </w:tc>
      </w:tr>
      <w:tr w:rsidR="0064664A" w:rsidRPr="001C0762" w14:paraId="3465629E" w14:textId="77777777" w:rsidTr="00CA16F5">
        <w:trPr>
          <w:cantSplit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3D73" w14:textId="77777777" w:rsidR="0064664A" w:rsidRPr="001C0762" w:rsidRDefault="0064664A" w:rsidP="00CA16F5">
            <w:pPr>
              <w:pStyle w:val="Tabletext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1C0762">
              <w:rPr>
                <w:noProof/>
                <w:sz w:val="20"/>
                <w:szCs w:val="20"/>
              </w:rPr>
              <w:t>España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637B" w14:textId="77777777" w:rsidR="0064664A" w:rsidRPr="001C0762" w:rsidRDefault="0064664A" w:rsidP="00CA16F5">
            <w:pPr>
              <w:pStyle w:val="Tabletext"/>
              <w:spacing w:before="0" w:after="0"/>
              <w:jc w:val="lef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C0762">
              <w:rPr>
                <w:b/>
                <w:bCs/>
                <w:noProof/>
                <w:sz w:val="20"/>
                <w:szCs w:val="20"/>
                <w:lang w:val="es-ES"/>
              </w:rPr>
              <w:t xml:space="preserve">1GLOBAL </w:t>
            </w:r>
            <w:r w:rsidRPr="001C0762">
              <w:rPr>
                <w:b/>
                <w:bCs/>
                <w:sz w:val="20"/>
                <w:szCs w:val="20"/>
                <w:lang w:val="es-ES"/>
              </w:rPr>
              <w:t>Ops</w:t>
            </w:r>
            <w:r w:rsidRPr="001C0762">
              <w:rPr>
                <w:b/>
                <w:bCs/>
                <w:noProof/>
                <w:sz w:val="20"/>
                <w:szCs w:val="20"/>
                <w:lang w:val="es-ES"/>
              </w:rPr>
              <w:t xml:space="preserve"> (España) S.L.U.</w:t>
            </w:r>
            <w:r w:rsidRPr="001C0762">
              <w:rPr>
                <w:noProof/>
                <w:sz w:val="20"/>
                <w:szCs w:val="20"/>
                <w:lang w:val="es-ES"/>
              </w:rPr>
              <w:br/>
              <w:t>Calle Maria Tubau, 3, 1.ª Planta</w:t>
            </w:r>
            <w:r w:rsidRPr="001C0762">
              <w:rPr>
                <w:noProof/>
                <w:sz w:val="20"/>
                <w:szCs w:val="20"/>
                <w:lang w:val="es-ES"/>
              </w:rPr>
              <w:br/>
              <w:t>28050 MADRID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4585" w14:textId="77777777" w:rsidR="0064664A" w:rsidRPr="001C0762" w:rsidRDefault="0064664A" w:rsidP="00CA16F5">
            <w:pPr>
              <w:pStyle w:val="Tabletext"/>
              <w:spacing w:before="0"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0762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89 </w:t>
            </w:r>
            <w:r w:rsidRPr="001C0762">
              <w:rPr>
                <w:b/>
                <w:bCs/>
                <w:sz w:val="20"/>
                <w:szCs w:val="20"/>
                <w:lang w:val="es-ES"/>
              </w:rPr>
              <w:t>34</w:t>
            </w:r>
            <w:r w:rsidRPr="001C0762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 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BF02" w14:textId="77777777" w:rsidR="0064664A" w:rsidRPr="00FB54BE" w:rsidRDefault="0064664A" w:rsidP="00CA16F5">
            <w:pPr>
              <w:pStyle w:val="Tabletext"/>
              <w:tabs>
                <w:tab w:val="left" w:pos="1001"/>
              </w:tabs>
              <w:spacing w:before="0" w:after="0"/>
              <w:jc w:val="left"/>
              <w:rPr>
                <w:noProof/>
                <w:sz w:val="20"/>
                <w:szCs w:val="20"/>
                <w:lang w:val="es-ES"/>
              </w:rPr>
            </w:pPr>
            <w:r w:rsidRPr="001C0762">
              <w:rPr>
                <w:sz w:val="20"/>
                <w:szCs w:val="20"/>
                <w:lang w:val="es-ES"/>
              </w:rPr>
              <w:t>Giulia</w:t>
            </w:r>
            <w:r w:rsidRPr="001C0762">
              <w:rPr>
                <w:noProof/>
                <w:sz w:val="20"/>
                <w:szCs w:val="20"/>
                <w:lang w:val="es-ES"/>
              </w:rPr>
              <w:t xml:space="preserve"> Garofoli</w:t>
            </w:r>
            <w:r w:rsidRPr="001C0762">
              <w:rPr>
                <w:noProof/>
                <w:sz w:val="20"/>
                <w:szCs w:val="20"/>
                <w:lang w:val="es-ES"/>
              </w:rPr>
              <w:br/>
              <w:t>Beethovenstraat 505,</w:t>
            </w:r>
            <w:r w:rsidRPr="001C0762">
              <w:rPr>
                <w:noProof/>
                <w:sz w:val="20"/>
                <w:szCs w:val="20"/>
                <w:lang w:val="es-ES"/>
              </w:rPr>
              <w:br/>
            </w:r>
            <w:r w:rsidRPr="00FB54BE">
              <w:rPr>
                <w:noProof/>
                <w:sz w:val="20"/>
                <w:szCs w:val="20"/>
                <w:lang w:val="es-ES"/>
              </w:rPr>
              <w:t>1083HK, AMSTERDAM,</w:t>
            </w:r>
          </w:p>
          <w:p w14:paraId="495A7256" w14:textId="77777777" w:rsidR="0064664A" w:rsidRPr="001C0762" w:rsidRDefault="0064664A" w:rsidP="00CA16F5">
            <w:pPr>
              <w:pStyle w:val="Tabletext"/>
              <w:tabs>
                <w:tab w:val="left" w:pos="1001"/>
              </w:tabs>
              <w:spacing w:before="0" w:after="0"/>
              <w:jc w:val="left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  <w:r w:rsidRPr="00FB54BE">
              <w:rPr>
                <w:noProof/>
                <w:sz w:val="20"/>
                <w:szCs w:val="20"/>
                <w:lang w:val="es-ES"/>
              </w:rPr>
              <w:t>The Netherlands</w:t>
            </w:r>
            <w:r w:rsidRPr="001C0762">
              <w:rPr>
                <w:noProof/>
                <w:sz w:val="20"/>
                <w:szCs w:val="20"/>
                <w:lang w:val="es-ES"/>
              </w:rPr>
              <w:br/>
              <w:t>Tel:</w:t>
            </w:r>
            <w:r w:rsidRPr="001C0762">
              <w:rPr>
                <w:noProof/>
                <w:sz w:val="20"/>
                <w:szCs w:val="20"/>
                <w:lang w:val="es-ES"/>
              </w:rPr>
              <w:tab/>
              <w:t>+31 689 911 122</w:t>
            </w:r>
            <w:r w:rsidRPr="001C0762">
              <w:rPr>
                <w:noProof/>
                <w:sz w:val="20"/>
                <w:szCs w:val="20"/>
                <w:lang w:val="es-ES"/>
              </w:rPr>
              <w:br/>
            </w:r>
            <w:r w:rsidRPr="001C076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de-CH"/>
              </w:rPr>
              <w:t>E-mail: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de-CH"/>
              </w:rPr>
              <w:tab/>
            </w:r>
            <w:r w:rsidRPr="001C0762">
              <w:rPr>
                <w:noProof/>
                <w:sz w:val="20"/>
                <w:szCs w:val="20"/>
                <w:lang w:val="es-ES"/>
              </w:rPr>
              <w:t>legal@1global.com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3971" w14:textId="77777777" w:rsidR="0064664A" w:rsidRPr="001C0762" w:rsidRDefault="0064664A" w:rsidP="00CA16F5">
            <w:pPr>
              <w:pStyle w:val="Tabletext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1C0762">
              <w:rPr>
                <w:noProof/>
                <w:sz w:val="20"/>
                <w:szCs w:val="20"/>
                <w:lang w:val="en-GB"/>
              </w:rPr>
              <w:t>1.V.2026</w:t>
            </w:r>
          </w:p>
        </w:tc>
      </w:tr>
    </w:tbl>
    <w:p w14:paraId="058FEC81" w14:textId="1553A13E" w:rsidR="00D6223A" w:rsidRDefault="00D6223A" w:rsidP="00CF1D66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color w:val="000000"/>
          <w:lang w:val="es-ES" w:eastAsia="en-GB"/>
        </w:rPr>
      </w:pPr>
      <w:r>
        <w:rPr>
          <w:rFonts w:asciiTheme="minorHAnsi" w:hAnsiTheme="minorHAnsi" w:cstheme="minorHAnsi"/>
          <w:color w:val="000000"/>
          <w:lang w:val="es-ES" w:eastAsia="en-GB"/>
        </w:rPr>
        <w:br w:type="page"/>
      </w:r>
    </w:p>
    <w:p w14:paraId="7AA5C0F6" w14:textId="58046CB5" w:rsidR="00093AE7" w:rsidRPr="00CE7341" w:rsidRDefault="00093AE7" w:rsidP="00CE7341">
      <w:pPr>
        <w:pStyle w:val="Heading2"/>
        <w:rPr>
          <w:rFonts w:asciiTheme="minorHAnsi" w:hAnsiTheme="minorHAnsi" w:cstheme="minorHAnsi"/>
          <w:lang w:val="es-ES_tradnl"/>
        </w:rPr>
      </w:pPr>
      <w:r w:rsidRPr="00CE7341">
        <w:rPr>
          <w:rFonts w:asciiTheme="minorHAnsi" w:hAnsiTheme="minorHAnsi" w:cstheme="minorHAnsi"/>
          <w:lang w:val="es-ES_tradnl"/>
        </w:rPr>
        <w:lastRenderedPageBreak/>
        <w:t xml:space="preserve">Indicativos de red para el servicio móvil (MNC) del </w:t>
      </w:r>
      <w:r w:rsidRPr="00CE7341">
        <w:rPr>
          <w:rFonts w:asciiTheme="minorHAnsi" w:hAnsiTheme="minorHAnsi" w:cstheme="minorHAnsi"/>
          <w:lang w:val="es-ES_tradnl"/>
        </w:rPr>
        <w:br/>
        <w:t>plan de identificación internacional para redes públicas y suscripciones</w:t>
      </w:r>
      <w:r w:rsidRPr="00CE7341">
        <w:rPr>
          <w:rFonts w:asciiTheme="minorHAnsi" w:hAnsiTheme="minorHAnsi" w:cstheme="minorHAnsi"/>
          <w:lang w:val="es-ES_tradnl"/>
        </w:rPr>
        <w:br/>
        <w:t>(Según la Recomendación ITU-T E.212 (09/2016))</w:t>
      </w:r>
      <w:r w:rsidRPr="00CE7341">
        <w:rPr>
          <w:rFonts w:asciiTheme="minorHAnsi" w:hAnsiTheme="minorHAnsi" w:cstheme="minorHAnsi"/>
          <w:lang w:val="es-ES_tradnl"/>
        </w:rPr>
        <w:br/>
        <w:t>Situación al 15 de noviembre de 2023</w:t>
      </w:r>
    </w:p>
    <w:p w14:paraId="43E89A1F" w14:textId="77777777" w:rsidR="00093AE7" w:rsidRDefault="00093AE7" w:rsidP="00457709">
      <w:pPr>
        <w:spacing w:after="0"/>
        <w:jc w:val="center"/>
        <w:rPr>
          <w:lang w:val="es-ES"/>
        </w:rPr>
      </w:pPr>
      <w:r>
        <w:rPr>
          <w:lang w:val="es-ES"/>
        </w:rPr>
        <w:t>Anexo al Boletín de Explotación de la UIT N.° 1280 – 15.XI.2023</w:t>
      </w:r>
    </w:p>
    <w:p w14:paraId="4D6D81BC" w14:textId="5AE5E782" w:rsidR="00093AE7" w:rsidRDefault="00093AE7" w:rsidP="00093AE7">
      <w:pPr>
        <w:spacing w:before="0"/>
        <w:jc w:val="center"/>
        <w:rPr>
          <w:lang w:val="es-ES"/>
        </w:rPr>
      </w:pPr>
      <w:r>
        <w:rPr>
          <w:lang w:val="es-ES"/>
        </w:rPr>
        <w:t>Enmienda N.° 5</w:t>
      </w:r>
      <w:r w:rsidR="00457709">
        <w:rPr>
          <w:lang w:val="es-ES"/>
        </w:rPr>
        <w:t>6</w:t>
      </w:r>
    </w:p>
    <w:p w14:paraId="4C7DDD2D" w14:textId="77777777" w:rsidR="00093AE7" w:rsidRDefault="00093AE7" w:rsidP="00093AE7"/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0"/>
        <w:gridCol w:w="7000"/>
      </w:tblGrid>
      <w:tr w:rsidR="00457709" w:rsidRPr="006C6E26" w14:paraId="2F2CE266" w14:textId="77777777" w:rsidTr="00CA16F5">
        <w:trPr>
          <w:tblHeader/>
          <w:jc w:val="center"/>
        </w:trPr>
        <w:tc>
          <w:tcPr>
            <w:tcW w:w="9800" w:type="dxa"/>
            <w:gridSpan w:val="2"/>
          </w:tcPr>
          <w:p w14:paraId="41853AC8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  <w:i/>
                <w:iCs/>
              </w:rPr>
              <w:t xml:space="preserve">País / Zona geográfica </w:t>
            </w:r>
          </w:p>
        </w:tc>
      </w:tr>
      <w:tr w:rsidR="00457709" w:rsidRPr="006C6E26" w14:paraId="40E52467" w14:textId="77777777" w:rsidTr="00CA16F5">
        <w:trPr>
          <w:tblHeader/>
          <w:jc w:val="center"/>
        </w:trPr>
        <w:tc>
          <w:tcPr>
            <w:tcW w:w="2800" w:type="dxa"/>
          </w:tcPr>
          <w:p w14:paraId="67F6316D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  <w:i/>
                <w:iCs/>
              </w:rPr>
              <w:t>MCC + MNC</w:t>
            </w:r>
          </w:p>
        </w:tc>
        <w:tc>
          <w:tcPr>
            <w:tcW w:w="7000" w:type="dxa"/>
          </w:tcPr>
          <w:p w14:paraId="6AD322A6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  <w:lang w:val="es-ES"/>
              </w:rPr>
            </w:pPr>
            <w:r w:rsidRPr="006C6E26">
              <w:rPr>
                <w:rFonts w:cs="Calibri"/>
                <w:i/>
                <w:iCs/>
                <w:lang w:val="es-ES"/>
              </w:rPr>
              <w:t xml:space="preserve">Nombre de la Red / Operador </w:t>
            </w:r>
          </w:p>
        </w:tc>
      </w:tr>
      <w:tr w:rsidR="00457709" w:rsidRPr="0064664A" w14:paraId="23DB7133" w14:textId="77777777" w:rsidTr="00CA16F5">
        <w:trPr>
          <w:jc w:val="center"/>
        </w:trPr>
        <w:tc>
          <w:tcPr>
            <w:tcW w:w="9800" w:type="dxa"/>
            <w:gridSpan w:val="2"/>
          </w:tcPr>
          <w:p w14:paraId="31B2650D" w14:textId="77777777" w:rsidR="00457709" w:rsidRPr="0064664A" w:rsidRDefault="00457709" w:rsidP="0064664A">
            <w:pPr>
              <w:keepNext/>
              <w:spacing w:before="20" w:after="20"/>
              <w:rPr>
                <w:rFonts w:cs="Calibri"/>
                <w:b/>
                <w:bCs/>
              </w:rPr>
            </w:pPr>
            <w:r w:rsidRPr="0064664A">
              <w:rPr>
                <w:rFonts w:cs="Calibri"/>
                <w:b/>
                <w:bCs/>
              </w:rPr>
              <w:t>Canadá   SUP</w:t>
            </w:r>
          </w:p>
        </w:tc>
      </w:tr>
      <w:tr w:rsidR="00457709" w:rsidRPr="006C6E26" w14:paraId="210F7DF5" w14:textId="77777777" w:rsidTr="00CA16F5">
        <w:trPr>
          <w:jc w:val="center"/>
        </w:trPr>
        <w:tc>
          <w:tcPr>
            <w:tcW w:w="2800" w:type="dxa"/>
          </w:tcPr>
          <w:p w14:paraId="34928453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302 724</w:t>
            </w:r>
          </w:p>
        </w:tc>
        <w:tc>
          <w:tcPr>
            <w:tcW w:w="7000" w:type="dxa"/>
          </w:tcPr>
          <w:p w14:paraId="73EB32F9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Rogers Communications Canada Inc. (Wireless)</w:t>
            </w:r>
          </w:p>
        </w:tc>
      </w:tr>
      <w:tr w:rsidR="00457709" w:rsidRPr="006C6E26" w14:paraId="17FDDBB7" w14:textId="77777777" w:rsidTr="00CA16F5">
        <w:trPr>
          <w:jc w:val="center"/>
        </w:trPr>
        <w:tc>
          <w:tcPr>
            <w:tcW w:w="2800" w:type="dxa"/>
          </w:tcPr>
          <w:p w14:paraId="6A5FF173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302 725</w:t>
            </w:r>
          </w:p>
        </w:tc>
        <w:tc>
          <w:tcPr>
            <w:tcW w:w="7000" w:type="dxa"/>
          </w:tcPr>
          <w:p w14:paraId="7DBEB39F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Rogers Communications Canada Inc. (Wireless)</w:t>
            </w:r>
          </w:p>
        </w:tc>
      </w:tr>
      <w:tr w:rsidR="00457709" w:rsidRPr="006C6E26" w14:paraId="3E0A0658" w14:textId="77777777" w:rsidTr="00CA16F5">
        <w:trPr>
          <w:jc w:val="center"/>
        </w:trPr>
        <w:tc>
          <w:tcPr>
            <w:tcW w:w="2800" w:type="dxa"/>
          </w:tcPr>
          <w:p w14:paraId="00E2C630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302 821</w:t>
            </w:r>
          </w:p>
        </w:tc>
        <w:tc>
          <w:tcPr>
            <w:tcW w:w="7000" w:type="dxa"/>
          </w:tcPr>
          <w:p w14:paraId="16D9D696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Rogers Communications Canada Inc. (Wireless)</w:t>
            </w:r>
          </w:p>
        </w:tc>
      </w:tr>
      <w:tr w:rsidR="00457709" w:rsidRPr="0064664A" w14:paraId="6767C037" w14:textId="77777777" w:rsidTr="00CA16F5">
        <w:trPr>
          <w:jc w:val="center"/>
        </w:trPr>
        <w:tc>
          <w:tcPr>
            <w:tcW w:w="9800" w:type="dxa"/>
            <w:gridSpan w:val="2"/>
          </w:tcPr>
          <w:p w14:paraId="21A238BF" w14:textId="77777777" w:rsidR="00457709" w:rsidRPr="0064664A" w:rsidRDefault="00457709" w:rsidP="0064664A">
            <w:pPr>
              <w:keepNext/>
              <w:spacing w:before="20" w:after="20"/>
              <w:rPr>
                <w:rFonts w:cs="Calibri"/>
                <w:b/>
                <w:bCs/>
              </w:rPr>
            </w:pPr>
            <w:r w:rsidRPr="0064664A">
              <w:rPr>
                <w:rFonts w:cs="Calibri"/>
                <w:b/>
                <w:bCs/>
              </w:rPr>
              <w:t>Canadá   ADD</w:t>
            </w:r>
          </w:p>
        </w:tc>
      </w:tr>
      <w:tr w:rsidR="00457709" w:rsidRPr="006C6E26" w14:paraId="34CC83B5" w14:textId="77777777" w:rsidTr="00CA16F5">
        <w:trPr>
          <w:jc w:val="center"/>
        </w:trPr>
        <w:tc>
          <w:tcPr>
            <w:tcW w:w="2800" w:type="dxa"/>
          </w:tcPr>
          <w:p w14:paraId="1245ED1A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302 790</w:t>
            </w:r>
          </w:p>
        </w:tc>
        <w:tc>
          <w:tcPr>
            <w:tcW w:w="7000" w:type="dxa"/>
          </w:tcPr>
          <w:p w14:paraId="1FA5C03C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Manitoba NetSet Ltd</w:t>
            </w:r>
          </w:p>
        </w:tc>
      </w:tr>
      <w:tr w:rsidR="00457709" w:rsidRPr="0064664A" w14:paraId="12DDEBF1" w14:textId="77777777" w:rsidTr="00CA16F5">
        <w:trPr>
          <w:jc w:val="center"/>
        </w:trPr>
        <w:tc>
          <w:tcPr>
            <w:tcW w:w="9800" w:type="dxa"/>
            <w:gridSpan w:val="2"/>
          </w:tcPr>
          <w:p w14:paraId="24E57C4A" w14:textId="77777777" w:rsidR="00457709" w:rsidRPr="0064664A" w:rsidRDefault="00457709" w:rsidP="0064664A">
            <w:pPr>
              <w:keepNext/>
              <w:spacing w:before="20" w:after="20"/>
              <w:rPr>
                <w:rFonts w:cs="Calibri"/>
                <w:b/>
                <w:bCs/>
              </w:rPr>
            </w:pPr>
            <w:r w:rsidRPr="0064664A">
              <w:rPr>
                <w:rFonts w:cs="Calibri"/>
                <w:b/>
                <w:bCs/>
              </w:rPr>
              <w:t>Canadá   LIR</w:t>
            </w:r>
          </w:p>
        </w:tc>
      </w:tr>
      <w:tr w:rsidR="00457709" w:rsidRPr="006C6E26" w14:paraId="37A885CB" w14:textId="77777777" w:rsidTr="00CA16F5">
        <w:trPr>
          <w:jc w:val="center"/>
        </w:trPr>
        <w:tc>
          <w:tcPr>
            <w:tcW w:w="2800" w:type="dxa"/>
          </w:tcPr>
          <w:p w14:paraId="66B133D9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302 790</w:t>
            </w:r>
          </w:p>
        </w:tc>
        <w:tc>
          <w:tcPr>
            <w:tcW w:w="7000" w:type="dxa"/>
          </w:tcPr>
          <w:p w14:paraId="371EE79F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Xplore Inc.</w:t>
            </w:r>
          </w:p>
        </w:tc>
      </w:tr>
      <w:tr w:rsidR="00457709" w:rsidRPr="0064664A" w14:paraId="3FBA3D3B" w14:textId="77777777" w:rsidTr="00CA16F5">
        <w:trPr>
          <w:jc w:val="center"/>
        </w:trPr>
        <w:tc>
          <w:tcPr>
            <w:tcW w:w="9800" w:type="dxa"/>
            <w:gridSpan w:val="2"/>
          </w:tcPr>
          <w:p w14:paraId="57219E14" w14:textId="77777777" w:rsidR="00457709" w:rsidRPr="0064664A" w:rsidRDefault="00457709" w:rsidP="0064664A">
            <w:pPr>
              <w:keepNext/>
              <w:spacing w:before="20" w:after="20"/>
              <w:rPr>
                <w:rFonts w:cs="Calibri"/>
                <w:b/>
                <w:bCs/>
              </w:rPr>
            </w:pPr>
            <w:r w:rsidRPr="0064664A">
              <w:rPr>
                <w:rFonts w:cs="Calibri"/>
                <w:b/>
                <w:bCs/>
              </w:rPr>
              <w:t>Chile   SUP</w:t>
            </w:r>
          </w:p>
        </w:tc>
      </w:tr>
      <w:tr w:rsidR="00457709" w:rsidRPr="006C6E26" w14:paraId="0AEABA10" w14:textId="77777777" w:rsidTr="00CA16F5">
        <w:trPr>
          <w:jc w:val="center"/>
        </w:trPr>
        <w:tc>
          <w:tcPr>
            <w:tcW w:w="2800" w:type="dxa"/>
          </w:tcPr>
          <w:p w14:paraId="66CBE3B6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730 19</w:t>
            </w:r>
          </w:p>
        </w:tc>
        <w:tc>
          <w:tcPr>
            <w:tcW w:w="7000" w:type="dxa"/>
          </w:tcPr>
          <w:p w14:paraId="36EBB0CF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Sociedad Falabella Móvil SPA</w:t>
            </w:r>
          </w:p>
        </w:tc>
      </w:tr>
      <w:tr w:rsidR="00457709" w:rsidRPr="006C6E26" w14:paraId="00495E06" w14:textId="77777777" w:rsidTr="00CA16F5">
        <w:trPr>
          <w:jc w:val="center"/>
        </w:trPr>
        <w:tc>
          <w:tcPr>
            <w:tcW w:w="2800" w:type="dxa"/>
          </w:tcPr>
          <w:p w14:paraId="69F0A883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730 29</w:t>
            </w:r>
          </w:p>
        </w:tc>
        <w:tc>
          <w:tcPr>
            <w:tcW w:w="7000" w:type="dxa"/>
          </w:tcPr>
          <w:p w14:paraId="507DAC57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  <w:lang w:val="es-ES"/>
              </w:rPr>
            </w:pPr>
            <w:r w:rsidRPr="006C6E26">
              <w:rPr>
                <w:rFonts w:cs="Calibri"/>
                <w:lang w:val="es-ES"/>
              </w:rPr>
              <w:t>Entel PCS Telecomunicaciones S.A.</w:t>
            </w:r>
          </w:p>
        </w:tc>
      </w:tr>
      <w:tr w:rsidR="00457709" w:rsidRPr="0064664A" w14:paraId="7BBBCB75" w14:textId="77777777" w:rsidTr="00CA16F5">
        <w:trPr>
          <w:jc w:val="center"/>
        </w:trPr>
        <w:tc>
          <w:tcPr>
            <w:tcW w:w="9800" w:type="dxa"/>
            <w:gridSpan w:val="2"/>
          </w:tcPr>
          <w:p w14:paraId="19A8CC8C" w14:textId="77777777" w:rsidR="00457709" w:rsidRPr="0064664A" w:rsidRDefault="00457709" w:rsidP="0064664A">
            <w:pPr>
              <w:keepNext/>
              <w:spacing w:before="20" w:after="20"/>
              <w:rPr>
                <w:rFonts w:cs="Calibri"/>
                <w:b/>
                <w:bCs/>
              </w:rPr>
            </w:pPr>
            <w:r w:rsidRPr="0064664A">
              <w:rPr>
                <w:rFonts w:cs="Calibri"/>
                <w:b/>
                <w:bCs/>
              </w:rPr>
              <w:t>Chile   ADD</w:t>
            </w:r>
          </w:p>
        </w:tc>
      </w:tr>
      <w:tr w:rsidR="00457709" w:rsidRPr="006C6E26" w14:paraId="0E849AE7" w14:textId="77777777" w:rsidTr="00CA16F5">
        <w:trPr>
          <w:jc w:val="center"/>
        </w:trPr>
        <w:tc>
          <w:tcPr>
            <w:tcW w:w="2800" w:type="dxa"/>
          </w:tcPr>
          <w:p w14:paraId="6E794357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730 28</w:t>
            </w:r>
          </w:p>
        </w:tc>
        <w:tc>
          <w:tcPr>
            <w:tcW w:w="7000" w:type="dxa"/>
          </w:tcPr>
          <w:p w14:paraId="3D194BFA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Airtime Chile S.p.A.</w:t>
            </w:r>
          </w:p>
        </w:tc>
      </w:tr>
      <w:tr w:rsidR="00457709" w:rsidRPr="006C6E26" w14:paraId="72021050" w14:textId="77777777" w:rsidTr="00CA16F5">
        <w:trPr>
          <w:jc w:val="center"/>
        </w:trPr>
        <w:tc>
          <w:tcPr>
            <w:tcW w:w="2800" w:type="dxa"/>
          </w:tcPr>
          <w:p w14:paraId="103744AC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730 29</w:t>
            </w:r>
          </w:p>
        </w:tc>
        <w:tc>
          <w:tcPr>
            <w:tcW w:w="7000" w:type="dxa"/>
          </w:tcPr>
          <w:p w14:paraId="3352292A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Telefonica Moviles Chile</w:t>
            </w:r>
          </w:p>
        </w:tc>
      </w:tr>
      <w:tr w:rsidR="00457709" w:rsidRPr="006C6E26" w14:paraId="3876D6CA" w14:textId="77777777" w:rsidTr="00CA16F5">
        <w:trPr>
          <w:jc w:val="center"/>
        </w:trPr>
        <w:tc>
          <w:tcPr>
            <w:tcW w:w="2800" w:type="dxa"/>
          </w:tcPr>
          <w:p w14:paraId="5438C805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730 30</w:t>
            </w:r>
          </w:p>
        </w:tc>
        <w:tc>
          <w:tcPr>
            <w:tcW w:w="7000" w:type="dxa"/>
          </w:tcPr>
          <w:p w14:paraId="215E4481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Telefonica Moviles Chile</w:t>
            </w:r>
          </w:p>
        </w:tc>
      </w:tr>
      <w:tr w:rsidR="00457709" w:rsidRPr="006C6E26" w14:paraId="0F9278E1" w14:textId="77777777" w:rsidTr="00CA16F5">
        <w:trPr>
          <w:jc w:val="center"/>
        </w:trPr>
        <w:tc>
          <w:tcPr>
            <w:tcW w:w="2800" w:type="dxa"/>
          </w:tcPr>
          <w:p w14:paraId="421AD9A0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730 31</w:t>
            </w:r>
          </w:p>
        </w:tc>
        <w:tc>
          <w:tcPr>
            <w:tcW w:w="7000" w:type="dxa"/>
          </w:tcPr>
          <w:p w14:paraId="1B1BAB97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  <w:lang w:val="es-ES"/>
              </w:rPr>
            </w:pPr>
            <w:r w:rsidRPr="006C6E26">
              <w:rPr>
                <w:rFonts w:cs="Calibri"/>
                <w:lang w:val="es-ES"/>
              </w:rPr>
              <w:t>Entel PCS Telecomunicaciones S.A.</w:t>
            </w:r>
          </w:p>
        </w:tc>
      </w:tr>
      <w:tr w:rsidR="00457709" w:rsidRPr="006C6E26" w14:paraId="0D421345" w14:textId="77777777" w:rsidTr="00CA16F5">
        <w:trPr>
          <w:jc w:val="center"/>
        </w:trPr>
        <w:tc>
          <w:tcPr>
            <w:tcW w:w="2800" w:type="dxa"/>
          </w:tcPr>
          <w:p w14:paraId="01340BFC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</w:rPr>
            </w:pPr>
            <w:r w:rsidRPr="006C6E26">
              <w:rPr>
                <w:rFonts w:cs="Calibri"/>
              </w:rPr>
              <w:t>730 32</w:t>
            </w:r>
          </w:p>
        </w:tc>
        <w:tc>
          <w:tcPr>
            <w:tcW w:w="7000" w:type="dxa"/>
          </w:tcPr>
          <w:p w14:paraId="44BC7785" w14:textId="77777777" w:rsidR="00457709" w:rsidRPr="006C6E26" w:rsidRDefault="00457709" w:rsidP="00457709">
            <w:pPr>
              <w:pStyle w:val="Tabletext"/>
              <w:jc w:val="left"/>
              <w:rPr>
                <w:rFonts w:cs="Calibri"/>
                <w:lang w:val="es-ES"/>
              </w:rPr>
            </w:pPr>
            <w:r w:rsidRPr="006C6E26">
              <w:rPr>
                <w:rFonts w:cs="Calibri"/>
                <w:lang w:val="es-ES"/>
              </w:rPr>
              <w:t>Entel PCS Telecomunicaciones S.A.</w:t>
            </w:r>
          </w:p>
        </w:tc>
      </w:tr>
    </w:tbl>
    <w:p w14:paraId="023AAE25" w14:textId="77777777" w:rsidR="00457709" w:rsidRDefault="00457709" w:rsidP="00093AE7"/>
    <w:p w14:paraId="139AF87E" w14:textId="77777777" w:rsidR="00093AE7" w:rsidRDefault="00093AE7" w:rsidP="00093AE7">
      <w:pPr>
        <w:ind w:left="720" w:hanging="720"/>
        <w:jc w:val="left"/>
      </w:pPr>
      <w:r>
        <w:t>____________</w:t>
      </w:r>
    </w:p>
    <w:p w14:paraId="3B3BB7E4" w14:textId="65218155" w:rsidR="00093AE7" w:rsidRDefault="00093AE7" w:rsidP="00093AE7">
      <w:pPr>
        <w:jc w:val="left"/>
        <w:rPr>
          <w:sz w:val="18"/>
          <w:szCs w:val="18"/>
          <w:lang w:val="es-ES"/>
        </w:rPr>
      </w:pPr>
      <w:r w:rsidRPr="00093AE7">
        <w:rPr>
          <w:sz w:val="18"/>
          <w:szCs w:val="18"/>
          <w:lang w:val="es-ES"/>
        </w:rPr>
        <w:t>MCC: Indicativo de país para el servicio móvil</w:t>
      </w:r>
      <w:r w:rsidRPr="00093AE7">
        <w:rPr>
          <w:sz w:val="18"/>
          <w:szCs w:val="18"/>
          <w:lang w:val="es-ES"/>
        </w:rPr>
        <w:br/>
        <w:t>MNC: Indicativo de red para el servicio móvil</w:t>
      </w:r>
    </w:p>
    <w:p w14:paraId="5D5C677D" w14:textId="09904A6D" w:rsidR="00457709" w:rsidRDefault="00457709" w:rsidP="00457709">
      <w:pPr>
        <w:rPr>
          <w:lang w:val="es-ES"/>
        </w:rPr>
      </w:pPr>
      <w:r>
        <w:rPr>
          <w:lang w:val="es-ES"/>
        </w:rPr>
        <w:br w:type="page"/>
      </w:r>
    </w:p>
    <w:p w14:paraId="3659C2E3" w14:textId="77777777" w:rsidR="00457709" w:rsidRPr="00457709" w:rsidRDefault="00457709" w:rsidP="00457709">
      <w:pPr>
        <w:pStyle w:val="Heading2"/>
        <w:rPr>
          <w:rFonts w:asciiTheme="minorHAnsi" w:hAnsiTheme="minorHAnsi" w:cstheme="minorHAnsi"/>
          <w:lang w:val="es-ES_tradnl"/>
        </w:rPr>
      </w:pPr>
      <w:r w:rsidRPr="00457709">
        <w:rPr>
          <w:rFonts w:asciiTheme="minorHAnsi" w:hAnsiTheme="minorHAnsi" w:cstheme="minorHAnsi"/>
          <w:lang w:val="es-ES_tradnl"/>
        </w:rPr>
        <w:lastRenderedPageBreak/>
        <w:t>Plan de numeración nacional</w:t>
      </w:r>
      <w:r w:rsidRPr="00457709">
        <w:rPr>
          <w:rFonts w:asciiTheme="minorHAnsi" w:hAnsiTheme="minorHAnsi" w:cstheme="minorHAnsi"/>
          <w:lang w:val="es-ES_tradnl"/>
        </w:rPr>
        <w:br/>
        <w:t>(Según la Recomendación UIT-T E.129 (01/2013))</w:t>
      </w:r>
    </w:p>
    <w:p w14:paraId="2C964BB8" w14:textId="77777777" w:rsidR="00457709" w:rsidRPr="008958C4" w:rsidRDefault="00457709" w:rsidP="00AD323E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sz w:val="18"/>
          <w:szCs w:val="18"/>
          <w:lang w:val="es-ES"/>
        </w:rPr>
      </w:pPr>
      <w:r w:rsidRPr="008958C4">
        <w:rPr>
          <w:sz w:val="18"/>
          <w:szCs w:val="18"/>
          <w:lang w:val="es-ES"/>
        </w:rPr>
        <w:t>Véase: www.itu.int/itu-t/nnp</w:t>
      </w:r>
    </w:p>
    <w:p w14:paraId="1CE38FBD" w14:textId="77777777" w:rsidR="00457709" w:rsidRPr="008958C4" w:rsidRDefault="00457709" w:rsidP="00AD323E">
      <w:pPr>
        <w:rPr>
          <w:rFonts w:eastAsia="SimSun"/>
          <w:noProof/>
          <w:lang w:val="es-ES"/>
        </w:rPr>
      </w:pPr>
      <w:r w:rsidRPr="008958C4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610DFA7C" w14:textId="77777777" w:rsidR="00457709" w:rsidRPr="008958C4" w:rsidRDefault="00457709" w:rsidP="00AD323E">
      <w:pPr>
        <w:rPr>
          <w:rFonts w:eastAsia="SimSun"/>
          <w:noProof/>
          <w:lang w:val="es-ES"/>
        </w:rPr>
      </w:pPr>
      <w:r w:rsidRPr="008958C4">
        <w:rPr>
          <w:lang w:val="es-ES"/>
        </w:rPr>
        <w:t>Además, se invita amablemente a las Administraciones a que, en sus páginas web sobre planes de numeración nacional o al enviar la información a la UIT/TSB (correo-e: tsbtson@itu.int), utilicen el formato descrito en la Recomendación UIT</w:t>
      </w:r>
      <w:r w:rsidRPr="008958C4">
        <w:rPr>
          <w:lang w:val="es-ES"/>
        </w:rPr>
        <w:noBreakHyphen/>
        <w:t>T E.129. Se recuerda, por otra parte, a las Administraciones que deberán asumir la responsabilidad de la oportuna puesta al día de su información.</w:t>
      </w:r>
      <w:hyperlink r:id="rId35" w:history="1"/>
    </w:p>
    <w:p w14:paraId="704F430E" w14:textId="77777777" w:rsidR="00457709" w:rsidRPr="008958C4" w:rsidRDefault="00457709" w:rsidP="00AD323E">
      <w:pPr>
        <w:spacing w:after="240"/>
        <w:rPr>
          <w:rFonts w:eastAsia="SimSun"/>
          <w:noProof/>
          <w:lang w:val="es-ES"/>
        </w:rPr>
      </w:pPr>
      <w:r w:rsidRPr="008958C4">
        <w:rPr>
          <w:lang w:val="es-ES"/>
        </w:rPr>
        <w:t>El 15.IV.2026, ha actualizado sus planes de numeración nacional de los siguientes países/zonas geográficas en el sitio w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457709" w:rsidRPr="00457709" w14:paraId="712BCDC8" w14:textId="77777777" w:rsidTr="006D05FD">
        <w:trPr>
          <w:jc w:val="center"/>
        </w:trPr>
        <w:tc>
          <w:tcPr>
            <w:tcW w:w="3823" w:type="dxa"/>
            <w:hideMark/>
          </w:tcPr>
          <w:p w14:paraId="2BCC7263" w14:textId="77777777" w:rsidR="00457709" w:rsidRPr="00457709" w:rsidRDefault="00457709" w:rsidP="006D05FD">
            <w:pPr>
              <w:pStyle w:val="TableHead1"/>
              <w:rPr>
                <w:sz w:val="20"/>
                <w:lang w:val="es-ES"/>
              </w:rPr>
            </w:pPr>
            <w:r w:rsidRPr="00457709">
              <w:rPr>
                <w:sz w:val="20"/>
                <w:lang w:val="es-ES"/>
              </w:rPr>
              <w:t>País/zona geográfica</w:t>
            </w:r>
          </w:p>
        </w:tc>
        <w:tc>
          <w:tcPr>
            <w:tcW w:w="3010" w:type="dxa"/>
            <w:hideMark/>
          </w:tcPr>
          <w:p w14:paraId="5D4D1502" w14:textId="77777777" w:rsidR="00457709" w:rsidRPr="00457709" w:rsidRDefault="00457709" w:rsidP="006D05FD">
            <w:pPr>
              <w:pStyle w:val="TableHead1"/>
              <w:rPr>
                <w:sz w:val="20"/>
                <w:lang w:val="es-ES"/>
              </w:rPr>
            </w:pPr>
            <w:r w:rsidRPr="00457709">
              <w:rPr>
                <w:sz w:val="20"/>
                <w:lang w:val="es-ES"/>
              </w:rPr>
              <w:t>Indicativo de país (CC)</w:t>
            </w:r>
          </w:p>
        </w:tc>
      </w:tr>
      <w:tr w:rsidR="00457709" w:rsidRPr="00457709" w14:paraId="1A354A23" w14:textId="77777777" w:rsidTr="006D05FD">
        <w:trPr>
          <w:jc w:val="center"/>
        </w:trPr>
        <w:tc>
          <w:tcPr>
            <w:tcW w:w="3823" w:type="dxa"/>
          </w:tcPr>
          <w:p w14:paraId="38826C9D" w14:textId="77777777" w:rsidR="00457709" w:rsidRPr="00457709" w:rsidRDefault="00457709" w:rsidP="00457709">
            <w:pPr>
              <w:pStyle w:val="Tabletext"/>
              <w:jc w:val="left"/>
              <w:rPr>
                <w:sz w:val="20"/>
                <w:szCs w:val="20"/>
                <w:lang w:val="es-ES"/>
              </w:rPr>
            </w:pPr>
            <w:r w:rsidRPr="00457709">
              <w:rPr>
                <w:sz w:val="20"/>
                <w:szCs w:val="20"/>
                <w:lang w:val="es-ES"/>
              </w:rPr>
              <w:t>Australia</w:t>
            </w:r>
          </w:p>
        </w:tc>
        <w:tc>
          <w:tcPr>
            <w:tcW w:w="3010" w:type="dxa"/>
          </w:tcPr>
          <w:p w14:paraId="7E8D9FB8" w14:textId="77777777" w:rsidR="00457709" w:rsidRPr="00457709" w:rsidRDefault="00457709" w:rsidP="006D05FD">
            <w:pPr>
              <w:pStyle w:val="Tabletext"/>
              <w:rPr>
                <w:sz w:val="20"/>
                <w:szCs w:val="20"/>
                <w:lang w:val="es-ES"/>
              </w:rPr>
            </w:pPr>
            <w:r w:rsidRPr="00457709">
              <w:rPr>
                <w:sz w:val="20"/>
                <w:szCs w:val="20"/>
                <w:lang w:val="es-ES"/>
              </w:rPr>
              <w:t>+61</w:t>
            </w:r>
          </w:p>
        </w:tc>
      </w:tr>
    </w:tbl>
    <w:p w14:paraId="00DB415F" w14:textId="7D0A6F8E" w:rsidR="00145E88" w:rsidRPr="00CF1D66" w:rsidRDefault="00145E88" w:rsidP="00457709">
      <w:pPr>
        <w:rPr>
          <w:lang w:val="es-ES"/>
        </w:rPr>
      </w:pPr>
    </w:p>
    <w:sectPr w:rsidR="00145E88" w:rsidRPr="00CF1D66" w:rsidSect="000B454A">
      <w:footerReference w:type="even" r:id="rId36"/>
      <w:footerReference w:type="default" r:id="rId3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8C49" w14:textId="77777777" w:rsidR="0053479B" w:rsidRDefault="0053479B">
      <w:r>
        <w:separator/>
      </w:r>
    </w:p>
  </w:endnote>
  <w:endnote w:type="continuationSeparator" w:id="0">
    <w:p w14:paraId="6F550718" w14:textId="77777777" w:rsidR="0053479B" w:rsidRDefault="0053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F6CB36E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6981">
            <w:rPr>
              <w:noProof/>
              <w:color w:val="FFFFFF"/>
              <w:lang w:val="es-ES_tradnl"/>
            </w:rPr>
            <w:t>13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4B1886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3EE96C91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2487">
            <w:rPr>
              <w:noProof/>
              <w:color w:val="FFFFFF"/>
              <w:lang w:val="es-ES_tradnl"/>
            </w:rPr>
            <w:t>13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14145DD4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2487">
            <w:rPr>
              <w:noProof/>
              <w:color w:val="FFFFFF"/>
              <w:lang w:val="es-ES_tradnl"/>
            </w:rPr>
            <w:t>13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6E71" w14:textId="77777777" w:rsidR="0053479B" w:rsidRPr="00761A0A" w:rsidRDefault="0053479B" w:rsidP="00AE0A8D">
      <w:r>
        <w:separator/>
      </w:r>
    </w:p>
  </w:footnote>
  <w:footnote w:type="continuationSeparator" w:id="0">
    <w:p w14:paraId="21ACDD25" w14:textId="77777777" w:rsidR="0053479B" w:rsidRDefault="0053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B5B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9FF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5D05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1F15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825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06F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2D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3AE7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215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76F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487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A1E"/>
    <w:rsid w:val="00145DCC"/>
    <w:rsid w:val="00145E88"/>
    <w:rsid w:val="001461E8"/>
    <w:rsid w:val="0014650A"/>
    <w:rsid w:val="00146711"/>
    <w:rsid w:val="001469B8"/>
    <w:rsid w:val="00146D06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CF3"/>
    <w:rsid w:val="00173D50"/>
    <w:rsid w:val="00173EF3"/>
    <w:rsid w:val="001740A7"/>
    <w:rsid w:val="00174117"/>
    <w:rsid w:val="00174396"/>
    <w:rsid w:val="00174684"/>
    <w:rsid w:val="00174DF4"/>
    <w:rsid w:val="00174E97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55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40B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A62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62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C15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3C8A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981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91F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B4E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0EA6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425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4842"/>
    <w:rsid w:val="002B515C"/>
    <w:rsid w:val="002B5198"/>
    <w:rsid w:val="002B5378"/>
    <w:rsid w:val="002B539C"/>
    <w:rsid w:val="002B5807"/>
    <w:rsid w:val="002B58DE"/>
    <w:rsid w:val="002B5AAE"/>
    <w:rsid w:val="002B5AB8"/>
    <w:rsid w:val="002B5B15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33B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44C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6157"/>
    <w:rsid w:val="002F67A9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9C2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DF1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97F44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D27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52D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DC0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27A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749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09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4FB5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9B3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25B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886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353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0B7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9B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08EB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1F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43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1F3C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34D"/>
    <w:rsid w:val="005C48CF"/>
    <w:rsid w:val="005C4B63"/>
    <w:rsid w:val="005C4D15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27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D9F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4F8D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4A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33F"/>
    <w:rsid w:val="00654818"/>
    <w:rsid w:val="00654AE5"/>
    <w:rsid w:val="00654FA8"/>
    <w:rsid w:val="006553F7"/>
    <w:rsid w:val="006556B7"/>
    <w:rsid w:val="0065572C"/>
    <w:rsid w:val="006558ED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C6E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62C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61F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66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8ED"/>
    <w:rsid w:val="006F2970"/>
    <w:rsid w:val="006F2A19"/>
    <w:rsid w:val="006F2A56"/>
    <w:rsid w:val="006F2B09"/>
    <w:rsid w:val="006F35F2"/>
    <w:rsid w:val="006F394A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03D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B25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99D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2C9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B24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2C6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1E18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0C6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6AD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BD6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7"/>
    <w:rsid w:val="008F29B8"/>
    <w:rsid w:val="008F2DF2"/>
    <w:rsid w:val="008F2E91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DD3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592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187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17F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91D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16F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1E25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88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6F7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97C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144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4B"/>
    <w:rsid w:val="00B23F9E"/>
    <w:rsid w:val="00B24111"/>
    <w:rsid w:val="00B24134"/>
    <w:rsid w:val="00B243E7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45B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23C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831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4FC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157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EAB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3BA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341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D6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824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88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15D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23A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A86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18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748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17E9D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4EA5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3F67"/>
    <w:rsid w:val="00E84ABE"/>
    <w:rsid w:val="00E84F81"/>
    <w:rsid w:val="00E84F83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42C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56B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899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9A0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1FD6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BC1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9D2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1E1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6EB1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4BE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148"/>
    <w:rsid w:val="00FD22EE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7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3A9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uiPriority w:val="99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uiPriority w:val="99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uiPriority w:val="99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792" TargetMode="External"/><Relationship Id="rId26" Type="http://schemas.openxmlformats.org/officeDocument/2006/relationships/hyperlink" Target="http://handle.itu.int/11.1002/1000/1679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handle.itu.int/11.1002/1000/16795" TargetMode="External"/><Relationship Id="rId34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791" TargetMode="External"/><Relationship Id="rId25" Type="http://schemas.openxmlformats.org/officeDocument/2006/relationships/hyperlink" Target="http://handle.itu.int/11.1002/1000/16538" TargetMode="External"/><Relationship Id="rId33" Type="http://schemas.openxmlformats.org/officeDocument/2006/relationships/hyperlink" Target="http://handle.itu.int/11.1002/1000/1680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790" TargetMode="External"/><Relationship Id="rId20" Type="http://schemas.openxmlformats.org/officeDocument/2006/relationships/hyperlink" Target="http://handle.itu.int/11.1002/1000/16794" TargetMode="External"/><Relationship Id="rId29" Type="http://schemas.openxmlformats.org/officeDocument/2006/relationships/hyperlink" Target="http://handle.itu.int/11.1002/1000/16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798" TargetMode="External"/><Relationship Id="rId32" Type="http://schemas.openxmlformats.org/officeDocument/2006/relationships/hyperlink" Target="http://handle.itu.int/11.1002/1000/16804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789" TargetMode="External"/><Relationship Id="rId23" Type="http://schemas.openxmlformats.org/officeDocument/2006/relationships/hyperlink" Target="http://handle.itu.int/11.1002/1000/16797" TargetMode="External"/><Relationship Id="rId28" Type="http://schemas.openxmlformats.org/officeDocument/2006/relationships/hyperlink" Target="http://handle.itu.int/11.1002/1000/16752" TargetMode="External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793" TargetMode="External"/><Relationship Id="rId31" Type="http://schemas.openxmlformats.org/officeDocument/2006/relationships/hyperlink" Target="http://handle.itu.int/11.1002/1000/1680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35.htm" TargetMode="External"/><Relationship Id="rId22" Type="http://schemas.openxmlformats.org/officeDocument/2006/relationships/hyperlink" Target="http://handle.itu.int/11.1002/1000/16796" TargetMode="External"/><Relationship Id="rId27" Type="http://schemas.openxmlformats.org/officeDocument/2006/relationships/hyperlink" Target="http://handle.itu.int/11.1002/1000/16800" TargetMode="External"/><Relationship Id="rId30" Type="http://schemas.openxmlformats.org/officeDocument/2006/relationships/hyperlink" Target="http://handle.itu.int/11.1002/1000/16802" TargetMode="External"/><Relationship Id="rId35" Type="http://schemas.openxmlformats.org/officeDocument/2006/relationships/hyperlink" Target="mailto:tsbtson@itu/.int" TargetMode="External"/><Relationship Id="rId8" Type="http://schemas.openxmlformats.org/officeDocument/2006/relationships/hyperlink" Target="mailto:tsbmail@itu.int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9</Pages>
  <Words>4981</Words>
  <Characters>31434</Characters>
  <Application>Microsoft Office Word</Application>
  <DocSecurity>0</DocSecurity>
  <Lines>3143</Lines>
  <Paragraphs>1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9</vt:lpstr>
    </vt:vector>
  </TitlesOfParts>
  <Company>ITU</Company>
  <LinksUpToDate>false</LinksUpToDate>
  <CharactersWithSpaces>3476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40</dc:title>
  <dc:subject/>
  <dc:creator>ITU-T</dc:creator>
  <cp:keywords/>
  <dc:description/>
  <cp:lastModifiedBy>Saez Grau, Ricardo</cp:lastModifiedBy>
  <cp:revision>53</cp:revision>
  <cp:lastPrinted>2026-05-26T12:08:00Z</cp:lastPrinted>
  <dcterms:created xsi:type="dcterms:W3CDTF">2026-04-17T13:03:00Z</dcterms:created>
  <dcterms:modified xsi:type="dcterms:W3CDTF">2026-05-26T12:09:00Z</dcterms:modified>
</cp:coreProperties>
</file>